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AD2683" w:rsidTr="001226EC">
        <w:trPr>
          <w:cantSplit/>
        </w:trPr>
        <w:tc>
          <w:tcPr>
            <w:tcW w:w="6771" w:type="dxa"/>
          </w:tcPr>
          <w:p w:rsidR="005651C9" w:rsidRPr="00AD2683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AD2683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AD2683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260" w:type="dxa"/>
          </w:tcPr>
          <w:p w:rsidR="005651C9" w:rsidRPr="00AD2683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AD2683">
              <w:rPr>
                <w:noProof/>
                <w:lang w:val="en-GB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AD2683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AD2683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AD2683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AD2683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AD2683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AD268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AD268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AD2683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AD2683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AD2683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AD2683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D2683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</w:t>
            </w:r>
            <w:r w:rsidRPr="00AD2683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32(Add.6)</w:t>
            </w:r>
            <w:r w:rsidR="005651C9" w:rsidRPr="00AD2683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AD2683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AD2683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AD268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AD268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D2683">
              <w:rPr>
                <w:rFonts w:ascii="Verdana" w:hAnsi="Verdana"/>
                <w:b/>
                <w:bCs/>
                <w:sz w:val="18"/>
                <w:szCs w:val="18"/>
              </w:rPr>
              <w:t>29 сентября 2015 года</w:t>
            </w:r>
          </w:p>
        </w:tc>
      </w:tr>
      <w:tr w:rsidR="000F33D8" w:rsidRPr="00AD2683" w:rsidTr="001226EC">
        <w:trPr>
          <w:cantSplit/>
        </w:trPr>
        <w:tc>
          <w:tcPr>
            <w:tcW w:w="6771" w:type="dxa"/>
          </w:tcPr>
          <w:p w:rsidR="000F33D8" w:rsidRPr="00AD268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AD268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D2683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AD2683" w:rsidTr="00F47507">
        <w:trPr>
          <w:cantSplit/>
        </w:trPr>
        <w:tc>
          <w:tcPr>
            <w:tcW w:w="10031" w:type="dxa"/>
            <w:gridSpan w:val="2"/>
          </w:tcPr>
          <w:p w:rsidR="000F33D8" w:rsidRPr="00AD2683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AD2683">
        <w:trPr>
          <w:cantSplit/>
        </w:trPr>
        <w:tc>
          <w:tcPr>
            <w:tcW w:w="10031" w:type="dxa"/>
            <w:gridSpan w:val="2"/>
          </w:tcPr>
          <w:p w:rsidR="000F33D8" w:rsidRPr="00AD2683" w:rsidRDefault="000F33D8" w:rsidP="00F47507">
            <w:pPr>
              <w:pStyle w:val="Source"/>
            </w:pPr>
            <w:bookmarkStart w:id="4" w:name="dsource" w:colFirst="0" w:colLast="0"/>
            <w:r w:rsidRPr="00AD2683">
              <w:t>Общие предложения Азиатско-Тихоокеанского сообщества электросвязи</w:t>
            </w:r>
          </w:p>
        </w:tc>
      </w:tr>
      <w:tr w:rsidR="000F33D8" w:rsidRPr="00AD2683">
        <w:trPr>
          <w:cantSplit/>
        </w:trPr>
        <w:tc>
          <w:tcPr>
            <w:tcW w:w="10031" w:type="dxa"/>
            <w:gridSpan w:val="2"/>
          </w:tcPr>
          <w:p w:rsidR="000F33D8" w:rsidRPr="00AD2683" w:rsidRDefault="00F47507" w:rsidP="00F47507">
            <w:pPr>
              <w:pStyle w:val="Title1"/>
            </w:pPr>
            <w:bookmarkStart w:id="5" w:name="dtitle1" w:colFirst="0" w:colLast="0"/>
            <w:bookmarkEnd w:id="4"/>
            <w:r w:rsidRPr="00AD2683">
              <w:t>предложения для работы конференции</w:t>
            </w:r>
          </w:p>
        </w:tc>
      </w:tr>
      <w:tr w:rsidR="000F33D8" w:rsidRPr="00AD2683">
        <w:trPr>
          <w:cantSplit/>
        </w:trPr>
        <w:tc>
          <w:tcPr>
            <w:tcW w:w="10031" w:type="dxa"/>
            <w:gridSpan w:val="2"/>
          </w:tcPr>
          <w:p w:rsidR="000F33D8" w:rsidRPr="00AD2683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AD2683">
        <w:trPr>
          <w:cantSplit/>
        </w:trPr>
        <w:tc>
          <w:tcPr>
            <w:tcW w:w="10031" w:type="dxa"/>
            <w:gridSpan w:val="2"/>
          </w:tcPr>
          <w:p w:rsidR="000F33D8" w:rsidRPr="00AD2683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AD2683">
              <w:rPr>
                <w:lang w:val="ru-RU"/>
              </w:rPr>
              <w:t>Пункт 1.6.1 повестки дня</w:t>
            </w:r>
          </w:p>
        </w:tc>
      </w:tr>
    </w:tbl>
    <w:bookmarkEnd w:id="7"/>
    <w:p w:rsidR="00F47507" w:rsidRPr="00AD2683" w:rsidRDefault="00F47507" w:rsidP="00F02D94">
      <w:pPr>
        <w:pStyle w:val="Normalaftertitle"/>
      </w:pPr>
      <w:r w:rsidRPr="00AD2683">
        <w:t>1.6</w:t>
      </w:r>
      <w:r w:rsidRPr="00AD2683">
        <w:tab/>
        <w:t>рассмотреть возможные дополнительные первичные распределения:</w:t>
      </w:r>
    </w:p>
    <w:p w:rsidR="00F47507" w:rsidRPr="00AD2683" w:rsidRDefault="00F47507" w:rsidP="00F02D94">
      <w:r w:rsidRPr="00AD2683">
        <w:t>1.6.1</w:t>
      </w:r>
      <w:r w:rsidRPr="00AD2683">
        <w:tab/>
        <w:t>250 МГц фиксированной спутниковой службе (Земля-космос и космос-Земля) в диапазоне между 10 ГГц и 17 ГГц в Районе 1;</w:t>
      </w:r>
    </w:p>
    <w:p w:rsidR="00F47507" w:rsidRPr="00AD2683" w:rsidRDefault="00F47507" w:rsidP="00F02D94">
      <w:r w:rsidRPr="00AD2683">
        <w:t xml:space="preserve">и рассмотреть регламентарные положения в отношении существующих распределений фиксированной спутниковой службе в каждом из диапазонов, учитывая результаты исследований МСЭ-R, в соответствии с Резолюциями </w:t>
      </w:r>
      <w:r w:rsidRPr="00AD2683">
        <w:rPr>
          <w:b/>
          <w:bCs/>
        </w:rPr>
        <w:t>151 (ВКР-12)</w:t>
      </w:r>
      <w:r w:rsidRPr="00AD2683">
        <w:t xml:space="preserve"> и </w:t>
      </w:r>
      <w:r w:rsidRPr="00AD2683">
        <w:rPr>
          <w:b/>
          <w:bCs/>
        </w:rPr>
        <w:t>152 (ВКР-12)</w:t>
      </w:r>
      <w:r w:rsidRPr="00AD2683">
        <w:t>, соответственно;</w:t>
      </w:r>
    </w:p>
    <w:p w:rsidR="00F02D94" w:rsidRPr="00AD2683" w:rsidRDefault="00F02D94" w:rsidP="00F02D94">
      <w:pPr>
        <w:pStyle w:val="Headingb"/>
        <w:rPr>
          <w:lang w:val="ru-RU"/>
        </w:rPr>
      </w:pPr>
      <w:r w:rsidRPr="00AD2683">
        <w:rPr>
          <w:lang w:val="ru-RU"/>
        </w:rPr>
        <w:t>Введение</w:t>
      </w:r>
    </w:p>
    <w:p w:rsidR="00F02D94" w:rsidRPr="00AD2683" w:rsidRDefault="0071669C" w:rsidP="00AD2683">
      <w:r w:rsidRPr="00AD2683">
        <w:t>Члены АТСЭ поддерживают метод NOC (отсутствие изменений) в отношении полос частот 10</w:t>
      </w:r>
      <w:r w:rsidR="00AD2683" w:rsidRPr="00AD2683">
        <w:t>−</w:t>
      </w:r>
      <w:r w:rsidRPr="00AD2683">
        <w:t>10,68</w:t>
      </w:r>
      <w:r w:rsidR="00AD2683" w:rsidRPr="00AD2683">
        <w:t> </w:t>
      </w:r>
      <w:r w:rsidRPr="00AD2683">
        <w:t>ГГц, 13,25−13,4 ГГц и 14,8−17 ГГц ввиду несовместимости с существующими службами</w:t>
      </w:r>
      <w:r w:rsidR="00F02D94" w:rsidRPr="00AD2683">
        <w:t>.</w:t>
      </w:r>
    </w:p>
    <w:p w:rsidR="00F02D94" w:rsidRPr="00AD2683" w:rsidRDefault="0071669C" w:rsidP="00AD2683">
      <w:r w:rsidRPr="00AD2683">
        <w:t>Члены АТСЭ не поддерживают дополнительное распределение ФСС</w:t>
      </w:r>
      <w:r w:rsidR="00F02D94" w:rsidRPr="00AD2683">
        <w:t xml:space="preserve"> (Земля-космос) </w:t>
      </w:r>
      <w:r w:rsidRPr="00AD2683">
        <w:t>в Районе</w:t>
      </w:r>
      <w:r w:rsidR="00F02D94" w:rsidRPr="00AD2683">
        <w:t xml:space="preserve"> 1 </w:t>
      </w:r>
      <w:r w:rsidRPr="00AD2683">
        <w:t>в</w:t>
      </w:r>
      <w:r w:rsidR="00AD2683" w:rsidRPr="00AD2683">
        <w:t> </w:t>
      </w:r>
      <w:r w:rsidRPr="00AD2683">
        <w:t>полосе частот</w:t>
      </w:r>
      <w:r w:rsidR="00F02D94" w:rsidRPr="00AD2683">
        <w:t xml:space="preserve"> 13,4−13,75 ГГц </w:t>
      </w:r>
      <w:r w:rsidRPr="00AD2683">
        <w:t>ввиду несовместимости с существующими службами</w:t>
      </w:r>
      <w:r w:rsidR="00F02D94" w:rsidRPr="00AD2683">
        <w:t>.</w:t>
      </w:r>
    </w:p>
    <w:p w:rsidR="00F02D94" w:rsidRPr="00AD2683" w:rsidRDefault="0071669C" w:rsidP="00AD2683">
      <w:r w:rsidRPr="00AD2683">
        <w:t>Члены АТСЭ не поддерживают дополнительное распределение ФСС (</w:t>
      </w:r>
      <w:r w:rsidR="00AD2683" w:rsidRPr="00AD2683">
        <w:t>космос-Земля</w:t>
      </w:r>
      <w:r w:rsidRPr="00AD2683">
        <w:t>) в Районе 1 в</w:t>
      </w:r>
      <w:r w:rsidR="00AD2683" w:rsidRPr="00AD2683">
        <w:t> </w:t>
      </w:r>
      <w:r w:rsidRPr="00AD2683">
        <w:t>полосе частот 14,5−14,8 ГГц ввиду несовместимости с существующими службами</w:t>
      </w:r>
      <w:r w:rsidR="00F02D94" w:rsidRPr="00AD2683">
        <w:t>.</w:t>
      </w:r>
    </w:p>
    <w:p w:rsidR="00F02D94" w:rsidRPr="00AD2683" w:rsidRDefault="0071669C" w:rsidP="00AD2683">
      <w:r w:rsidRPr="00AD2683">
        <w:t xml:space="preserve">Члены АТСЭ поддерживают </w:t>
      </w:r>
      <w:r w:rsidR="002C378C" w:rsidRPr="00AD2683">
        <w:t xml:space="preserve">дополнительное распределение </w:t>
      </w:r>
      <w:r w:rsidR="00F02D94" w:rsidRPr="00AD2683">
        <w:t xml:space="preserve">250 </w:t>
      </w:r>
      <w:r w:rsidR="002C378C" w:rsidRPr="00AD2683">
        <w:t>МГц</w:t>
      </w:r>
      <w:r w:rsidR="00F02D94" w:rsidRPr="00AD2683">
        <w:t xml:space="preserve"> </w:t>
      </w:r>
      <w:r w:rsidR="002C378C" w:rsidRPr="00AD2683">
        <w:t>ФСС</w:t>
      </w:r>
      <w:r w:rsidR="00F02D94" w:rsidRPr="00AD2683">
        <w:t xml:space="preserve"> (</w:t>
      </w:r>
      <w:r w:rsidR="002C378C" w:rsidRPr="00AD2683">
        <w:t>космос</w:t>
      </w:r>
      <w:r w:rsidR="00F02D94" w:rsidRPr="00AD2683">
        <w:t>-</w:t>
      </w:r>
      <w:r w:rsidR="002C378C" w:rsidRPr="00AD2683">
        <w:t>Земля</w:t>
      </w:r>
      <w:r w:rsidR="00F02D94" w:rsidRPr="00AD2683">
        <w:t xml:space="preserve">) </w:t>
      </w:r>
      <w:r w:rsidR="002C378C" w:rsidRPr="00AD2683">
        <w:t>в</w:t>
      </w:r>
      <w:r w:rsidR="00AD2683" w:rsidRPr="00AD2683">
        <w:t> </w:t>
      </w:r>
      <w:r w:rsidR="002C378C" w:rsidRPr="00AD2683">
        <w:t>Районе</w:t>
      </w:r>
      <w:r w:rsidR="00AD2683" w:rsidRPr="00AD2683">
        <w:t> </w:t>
      </w:r>
      <w:r w:rsidR="002C378C" w:rsidRPr="00AD2683">
        <w:t>1 в полосе частот</w:t>
      </w:r>
      <w:r w:rsidR="00F02D94" w:rsidRPr="00AD2683">
        <w:t xml:space="preserve"> 13,4−13,65</w:t>
      </w:r>
      <w:r w:rsidR="002C378C" w:rsidRPr="00AD2683">
        <w:t xml:space="preserve"> ГГц</w:t>
      </w:r>
      <w:r w:rsidR="00F02D94" w:rsidRPr="00AD2683">
        <w:t xml:space="preserve">. </w:t>
      </w:r>
    </w:p>
    <w:p w:rsidR="0003535B" w:rsidRPr="00AD2683" w:rsidRDefault="00F02D94" w:rsidP="00F02D94">
      <w:pPr>
        <w:pStyle w:val="Headingb"/>
        <w:rPr>
          <w:lang w:val="ru-RU"/>
        </w:rPr>
      </w:pPr>
      <w:r w:rsidRPr="00AD2683">
        <w:rPr>
          <w:lang w:val="ru-RU"/>
        </w:rPr>
        <w:t>Предложения</w:t>
      </w:r>
    </w:p>
    <w:p w:rsidR="009B5CC2" w:rsidRPr="00AD2683" w:rsidRDefault="009B5CC2" w:rsidP="00AD2683">
      <w:r w:rsidRPr="00AD2683">
        <w:br w:type="page"/>
      </w:r>
    </w:p>
    <w:p w:rsidR="00F47507" w:rsidRPr="00AD2683" w:rsidRDefault="00F47507" w:rsidP="00F47507">
      <w:pPr>
        <w:pStyle w:val="ArtNo"/>
      </w:pPr>
      <w:bookmarkStart w:id="8" w:name="_Toc331607681"/>
      <w:r w:rsidRPr="00AD2683">
        <w:lastRenderedPageBreak/>
        <w:t xml:space="preserve">СТАТЬЯ </w:t>
      </w:r>
      <w:r w:rsidRPr="00AD2683">
        <w:rPr>
          <w:rStyle w:val="href"/>
        </w:rPr>
        <w:t>5</w:t>
      </w:r>
      <w:bookmarkEnd w:id="8"/>
    </w:p>
    <w:p w:rsidR="00F47507" w:rsidRPr="00AD2683" w:rsidRDefault="00F47507" w:rsidP="00F47507">
      <w:pPr>
        <w:pStyle w:val="Arttitle"/>
      </w:pPr>
      <w:bookmarkStart w:id="9" w:name="_Toc331607682"/>
      <w:r w:rsidRPr="00AD2683">
        <w:t>Распределение частот</w:t>
      </w:r>
      <w:bookmarkEnd w:id="9"/>
    </w:p>
    <w:p w:rsidR="00F47507" w:rsidRPr="00AD2683" w:rsidRDefault="00F47507" w:rsidP="00F47507">
      <w:pPr>
        <w:pStyle w:val="Section1"/>
      </w:pPr>
      <w:bookmarkStart w:id="10" w:name="_Toc331607687"/>
      <w:r w:rsidRPr="00AD2683">
        <w:t>Раздел IV  –  Таблица распределения частот</w:t>
      </w:r>
      <w:r w:rsidRPr="00AD2683">
        <w:br/>
      </w:r>
      <w:r w:rsidRPr="00AD2683">
        <w:rPr>
          <w:b w:val="0"/>
          <w:bCs/>
        </w:rPr>
        <w:t>(См. п.</w:t>
      </w:r>
      <w:r w:rsidRPr="00AD2683">
        <w:t xml:space="preserve"> 2.1</w:t>
      </w:r>
      <w:r w:rsidRPr="00AD2683">
        <w:rPr>
          <w:b w:val="0"/>
          <w:bCs/>
        </w:rPr>
        <w:t>)</w:t>
      </w:r>
      <w:bookmarkEnd w:id="10"/>
      <w:r w:rsidRPr="00AD2683">
        <w:rPr>
          <w:b w:val="0"/>
          <w:bCs/>
        </w:rPr>
        <w:br/>
      </w:r>
      <w:r w:rsidRPr="00AD2683">
        <w:br/>
      </w:r>
    </w:p>
    <w:p w:rsidR="00BD670D" w:rsidRPr="00AD2683" w:rsidRDefault="00F47507">
      <w:pPr>
        <w:pStyle w:val="Proposal"/>
      </w:pPr>
      <w:r w:rsidRPr="00AD2683">
        <w:rPr>
          <w:u w:val="single"/>
        </w:rPr>
        <w:t>NOC</w:t>
      </w:r>
      <w:r w:rsidRPr="00AD2683">
        <w:tab/>
        <w:t>ASP/32A6A1/1</w:t>
      </w:r>
    </w:p>
    <w:p w:rsidR="00F47507" w:rsidRPr="00AD2683" w:rsidRDefault="00F47507" w:rsidP="00F47507">
      <w:pPr>
        <w:pStyle w:val="Tabletitle"/>
      </w:pPr>
      <w:r w:rsidRPr="00AD2683">
        <w:t>10–11,7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F47507" w:rsidRPr="00AD2683" w:rsidTr="00F4750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спределение по службам</w:t>
            </w:r>
          </w:p>
        </w:tc>
      </w:tr>
      <w:tr w:rsidR="00F47507" w:rsidRPr="00AD2683" w:rsidTr="00F02D9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3</w:t>
            </w:r>
          </w:p>
        </w:tc>
      </w:tr>
      <w:tr w:rsidR="00F47507" w:rsidRPr="00AD2683" w:rsidTr="00F02D94"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:rsidR="00F47507" w:rsidRPr="00AD2683" w:rsidRDefault="00F47507" w:rsidP="00F47507">
            <w:pPr>
              <w:spacing w:before="40" w:after="40"/>
              <w:rPr>
                <w:rStyle w:val="Tablefreq"/>
              </w:rPr>
            </w:pPr>
            <w:r w:rsidRPr="00AD2683">
              <w:rPr>
                <w:rStyle w:val="Tablefreq"/>
              </w:rPr>
              <w:t>10–10,45</w:t>
            </w:r>
          </w:p>
          <w:p w:rsidR="00F47507" w:rsidRPr="00AD2683" w:rsidRDefault="00F47507" w:rsidP="00F47507">
            <w:pPr>
              <w:pStyle w:val="TableTextS5"/>
              <w:rPr>
                <w:lang w:val="ru-RU"/>
              </w:rPr>
            </w:pPr>
            <w:r w:rsidRPr="00AD2683">
              <w:rPr>
                <w:lang w:val="ru-RU"/>
              </w:rPr>
              <w:t>ФИКСИРОВАННАЯ</w:t>
            </w:r>
          </w:p>
          <w:p w:rsidR="00F47507" w:rsidRPr="00AD2683" w:rsidRDefault="00F47507" w:rsidP="00F47507">
            <w:pPr>
              <w:pStyle w:val="TableTextS5"/>
              <w:rPr>
                <w:lang w:val="ru-RU"/>
              </w:rPr>
            </w:pPr>
            <w:r w:rsidRPr="00AD2683">
              <w:rPr>
                <w:lang w:val="ru-RU"/>
              </w:rPr>
              <w:t>ПОДВИЖНАЯ</w:t>
            </w:r>
          </w:p>
          <w:p w:rsidR="00F47507" w:rsidRPr="00AD2683" w:rsidRDefault="00F47507" w:rsidP="00F47507">
            <w:pPr>
              <w:pStyle w:val="TableTextS5"/>
              <w:rPr>
                <w:lang w:val="ru-RU"/>
              </w:rPr>
            </w:pPr>
            <w:r w:rsidRPr="00AD2683">
              <w:rPr>
                <w:lang w:val="ru-RU"/>
              </w:rPr>
              <w:t>РАДИОЛОКАЦИОННАЯ</w:t>
            </w:r>
          </w:p>
          <w:p w:rsidR="00F47507" w:rsidRPr="00AD2683" w:rsidRDefault="00F47507" w:rsidP="00F47507">
            <w:pPr>
              <w:pStyle w:val="TableTextS5"/>
              <w:rPr>
                <w:rStyle w:val="Artref"/>
                <w:sz w:val="20"/>
                <w:lang w:val="ru-RU"/>
              </w:rPr>
            </w:pPr>
            <w:r w:rsidRPr="00AD2683">
              <w:rPr>
                <w:lang w:val="ru-RU"/>
              </w:rPr>
              <w:t>Любительская</w:t>
            </w:r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:rsidR="00F47507" w:rsidRPr="00AD2683" w:rsidRDefault="00F47507" w:rsidP="00F47507">
            <w:pPr>
              <w:spacing w:before="40" w:after="40"/>
              <w:rPr>
                <w:rStyle w:val="Tablefreq"/>
              </w:rPr>
            </w:pPr>
            <w:r w:rsidRPr="00AD2683">
              <w:rPr>
                <w:rStyle w:val="Tablefreq"/>
              </w:rPr>
              <w:t>10–10,45</w:t>
            </w:r>
          </w:p>
          <w:p w:rsidR="00F47507" w:rsidRPr="00AD2683" w:rsidRDefault="00F47507" w:rsidP="00F47507">
            <w:pPr>
              <w:pStyle w:val="TableTextS5"/>
              <w:rPr>
                <w:lang w:val="ru-RU"/>
              </w:rPr>
            </w:pPr>
            <w:r w:rsidRPr="00AD2683">
              <w:rPr>
                <w:lang w:val="ru-RU"/>
              </w:rPr>
              <w:t>РАДИОЛОКАЦИОННАЯ</w:t>
            </w:r>
          </w:p>
          <w:p w:rsidR="00F47507" w:rsidRPr="00AD2683" w:rsidRDefault="00F47507" w:rsidP="00F47507">
            <w:pPr>
              <w:pStyle w:val="TableTextS5"/>
              <w:rPr>
                <w:lang w:val="ru-RU"/>
              </w:rPr>
            </w:pPr>
            <w:r w:rsidRPr="00AD2683">
              <w:rPr>
                <w:lang w:val="ru-RU"/>
              </w:rPr>
              <w:t>Любительская</w:t>
            </w:r>
          </w:p>
          <w:p w:rsidR="00F47507" w:rsidRPr="00AD2683" w:rsidRDefault="00F47507" w:rsidP="00F47507">
            <w:pPr>
              <w:spacing w:before="40" w:after="40"/>
              <w:rPr>
                <w:rStyle w:val="Artref"/>
                <w:sz w:val="20"/>
                <w:lang w:val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nil"/>
            </w:tcBorders>
          </w:tcPr>
          <w:p w:rsidR="00F47507" w:rsidRPr="00AD2683" w:rsidRDefault="00F47507" w:rsidP="00F47507">
            <w:pPr>
              <w:spacing w:before="40" w:after="40"/>
              <w:rPr>
                <w:rStyle w:val="Tablefreq"/>
              </w:rPr>
            </w:pPr>
            <w:r w:rsidRPr="00AD2683">
              <w:rPr>
                <w:rStyle w:val="Tablefreq"/>
              </w:rPr>
              <w:t>10–10,45</w:t>
            </w:r>
          </w:p>
          <w:p w:rsidR="00F47507" w:rsidRPr="00AD2683" w:rsidRDefault="00F47507" w:rsidP="00F47507">
            <w:pPr>
              <w:pStyle w:val="TableTextS5"/>
              <w:rPr>
                <w:rFonts w:eastAsia="SimSun"/>
                <w:lang w:val="ru-RU"/>
              </w:rPr>
            </w:pPr>
            <w:r w:rsidRPr="00AD2683">
              <w:rPr>
                <w:rFonts w:eastAsia="SimSun"/>
                <w:lang w:val="ru-RU"/>
              </w:rPr>
              <w:t xml:space="preserve">ФИКСИРОВАННАЯ </w:t>
            </w:r>
          </w:p>
          <w:p w:rsidR="00F47507" w:rsidRPr="00AD2683" w:rsidRDefault="00F47507" w:rsidP="00F47507">
            <w:pPr>
              <w:pStyle w:val="TableTextS5"/>
              <w:rPr>
                <w:rFonts w:eastAsia="SimSun"/>
                <w:lang w:val="ru-RU"/>
              </w:rPr>
            </w:pPr>
            <w:r w:rsidRPr="00AD2683">
              <w:rPr>
                <w:rFonts w:eastAsia="SimSun"/>
                <w:lang w:val="ru-RU"/>
              </w:rPr>
              <w:t>ПОДВИЖНАЯ</w:t>
            </w:r>
          </w:p>
          <w:p w:rsidR="00F47507" w:rsidRPr="00AD2683" w:rsidRDefault="00F47507" w:rsidP="00F47507">
            <w:pPr>
              <w:pStyle w:val="TableTextS5"/>
              <w:rPr>
                <w:rFonts w:eastAsia="SimSun"/>
                <w:lang w:val="ru-RU"/>
              </w:rPr>
            </w:pPr>
            <w:r w:rsidRPr="00AD2683">
              <w:rPr>
                <w:rFonts w:eastAsia="SimSun"/>
                <w:lang w:val="ru-RU"/>
              </w:rPr>
              <w:t>РАДИОЛОКАЦИОННАЯ</w:t>
            </w:r>
          </w:p>
          <w:p w:rsidR="00F47507" w:rsidRPr="00AD2683" w:rsidRDefault="00F47507" w:rsidP="00F47507">
            <w:pPr>
              <w:pStyle w:val="TableTextS5"/>
              <w:rPr>
                <w:rStyle w:val="Artref"/>
                <w:sz w:val="20"/>
                <w:lang w:val="ru-RU"/>
              </w:rPr>
            </w:pPr>
            <w:r w:rsidRPr="00AD2683">
              <w:rPr>
                <w:rFonts w:eastAsia="SimSun"/>
                <w:lang w:val="ru-RU"/>
              </w:rPr>
              <w:t>Любительская</w:t>
            </w:r>
          </w:p>
        </w:tc>
      </w:tr>
      <w:tr w:rsidR="00F47507" w:rsidRPr="00AD2683" w:rsidTr="00F02D94">
        <w:trPr>
          <w:trHeight w:val="32"/>
        </w:trPr>
        <w:tc>
          <w:tcPr>
            <w:tcW w:w="1667" w:type="pct"/>
            <w:tcBorders>
              <w:top w:val="nil"/>
            </w:tcBorders>
          </w:tcPr>
          <w:p w:rsidR="00F47507" w:rsidRPr="00AD2683" w:rsidRDefault="00F47507" w:rsidP="00F47507">
            <w:pPr>
              <w:pStyle w:val="TableTextS5"/>
              <w:rPr>
                <w:rStyle w:val="Artref"/>
                <w:lang w:val="ru-RU"/>
              </w:rPr>
            </w:pPr>
            <w:r w:rsidRPr="00AD2683">
              <w:rPr>
                <w:rStyle w:val="Artref"/>
                <w:lang w:val="ru-RU"/>
              </w:rPr>
              <w:t>5.479</w:t>
            </w:r>
          </w:p>
        </w:tc>
        <w:tc>
          <w:tcPr>
            <w:tcW w:w="1667" w:type="pct"/>
            <w:tcBorders>
              <w:top w:val="nil"/>
            </w:tcBorders>
          </w:tcPr>
          <w:p w:rsidR="00F47507" w:rsidRPr="00AD2683" w:rsidRDefault="00F47507" w:rsidP="00F47507">
            <w:pPr>
              <w:pStyle w:val="TableTextS5"/>
              <w:rPr>
                <w:rStyle w:val="Artref"/>
                <w:lang w:val="ru-RU"/>
              </w:rPr>
            </w:pPr>
            <w:r w:rsidRPr="00AD2683">
              <w:rPr>
                <w:rStyle w:val="Artref"/>
                <w:lang w:val="ru-RU"/>
              </w:rPr>
              <w:t>5.479  5.480</w:t>
            </w:r>
          </w:p>
        </w:tc>
        <w:tc>
          <w:tcPr>
            <w:tcW w:w="1666" w:type="pct"/>
            <w:tcBorders>
              <w:top w:val="nil"/>
            </w:tcBorders>
          </w:tcPr>
          <w:p w:rsidR="00F47507" w:rsidRPr="00AD2683" w:rsidRDefault="00F47507" w:rsidP="00F47507">
            <w:pPr>
              <w:pStyle w:val="TableTextS5"/>
              <w:rPr>
                <w:rStyle w:val="Artref"/>
                <w:lang w:val="ru-RU"/>
              </w:rPr>
            </w:pPr>
            <w:r w:rsidRPr="00AD2683">
              <w:rPr>
                <w:rStyle w:val="Artref"/>
                <w:lang w:val="ru-RU"/>
              </w:rPr>
              <w:t>5.479</w:t>
            </w:r>
          </w:p>
        </w:tc>
      </w:tr>
      <w:tr w:rsidR="00F47507" w:rsidRPr="00AD2683" w:rsidTr="00F47507">
        <w:tc>
          <w:tcPr>
            <w:tcW w:w="1667" w:type="pct"/>
            <w:tcBorders>
              <w:right w:val="nil"/>
            </w:tcBorders>
          </w:tcPr>
          <w:p w:rsidR="00F47507" w:rsidRPr="00AD2683" w:rsidRDefault="00F47507" w:rsidP="00F47507">
            <w:pPr>
              <w:spacing w:before="40" w:after="40"/>
              <w:rPr>
                <w:rStyle w:val="Tablefreq"/>
              </w:rPr>
            </w:pPr>
            <w:r w:rsidRPr="00AD2683">
              <w:rPr>
                <w:rStyle w:val="Tablefreq"/>
              </w:rPr>
              <w:t>10,45–10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F47507" w:rsidRPr="00AD2683" w:rsidRDefault="00F47507" w:rsidP="00F47507">
            <w:pPr>
              <w:pStyle w:val="TableTextS5"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РАДИОЛОКАЦИОННАЯ</w:t>
            </w:r>
          </w:p>
          <w:p w:rsidR="00F47507" w:rsidRPr="00AD2683" w:rsidRDefault="00F47507" w:rsidP="00F47507">
            <w:pPr>
              <w:pStyle w:val="TableTextS5"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Любительская</w:t>
            </w:r>
          </w:p>
          <w:p w:rsidR="00F47507" w:rsidRPr="00AD2683" w:rsidRDefault="00F47507" w:rsidP="00F47507">
            <w:pPr>
              <w:pStyle w:val="TableTextS5"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Любительская спутниковая</w:t>
            </w:r>
          </w:p>
          <w:p w:rsidR="00F47507" w:rsidRPr="00AD2683" w:rsidRDefault="00F47507" w:rsidP="00F47507">
            <w:pPr>
              <w:spacing w:before="40" w:after="40"/>
              <w:ind w:left="170" w:hanging="255"/>
              <w:rPr>
                <w:rStyle w:val="Artref"/>
                <w:lang w:val="ru-RU"/>
              </w:rPr>
            </w:pPr>
            <w:r w:rsidRPr="00AD2683">
              <w:rPr>
                <w:rStyle w:val="Artref"/>
                <w:lang w:val="ru-RU"/>
              </w:rPr>
              <w:t>5.481</w:t>
            </w:r>
          </w:p>
        </w:tc>
      </w:tr>
      <w:tr w:rsidR="00F47507" w:rsidRPr="00AD2683" w:rsidTr="00F47507">
        <w:tc>
          <w:tcPr>
            <w:tcW w:w="1667" w:type="pct"/>
          </w:tcPr>
          <w:p w:rsidR="00F47507" w:rsidRPr="00AD2683" w:rsidRDefault="00F47507" w:rsidP="00F47507">
            <w:pPr>
              <w:spacing w:before="40" w:after="40"/>
              <w:rPr>
                <w:rStyle w:val="Tablefreq"/>
              </w:rPr>
            </w:pPr>
            <w:r w:rsidRPr="00AD2683">
              <w:rPr>
                <w:rStyle w:val="Tablefreq"/>
              </w:rPr>
              <w:t>10,5–10,55</w:t>
            </w:r>
          </w:p>
          <w:p w:rsidR="00F47507" w:rsidRPr="00AD2683" w:rsidRDefault="00F47507" w:rsidP="00F47507">
            <w:pPr>
              <w:pStyle w:val="TableTextS5"/>
              <w:rPr>
                <w:lang w:val="ru-RU"/>
              </w:rPr>
            </w:pPr>
            <w:r w:rsidRPr="00AD2683">
              <w:rPr>
                <w:lang w:val="ru-RU"/>
              </w:rPr>
              <w:t>ПОДВИЖНАЯ</w:t>
            </w:r>
          </w:p>
          <w:p w:rsidR="00F47507" w:rsidRPr="00AD2683" w:rsidRDefault="00F47507" w:rsidP="00F47507">
            <w:pPr>
              <w:pStyle w:val="TableTextS5"/>
              <w:rPr>
                <w:lang w:val="ru-RU"/>
              </w:rPr>
            </w:pPr>
            <w:r w:rsidRPr="00AD2683">
              <w:rPr>
                <w:lang w:val="ru-RU"/>
              </w:rPr>
              <w:t>ФИКСИРОВАННАЯ</w:t>
            </w:r>
          </w:p>
          <w:p w:rsidR="00F47507" w:rsidRPr="00AD2683" w:rsidRDefault="00F47507" w:rsidP="00F47507">
            <w:pPr>
              <w:pStyle w:val="TableTextS5"/>
              <w:rPr>
                <w:lang w:val="ru-RU"/>
              </w:rPr>
            </w:pPr>
            <w:r w:rsidRPr="00AD2683">
              <w:rPr>
                <w:lang w:val="ru-RU"/>
              </w:rPr>
              <w:t>Радиолокационная</w:t>
            </w:r>
          </w:p>
        </w:tc>
        <w:tc>
          <w:tcPr>
            <w:tcW w:w="3333" w:type="pct"/>
            <w:gridSpan w:val="2"/>
            <w:tcBorders>
              <w:bottom w:val="nil"/>
            </w:tcBorders>
          </w:tcPr>
          <w:p w:rsidR="00F47507" w:rsidRPr="00AD2683" w:rsidRDefault="00F47507" w:rsidP="00F47507">
            <w:pPr>
              <w:spacing w:before="40" w:after="40"/>
              <w:rPr>
                <w:rStyle w:val="Tablefreq"/>
              </w:rPr>
            </w:pPr>
            <w:r w:rsidRPr="00AD2683">
              <w:rPr>
                <w:rStyle w:val="Tablefreq"/>
              </w:rPr>
              <w:t>10,5–10,55</w:t>
            </w:r>
          </w:p>
          <w:p w:rsidR="00F47507" w:rsidRPr="00AD2683" w:rsidRDefault="00F47507" w:rsidP="00F47507">
            <w:pPr>
              <w:pStyle w:val="TableTextS5"/>
              <w:rPr>
                <w:lang w:val="ru-RU"/>
              </w:rPr>
            </w:pPr>
            <w:r w:rsidRPr="00AD2683">
              <w:rPr>
                <w:lang w:val="ru-RU"/>
              </w:rPr>
              <w:tab/>
            </w:r>
            <w:r w:rsidRPr="00AD2683">
              <w:rPr>
                <w:lang w:val="ru-RU"/>
              </w:rPr>
              <w:tab/>
              <w:t>ФИКСИРОВАННАЯ</w:t>
            </w:r>
          </w:p>
          <w:p w:rsidR="00F47507" w:rsidRPr="00AD2683" w:rsidRDefault="00F47507" w:rsidP="00F47507">
            <w:pPr>
              <w:pStyle w:val="TableTextS5"/>
              <w:rPr>
                <w:lang w:val="ru-RU"/>
              </w:rPr>
            </w:pPr>
            <w:r w:rsidRPr="00AD2683">
              <w:rPr>
                <w:lang w:val="ru-RU"/>
              </w:rPr>
              <w:tab/>
            </w:r>
            <w:r w:rsidRPr="00AD2683">
              <w:rPr>
                <w:lang w:val="ru-RU"/>
              </w:rPr>
              <w:tab/>
              <w:t>ПОДВИЖНАЯ</w:t>
            </w:r>
          </w:p>
          <w:p w:rsidR="00F47507" w:rsidRPr="00AD2683" w:rsidRDefault="00F47507" w:rsidP="00F47507">
            <w:pPr>
              <w:pStyle w:val="TableTextS5"/>
              <w:rPr>
                <w:lang w:val="ru-RU"/>
              </w:rPr>
            </w:pPr>
            <w:r w:rsidRPr="00AD2683">
              <w:rPr>
                <w:lang w:val="ru-RU"/>
              </w:rPr>
              <w:tab/>
            </w:r>
            <w:r w:rsidRPr="00AD2683">
              <w:rPr>
                <w:lang w:val="ru-RU"/>
              </w:rPr>
              <w:tab/>
              <w:t>РАДИОЛОКАЦИОННАЯ</w:t>
            </w:r>
          </w:p>
        </w:tc>
      </w:tr>
      <w:tr w:rsidR="00F47507" w:rsidRPr="00AD2683" w:rsidTr="00F47507">
        <w:tc>
          <w:tcPr>
            <w:tcW w:w="1667" w:type="pct"/>
            <w:tcBorders>
              <w:right w:val="nil"/>
            </w:tcBorders>
          </w:tcPr>
          <w:p w:rsidR="00F47507" w:rsidRPr="00AD2683" w:rsidRDefault="00F47507" w:rsidP="00F47507">
            <w:pPr>
              <w:spacing w:before="40" w:after="40"/>
              <w:rPr>
                <w:rStyle w:val="Tablefreq"/>
              </w:rPr>
            </w:pPr>
            <w:r w:rsidRPr="00AD2683">
              <w:rPr>
                <w:rStyle w:val="Tablefreq"/>
              </w:rPr>
              <w:t>10,55–10,6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F47507" w:rsidRPr="00AD2683" w:rsidRDefault="00F47507" w:rsidP="00F47507">
            <w:pPr>
              <w:pStyle w:val="TableTextS5"/>
              <w:adjustRightInd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ФИКСИРОВАННАЯ</w:t>
            </w:r>
          </w:p>
          <w:p w:rsidR="00F47507" w:rsidRPr="00AD2683" w:rsidRDefault="00F47507" w:rsidP="00F47507">
            <w:pPr>
              <w:pStyle w:val="TableTextS5"/>
              <w:adjustRightInd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ПОДВИЖНАЯ, за исключением воздушной подвижной</w:t>
            </w:r>
          </w:p>
          <w:p w:rsidR="00F47507" w:rsidRPr="00AD2683" w:rsidRDefault="00F47507" w:rsidP="00F47507">
            <w:pPr>
              <w:pStyle w:val="TableTextS5"/>
              <w:adjustRightInd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Радиолокационная</w:t>
            </w:r>
          </w:p>
        </w:tc>
      </w:tr>
      <w:tr w:rsidR="00F47507" w:rsidRPr="00AD2683" w:rsidTr="00F47507">
        <w:tc>
          <w:tcPr>
            <w:tcW w:w="1667" w:type="pct"/>
            <w:tcBorders>
              <w:right w:val="nil"/>
            </w:tcBorders>
          </w:tcPr>
          <w:p w:rsidR="00F47507" w:rsidRPr="00AD2683" w:rsidRDefault="00F47507" w:rsidP="00F47507">
            <w:pPr>
              <w:spacing w:before="40" w:after="40"/>
              <w:rPr>
                <w:rStyle w:val="Tablefreq"/>
              </w:rPr>
            </w:pPr>
            <w:r w:rsidRPr="00AD2683">
              <w:rPr>
                <w:rStyle w:val="Tablefreq"/>
              </w:rPr>
              <w:t>10,6–10,68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F47507" w:rsidRPr="00AD2683" w:rsidRDefault="00F47507" w:rsidP="00F47507">
            <w:pPr>
              <w:pStyle w:val="TableTextS5"/>
              <w:adjustRightInd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СПУТНИКОВАЯ СЛУЖБА ИССЛЕДОВАНИЯ ЗЕМЛИ (пассивная)</w:t>
            </w:r>
          </w:p>
          <w:p w:rsidR="00F47507" w:rsidRPr="00AD2683" w:rsidRDefault="00F47507" w:rsidP="00F47507">
            <w:pPr>
              <w:pStyle w:val="TableTextS5"/>
              <w:adjustRightInd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ФИКСИРОВАННАЯ</w:t>
            </w:r>
          </w:p>
          <w:p w:rsidR="00F47507" w:rsidRPr="00AD2683" w:rsidRDefault="00F47507" w:rsidP="00F47507">
            <w:pPr>
              <w:pStyle w:val="TableTextS5"/>
              <w:adjustRightInd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ПОДВИЖНАЯ, за исключением воздушной подвижной</w:t>
            </w:r>
          </w:p>
          <w:p w:rsidR="00F47507" w:rsidRPr="00AD2683" w:rsidRDefault="00F47507" w:rsidP="00F47507">
            <w:pPr>
              <w:pStyle w:val="TableTextS5"/>
              <w:adjustRightInd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РАДИОАСТРОНОМИЧЕСКАЯ</w:t>
            </w:r>
          </w:p>
          <w:p w:rsidR="00F47507" w:rsidRPr="00AD2683" w:rsidRDefault="00F47507" w:rsidP="00F47507">
            <w:pPr>
              <w:pStyle w:val="TableTextS5"/>
              <w:adjustRightInd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СЛУЖБА КОСМИЧЕСКИХ ИССЛЕДОВАНИЙ (пассивная)</w:t>
            </w:r>
          </w:p>
          <w:p w:rsidR="00F47507" w:rsidRPr="00AD2683" w:rsidRDefault="00F47507" w:rsidP="00F47507">
            <w:pPr>
              <w:pStyle w:val="TableTextS5"/>
              <w:adjustRightInd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Радиолокационная</w:t>
            </w:r>
          </w:p>
          <w:p w:rsidR="00F47507" w:rsidRPr="00AD2683" w:rsidRDefault="00F47507" w:rsidP="00F47507">
            <w:pPr>
              <w:adjustRightInd/>
              <w:spacing w:before="40" w:after="40"/>
              <w:ind w:left="170" w:hanging="255"/>
              <w:rPr>
                <w:rStyle w:val="Artref"/>
                <w:lang w:val="ru-RU"/>
              </w:rPr>
            </w:pPr>
            <w:r w:rsidRPr="00AD2683">
              <w:rPr>
                <w:rStyle w:val="Artref"/>
                <w:lang w:val="ru-RU"/>
              </w:rPr>
              <w:t>5.149  5.482  5.482A</w:t>
            </w:r>
          </w:p>
        </w:tc>
      </w:tr>
    </w:tbl>
    <w:p w:rsidR="00BD670D" w:rsidRPr="00AD2683" w:rsidRDefault="00F47507" w:rsidP="00AD2683">
      <w:pPr>
        <w:pStyle w:val="Reasons"/>
      </w:pPr>
      <w:r w:rsidRPr="00AD2683">
        <w:rPr>
          <w:b/>
          <w:bCs/>
        </w:rPr>
        <w:t>Основания</w:t>
      </w:r>
      <w:r w:rsidRPr="00AD2683">
        <w:t>:</w:t>
      </w:r>
      <w:r w:rsidRPr="00AD2683">
        <w:tab/>
      </w:r>
      <w:r w:rsidR="002C378C" w:rsidRPr="00AD2683">
        <w:t>Отсутствие изменений в полосе</w:t>
      </w:r>
      <w:r w:rsidR="00F02D94" w:rsidRPr="00AD2683">
        <w:t xml:space="preserve"> 10−10,68 ГГц </w:t>
      </w:r>
      <w:r w:rsidR="002C378C" w:rsidRPr="00AD2683">
        <w:t>ввиду несовместимости с</w:t>
      </w:r>
      <w:r w:rsidR="00AD2683" w:rsidRPr="00AD2683">
        <w:t> </w:t>
      </w:r>
      <w:r w:rsidR="002C378C" w:rsidRPr="00AD2683">
        <w:t>существующими службами</w:t>
      </w:r>
      <w:r w:rsidR="00F02D94" w:rsidRPr="00AD2683">
        <w:t>.</w:t>
      </w:r>
    </w:p>
    <w:p w:rsidR="00BD670D" w:rsidRPr="00AD2683" w:rsidRDefault="00F47507">
      <w:pPr>
        <w:pStyle w:val="Proposal"/>
      </w:pPr>
      <w:r w:rsidRPr="00AD2683">
        <w:rPr>
          <w:u w:val="single"/>
        </w:rPr>
        <w:t>NOC</w:t>
      </w:r>
      <w:r w:rsidRPr="00AD2683">
        <w:tab/>
        <w:t>ASP/32A6A1/2</w:t>
      </w:r>
    </w:p>
    <w:p w:rsidR="00F47507" w:rsidRPr="00AD2683" w:rsidRDefault="00F47507" w:rsidP="00F02D94">
      <w:pPr>
        <w:pStyle w:val="Tabletitle"/>
        <w:keepLines w:val="0"/>
      </w:pPr>
      <w:r w:rsidRPr="00AD2683">
        <w:t>11,7–14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F47507" w:rsidRPr="00AD2683" w:rsidTr="00F4750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спределение по службам</w:t>
            </w:r>
          </w:p>
        </w:tc>
      </w:tr>
      <w:tr w:rsidR="00F47507" w:rsidRPr="00AD2683" w:rsidTr="00F02D9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3</w:t>
            </w:r>
          </w:p>
        </w:tc>
      </w:tr>
      <w:tr w:rsidR="00F47507" w:rsidRPr="00AD2683" w:rsidTr="00F47507">
        <w:trPr>
          <w:cantSplit/>
        </w:trPr>
        <w:tc>
          <w:tcPr>
            <w:tcW w:w="1667" w:type="pct"/>
            <w:tcBorders>
              <w:right w:val="nil"/>
            </w:tcBorders>
          </w:tcPr>
          <w:p w:rsidR="00F47507" w:rsidRPr="00AD2683" w:rsidRDefault="00F47507" w:rsidP="00F47507">
            <w:pPr>
              <w:spacing w:before="20" w:after="20"/>
              <w:rPr>
                <w:rStyle w:val="Tablefreq"/>
                <w:szCs w:val="18"/>
              </w:rPr>
            </w:pPr>
            <w:r w:rsidRPr="00AD2683">
              <w:rPr>
                <w:rStyle w:val="Tablefreq"/>
                <w:szCs w:val="18"/>
              </w:rPr>
              <w:t>13,25–13,4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СПУТНИКОВАЯ СЛУЖБА ИССЛЕДОВАНИЯ ЗЕМЛИ (активная)</w:t>
            </w:r>
          </w:p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AD2683">
              <w:rPr>
                <w:lang w:val="ru-RU"/>
              </w:rPr>
              <w:t xml:space="preserve">ВОЗДУШНАЯ РАДИОНАВИГАЦИОННАЯ  </w:t>
            </w:r>
            <w:r w:rsidRPr="00AD2683">
              <w:rPr>
                <w:rStyle w:val="Artref"/>
                <w:lang w:val="ru-RU"/>
              </w:rPr>
              <w:t>5.497</w:t>
            </w:r>
          </w:p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СЛУЖБА КОСМИЧЕСКИХ ИССЛЕДОВАНИЙ (активная)</w:t>
            </w:r>
          </w:p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rStyle w:val="Artref"/>
                <w:szCs w:val="18"/>
                <w:lang w:val="ru-RU"/>
              </w:rPr>
            </w:pPr>
            <w:r w:rsidRPr="00AD2683">
              <w:rPr>
                <w:rStyle w:val="Artref"/>
                <w:lang w:val="ru-RU"/>
              </w:rPr>
              <w:t>5.498A  5.499</w:t>
            </w:r>
          </w:p>
        </w:tc>
      </w:tr>
    </w:tbl>
    <w:p w:rsidR="00BD670D" w:rsidRPr="00AD2683" w:rsidRDefault="00F47507" w:rsidP="00AD2683">
      <w:pPr>
        <w:pStyle w:val="Reasons"/>
      </w:pPr>
      <w:r w:rsidRPr="00AD2683">
        <w:rPr>
          <w:b/>
          <w:bCs/>
        </w:rPr>
        <w:t>Основания</w:t>
      </w:r>
      <w:r w:rsidRPr="00AD2683">
        <w:t>:</w:t>
      </w:r>
      <w:r w:rsidRPr="00AD2683">
        <w:tab/>
      </w:r>
      <w:r w:rsidR="002C378C" w:rsidRPr="00AD2683">
        <w:t>Отсутствие изменений в полосе 13,25−13,4 ГГц ввиду несовместимости с</w:t>
      </w:r>
      <w:r w:rsidR="00AD2683" w:rsidRPr="00AD2683">
        <w:t> </w:t>
      </w:r>
      <w:r w:rsidR="002C378C" w:rsidRPr="00AD2683">
        <w:t>существующими службами</w:t>
      </w:r>
      <w:r w:rsidR="00F02D94" w:rsidRPr="00AD2683">
        <w:t>.</w:t>
      </w:r>
    </w:p>
    <w:p w:rsidR="00BD670D" w:rsidRPr="00AD2683" w:rsidRDefault="00F47507">
      <w:pPr>
        <w:pStyle w:val="Proposal"/>
      </w:pPr>
      <w:r w:rsidRPr="00AD2683">
        <w:rPr>
          <w:u w:val="single"/>
        </w:rPr>
        <w:lastRenderedPageBreak/>
        <w:t>NOC</w:t>
      </w:r>
      <w:r w:rsidRPr="00AD2683">
        <w:tab/>
        <w:t>ASP/32A6A1/3</w:t>
      </w:r>
    </w:p>
    <w:p w:rsidR="00F47507" w:rsidRPr="00AD2683" w:rsidRDefault="00F47507" w:rsidP="00F47507">
      <w:pPr>
        <w:pStyle w:val="Tabletitle"/>
        <w:keepNext w:val="0"/>
        <w:keepLines w:val="0"/>
      </w:pPr>
      <w:r w:rsidRPr="00AD2683">
        <w:t>11,7–14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F47507" w:rsidRPr="00AD2683" w:rsidTr="00F4750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спределение по службам</w:t>
            </w:r>
          </w:p>
        </w:tc>
      </w:tr>
      <w:tr w:rsidR="00F47507" w:rsidRPr="00AD2683" w:rsidTr="00F02D9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3</w:t>
            </w:r>
          </w:p>
        </w:tc>
      </w:tr>
      <w:tr w:rsidR="00F47507" w:rsidRPr="00AD2683" w:rsidTr="00F47507">
        <w:trPr>
          <w:cantSplit/>
        </w:trPr>
        <w:tc>
          <w:tcPr>
            <w:tcW w:w="1667" w:type="pct"/>
            <w:tcBorders>
              <w:right w:val="nil"/>
            </w:tcBorders>
          </w:tcPr>
          <w:p w:rsidR="00F47507" w:rsidRPr="00AD2683" w:rsidRDefault="00F47507" w:rsidP="00F47507">
            <w:pPr>
              <w:spacing w:before="20" w:after="20"/>
              <w:rPr>
                <w:rStyle w:val="Tablefreq"/>
                <w:szCs w:val="18"/>
              </w:rPr>
            </w:pPr>
            <w:r w:rsidRPr="00AD2683">
              <w:rPr>
                <w:rStyle w:val="Tablefreq"/>
                <w:szCs w:val="18"/>
              </w:rPr>
              <w:t>13,4–13,7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СПУТНИКОВАЯ СЛУЖБА ИССЛЕДОВАНИЯ ЗЕМЛИ (активная)</w:t>
            </w:r>
          </w:p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РАДИОЛОКАЦИОННАЯ</w:t>
            </w:r>
          </w:p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AD2683">
              <w:rPr>
                <w:lang w:val="ru-RU"/>
              </w:rPr>
              <w:t xml:space="preserve">СЛУЖБА КОСМИЧЕСКИХ ИССЛЕДОВАНИЙ  </w:t>
            </w:r>
            <w:r w:rsidRPr="00AD2683">
              <w:rPr>
                <w:rStyle w:val="Artref"/>
                <w:lang w:val="ru-RU"/>
              </w:rPr>
              <w:t>5.501A</w:t>
            </w:r>
          </w:p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Спутниковая служба стандартных частот и сигналов времени (Земля-космос)</w:t>
            </w:r>
          </w:p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rStyle w:val="Artref"/>
                <w:szCs w:val="18"/>
                <w:lang w:val="ru-RU"/>
              </w:rPr>
            </w:pPr>
            <w:r w:rsidRPr="00AD2683">
              <w:rPr>
                <w:rStyle w:val="Artref"/>
                <w:lang w:val="ru-RU"/>
              </w:rPr>
              <w:t>5.499  5.500  5.501  5.501B</w:t>
            </w:r>
          </w:p>
        </w:tc>
      </w:tr>
    </w:tbl>
    <w:p w:rsidR="00BD670D" w:rsidRPr="00AD2683" w:rsidRDefault="00F47507" w:rsidP="00AD2683">
      <w:pPr>
        <w:pStyle w:val="Reasons"/>
      </w:pPr>
      <w:r w:rsidRPr="00AD2683">
        <w:rPr>
          <w:b/>
          <w:bCs/>
        </w:rPr>
        <w:t>Основания</w:t>
      </w:r>
      <w:r w:rsidRPr="00AD2683">
        <w:t>:</w:t>
      </w:r>
      <w:r w:rsidRPr="00AD2683">
        <w:tab/>
      </w:r>
      <w:r w:rsidR="002C378C" w:rsidRPr="00AD2683">
        <w:t>Предлагается не делать дополнительных распределений для ФСС (Земля-космос) в</w:t>
      </w:r>
      <w:r w:rsidR="00AD2683" w:rsidRPr="00AD2683">
        <w:t> </w:t>
      </w:r>
      <w:r w:rsidR="002C378C" w:rsidRPr="00AD2683">
        <w:t xml:space="preserve">полосе </w:t>
      </w:r>
      <w:r w:rsidR="00F02D94" w:rsidRPr="00AD2683">
        <w:t>13</w:t>
      </w:r>
      <w:r w:rsidR="001E1A7E" w:rsidRPr="00AD2683">
        <w:t>,</w:t>
      </w:r>
      <w:r w:rsidR="00F02D94" w:rsidRPr="00AD2683">
        <w:t>4</w:t>
      </w:r>
      <w:r w:rsidR="001E1A7E" w:rsidRPr="00AD2683">
        <w:t>−</w:t>
      </w:r>
      <w:r w:rsidR="00F02D94" w:rsidRPr="00AD2683">
        <w:t>13</w:t>
      </w:r>
      <w:r w:rsidR="001E1A7E" w:rsidRPr="00AD2683">
        <w:t>,</w:t>
      </w:r>
      <w:r w:rsidR="00F02D94" w:rsidRPr="00AD2683">
        <w:t>75</w:t>
      </w:r>
      <w:r w:rsidR="001E1A7E" w:rsidRPr="00AD2683">
        <w:t> ГГц</w:t>
      </w:r>
      <w:r w:rsidR="00F02D94" w:rsidRPr="00AD2683">
        <w:t xml:space="preserve"> </w:t>
      </w:r>
      <w:r w:rsidR="002C378C" w:rsidRPr="00AD2683">
        <w:t>для Района</w:t>
      </w:r>
      <w:r w:rsidR="00F02D94" w:rsidRPr="00AD2683">
        <w:t xml:space="preserve"> 1 </w:t>
      </w:r>
      <w:r w:rsidR="002C378C" w:rsidRPr="00AD2683">
        <w:t>ввиду несовместимости с существующими службами</w:t>
      </w:r>
      <w:r w:rsidR="00F02D94" w:rsidRPr="00AD2683">
        <w:t>.</w:t>
      </w:r>
    </w:p>
    <w:p w:rsidR="00BD670D" w:rsidRPr="00AD2683" w:rsidRDefault="00F47507">
      <w:pPr>
        <w:pStyle w:val="Proposal"/>
      </w:pPr>
      <w:r w:rsidRPr="00AD2683">
        <w:t>MOD</w:t>
      </w:r>
      <w:r w:rsidRPr="00AD2683">
        <w:tab/>
        <w:t>ASP/32A6A1/4</w:t>
      </w:r>
    </w:p>
    <w:p w:rsidR="001E1A7E" w:rsidRPr="00AD2683" w:rsidRDefault="001E1A7E" w:rsidP="001E1A7E">
      <w:pPr>
        <w:pStyle w:val="Tabletitle"/>
        <w:keepNext w:val="0"/>
        <w:keepLines w:val="0"/>
      </w:pPr>
      <w:r w:rsidRPr="00AD2683">
        <w:t>11,7–14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  <w:tblGridChange w:id="11">
          <w:tblGrid>
            <w:gridCol w:w="66"/>
            <w:gridCol w:w="3145"/>
            <w:gridCol w:w="66"/>
            <w:gridCol w:w="3144"/>
            <w:gridCol w:w="3208"/>
            <w:gridCol w:w="66"/>
          </w:tblGrid>
        </w:tblGridChange>
      </w:tblGrid>
      <w:tr w:rsidR="001E1A7E" w:rsidRPr="00AD2683" w:rsidTr="00F47DE1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E" w:rsidRPr="00AD2683" w:rsidRDefault="001E1A7E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спределение по службам</w:t>
            </w:r>
          </w:p>
        </w:tc>
      </w:tr>
      <w:tr w:rsidR="001E1A7E" w:rsidRPr="00AD2683" w:rsidTr="00F47DE1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1A7E" w:rsidRPr="00AD2683" w:rsidRDefault="001E1A7E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1A7E" w:rsidRPr="00AD2683" w:rsidRDefault="001E1A7E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1A7E" w:rsidRPr="00AD2683" w:rsidRDefault="001E1A7E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3</w:t>
            </w:r>
          </w:p>
        </w:tc>
      </w:tr>
      <w:tr w:rsidR="001E1A7E" w:rsidRPr="00AD2683" w:rsidTr="00F47DE1">
        <w:tblPrEx>
          <w:tblW w:w="5000" w:type="pc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  <w:tblLook w:val="0000" w:firstRow="0" w:lastRow="0" w:firstColumn="0" w:lastColumn="0" w:noHBand="0" w:noVBand="0"/>
          <w:tblPrExChange w:id="12" w:author="Komissarova, Olga" w:date="2015-03-30T22:08:00Z">
            <w:tblPrEx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13" w:author="Komissarova, Olga" w:date="2015-03-30T22:08:00Z">
            <w:trPr>
              <w:gridBefore w:val="1"/>
              <w:cantSplit/>
            </w:trPr>
          </w:trPrChange>
        </w:trPr>
        <w:tc>
          <w:tcPr>
            <w:tcW w:w="1667" w:type="pct"/>
            <w:tcBorders>
              <w:bottom w:val="nil"/>
              <w:right w:val="single" w:sz="4" w:space="0" w:color="auto"/>
            </w:tcBorders>
            <w:tcPrChange w:id="14" w:author="Komissarova, Olga" w:date="2015-03-30T22:08:00Z">
              <w:tcPr>
                <w:tcW w:w="1667" w:type="pct"/>
                <w:gridSpan w:val="2"/>
                <w:tcBorders>
                  <w:right w:val="single" w:sz="4" w:space="0" w:color="auto"/>
                </w:tcBorders>
              </w:tcPr>
            </w:tcPrChange>
          </w:tcPr>
          <w:p w:rsidR="001E1A7E" w:rsidRPr="00AD2683" w:rsidRDefault="001E1A7E" w:rsidP="00F47DE1">
            <w:pPr>
              <w:pStyle w:val="TableTextS5"/>
              <w:spacing w:before="20" w:after="20"/>
              <w:ind w:left="0" w:firstLine="0"/>
              <w:rPr>
                <w:rStyle w:val="Tablefreq"/>
                <w:lang w:val="ru-RU"/>
              </w:rPr>
            </w:pPr>
            <w:r w:rsidRPr="00AD2683">
              <w:rPr>
                <w:rStyle w:val="Tablefreq"/>
                <w:lang w:val="ru-RU"/>
              </w:rPr>
              <w:t>13,4–13,</w:t>
            </w:r>
            <w:del w:id="15" w:author="Komissarova, Olga" w:date="2015-03-30T22:03:00Z">
              <w:r w:rsidRPr="00AD2683" w:rsidDel="00B012D8">
                <w:rPr>
                  <w:rStyle w:val="Tablefreq"/>
                  <w:lang w:val="ru-RU"/>
                </w:rPr>
                <w:delText>75</w:delText>
              </w:r>
            </w:del>
            <w:ins w:id="16" w:author="Komissarova, Olga" w:date="2015-03-30T22:03:00Z">
              <w:r w:rsidRPr="00AD2683">
                <w:rPr>
                  <w:rStyle w:val="Tablefreq"/>
                  <w:lang w:val="ru-RU"/>
                </w:rPr>
                <w:t>65</w:t>
              </w:r>
            </w:ins>
          </w:p>
          <w:p w:rsidR="001E1A7E" w:rsidRPr="00AD2683" w:rsidRDefault="001E1A7E" w:rsidP="00F47DE1">
            <w:pPr>
              <w:pStyle w:val="TableTextS5"/>
              <w:spacing w:before="20" w:after="20"/>
              <w:rPr>
                <w:ins w:id="17" w:author="Komissarova, Olga" w:date="2014-08-19T10:57:00Z"/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СПУТНИКОВАЯ СЛУЖБА ИССЛЕДОВАНИЯ ЗЕМЛИ (активная)</w:t>
            </w:r>
          </w:p>
          <w:p w:rsidR="001E1A7E" w:rsidRPr="00AD2683" w:rsidRDefault="001E1A7E" w:rsidP="00F47DE1">
            <w:pPr>
              <w:pStyle w:val="TableTextS5"/>
              <w:spacing w:before="20" w:after="20"/>
              <w:rPr>
                <w:rStyle w:val="Artref"/>
                <w:lang w:val="ru-RU"/>
                <w:rPrChange w:id="18" w:author="Komissarova, Olga" w:date="2015-03-30T22:05:00Z">
                  <w:rPr>
                    <w:szCs w:val="18"/>
                    <w:lang w:val="ru-RU"/>
                  </w:rPr>
                </w:rPrChange>
              </w:rPr>
            </w:pPr>
            <w:ins w:id="19" w:author="Komissarova, Olga" w:date="2014-08-19T10:57:00Z">
              <w:r w:rsidRPr="00AD2683">
                <w:rPr>
                  <w:szCs w:val="18"/>
                  <w:lang w:val="ru-RU"/>
                </w:rPr>
                <w:t>Ф</w:t>
              </w:r>
            </w:ins>
            <w:ins w:id="20" w:author="Svechnikov, Andrey" w:date="2014-09-17T09:51:00Z">
              <w:r w:rsidRPr="00AD2683">
                <w:rPr>
                  <w:szCs w:val="18"/>
                  <w:lang w:val="ru-RU"/>
                </w:rPr>
                <w:t>И</w:t>
              </w:r>
            </w:ins>
            <w:ins w:id="21" w:author="Komissarova, Olga" w:date="2014-08-19T10:57:00Z">
              <w:r w:rsidRPr="00AD2683">
                <w:rPr>
                  <w:szCs w:val="18"/>
                  <w:lang w:val="ru-RU"/>
                </w:rPr>
                <w:t>КСИРОВАННАЯ СПУТНИКОВАЯ (</w:t>
              </w:r>
            </w:ins>
            <w:ins w:id="22" w:author="Komissarova, Olga" w:date="2014-08-19T11:32:00Z">
              <w:r w:rsidRPr="00AD2683">
                <w:rPr>
                  <w:szCs w:val="18"/>
                  <w:lang w:val="ru-RU"/>
                </w:rPr>
                <w:t>космос-Земля</w:t>
              </w:r>
            </w:ins>
            <w:ins w:id="23" w:author="Komissarova, Olga" w:date="2014-08-19T10:57:00Z">
              <w:r w:rsidRPr="00AD2683">
                <w:rPr>
                  <w:szCs w:val="18"/>
                  <w:lang w:val="ru-RU"/>
                </w:rPr>
                <w:t xml:space="preserve">)  </w:t>
              </w:r>
            </w:ins>
            <w:ins w:id="24" w:author="Komissarova, Olga" w:date="2014-08-19T10:58:00Z">
              <w:r w:rsidRPr="00AD2683">
                <w:rPr>
                  <w:rStyle w:val="Artref"/>
                  <w:lang w:val="ru-RU"/>
                  <w:rPrChange w:id="25" w:author="Komissarova, Olga" w:date="2014-08-19T10:58:00Z">
                    <w:rPr>
                      <w:szCs w:val="18"/>
                    </w:rPr>
                  </w:rPrChange>
                </w:rPr>
                <w:t>ADD 5.</w:t>
              </w:r>
            </w:ins>
            <w:ins w:id="26" w:author="Grechukhina, Irina" w:date="2015-10-09T12:06:00Z">
              <w:r w:rsidR="00BC5411" w:rsidRPr="00AD2683">
                <w:rPr>
                  <w:rStyle w:val="Artref"/>
                  <w:lang w:val="ru-RU"/>
                </w:rPr>
                <w:t>A</w:t>
              </w:r>
            </w:ins>
            <w:ins w:id="27" w:author="Komissarova, Olga" w:date="2014-08-19T10:58:00Z">
              <w:r w:rsidRPr="00AD2683">
                <w:rPr>
                  <w:rStyle w:val="Artref"/>
                  <w:lang w:val="ru-RU"/>
                  <w:rPrChange w:id="28" w:author="Komissarova, Olga" w:date="2014-08-19T10:58:00Z">
                    <w:rPr>
                      <w:szCs w:val="18"/>
                    </w:rPr>
                  </w:rPrChange>
                </w:rPr>
                <w:t>161</w:t>
              </w:r>
            </w:ins>
            <w:ins w:id="29" w:author="Komissarova, Olga" w:date="2015-03-30T22:05:00Z">
              <w:r w:rsidRPr="00AD2683">
                <w:rPr>
                  <w:lang w:val="ru-RU" w:eastAsia="zh-CN"/>
                </w:rPr>
                <w:t xml:space="preserve">  </w:t>
              </w:r>
              <w:r w:rsidRPr="00AD2683">
                <w:rPr>
                  <w:rStyle w:val="Artref"/>
                  <w:lang w:val="ru-RU"/>
                  <w:rPrChange w:id="30" w:author="Komissarova, Olga" w:date="2015-03-30T22:05:00Z">
                    <w:rPr>
                      <w:lang w:eastAsia="zh-CN"/>
                    </w:rPr>
                  </w:rPrChange>
                </w:rPr>
                <w:t>ADD 5.</w:t>
              </w:r>
            </w:ins>
            <w:ins w:id="31" w:author="Grechukhina, Irina" w:date="2015-10-09T12:06:00Z">
              <w:r w:rsidR="00BC5411" w:rsidRPr="00AD2683">
                <w:rPr>
                  <w:rStyle w:val="Artref"/>
                  <w:lang w:val="ru-RU"/>
                </w:rPr>
                <w:t>B</w:t>
              </w:r>
            </w:ins>
            <w:ins w:id="32" w:author="Komissarova, Olga" w:date="2015-03-30T22:05:00Z">
              <w:r w:rsidRPr="00AD2683">
                <w:rPr>
                  <w:rStyle w:val="Artref"/>
                  <w:lang w:val="ru-RU"/>
                  <w:rPrChange w:id="33" w:author="Komissarova, Olga" w:date="2015-03-30T22:05:00Z">
                    <w:rPr>
                      <w:lang w:eastAsia="zh-CN"/>
                    </w:rPr>
                  </w:rPrChange>
                </w:rPr>
                <w:t>161</w:t>
              </w:r>
            </w:ins>
            <w:ins w:id="34" w:author="Tsarapkina, Yulia" w:date="2015-03-31T12:20:00Z">
              <w:r w:rsidRPr="00AD2683">
                <w:rPr>
                  <w:rStyle w:val="Artref"/>
                  <w:lang w:val="ru-RU"/>
                </w:rPr>
                <w:t xml:space="preserve">  </w:t>
              </w:r>
            </w:ins>
            <w:ins w:id="35" w:author="Komissarova, Olga" w:date="2015-03-30T22:05:00Z">
              <w:r w:rsidRPr="00AD2683">
                <w:rPr>
                  <w:rStyle w:val="Artref"/>
                  <w:lang w:val="ru-RU"/>
                </w:rPr>
                <w:t>ADD </w:t>
              </w:r>
              <w:r w:rsidRPr="00AD2683">
                <w:rPr>
                  <w:rStyle w:val="Artref"/>
                  <w:lang w:val="ru-RU"/>
                  <w:rPrChange w:id="36" w:author="Komissarova, Olga" w:date="2015-03-30T22:05:00Z">
                    <w:rPr>
                      <w:lang w:eastAsia="zh-CN"/>
                    </w:rPr>
                  </w:rPrChange>
                </w:rPr>
                <w:t>5.C161</w:t>
              </w:r>
            </w:ins>
          </w:p>
          <w:p w:rsidR="001E1A7E" w:rsidRPr="00AD2683" w:rsidRDefault="001E1A7E" w:rsidP="00F47DE1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РАДИОЛОКАЦИОННАЯ</w:t>
            </w:r>
          </w:p>
          <w:p w:rsidR="001E1A7E" w:rsidRPr="00AD2683" w:rsidRDefault="001E1A7E" w:rsidP="00F47DE1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AD2683">
              <w:rPr>
                <w:lang w:val="ru-RU"/>
              </w:rPr>
              <w:t xml:space="preserve">СЛУЖБА КОСМИЧЕСКИХ ИССЛЕДОВАНИЙ  </w:t>
            </w:r>
            <w:del w:id="37" w:author="Antipina, Nadezda" w:date="2015-03-30T22:15:00Z">
              <w:r w:rsidRPr="00AD2683" w:rsidDel="00BA0786">
                <w:rPr>
                  <w:rStyle w:val="Artref"/>
                  <w:lang w:val="ru-RU"/>
                </w:rPr>
                <w:delText>5.501A</w:delText>
              </w:r>
            </w:del>
            <w:ins w:id="38" w:author="Komissarova, Olga" w:date="2015-03-30T22:06:00Z">
              <w:del w:id="39" w:author="Antipina, Nadezda" w:date="2015-03-30T22:15:00Z">
                <w:r w:rsidRPr="00AD2683" w:rsidDel="00BA0786">
                  <w:rPr>
                    <w:color w:val="000000"/>
                    <w:lang w:val="ru-RU" w:eastAsia="zh-CN"/>
                  </w:rPr>
                  <w:delText xml:space="preserve"> </w:delText>
                </w:r>
              </w:del>
              <w:r w:rsidRPr="00AD2683">
                <w:rPr>
                  <w:rStyle w:val="Artref"/>
                  <w:lang w:val="ru-RU"/>
                  <w:rPrChange w:id="40" w:author="Komissarova, Olga" w:date="2015-03-30T22:06:00Z">
                    <w:rPr>
                      <w:color w:val="000000"/>
                      <w:highlight w:val="cyan"/>
                      <w:lang w:eastAsia="zh-CN"/>
                    </w:rPr>
                  </w:rPrChange>
                </w:rPr>
                <w:t>ADD 5.</w:t>
              </w:r>
            </w:ins>
            <w:ins w:id="41" w:author="Grechukhina, Irina" w:date="2015-10-09T12:07:00Z">
              <w:r w:rsidR="00BC5411" w:rsidRPr="00AD2683">
                <w:rPr>
                  <w:rStyle w:val="Artref"/>
                  <w:lang w:val="ru-RU"/>
                </w:rPr>
                <w:t>D</w:t>
              </w:r>
            </w:ins>
            <w:ins w:id="42" w:author="Komissarova, Olga" w:date="2015-03-30T22:06:00Z">
              <w:r w:rsidRPr="00AD2683">
                <w:rPr>
                  <w:rStyle w:val="Artref"/>
                  <w:lang w:val="ru-RU"/>
                  <w:rPrChange w:id="43" w:author="Komissarova, Olga" w:date="2015-03-30T22:06:00Z">
                    <w:rPr>
                      <w:color w:val="000000"/>
                      <w:highlight w:val="cyan"/>
                      <w:lang w:eastAsia="zh-CN"/>
                    </w:rPr>
                  </w:rPrChange>
                </w:rPr>
                <w:t>161</w:t>
              </w:r>
            </w:ins>
          </w:p>
          <w:p w:rsidR="001E1A7E" w:rsidRPr="00AD2683" w:rsidRDefault="001E1A7E" w:rsidP="00F47DE1">
            <w:pPr>
              <w:pStyle w:val="TableTextS5"/>
              <w:spacing w:before="20" w:after="20"/>
              <w:rPr>
                <w:rStyle w:val="Tablefreq"/>
                <w:b w:val="0"/>
                <w:bCs/>
                <w:lang w:val="ru-RU" w:eastAsia="x-none"/>
                <w:rPrChange w:id="44" w:author="Komissarova, Olga" w:date="2014-08-19T11:34:00Z">
                  <w:rPr>
                    <w:rStyle w:val="Tablefreq"/>
                    <w:szCs w:val="18"/>
                  </w:rPr>
                </w:rPrChange>
              </w:rPr>
            </w:pPr>
            <w:r w:rsidRPr="00AD2683">
              <w:rPr>
                <w:szCs w:val="18"/>
                <w:lang w:val="ru-RU"/>
              </w:rPr>
              <w:t>Спутниковая служба стандартных частот и сигналов времени (Земля-космос)</w:t>
            </w:r>
          </w:p>
        </w:tc>
        <w:tc>
          <w:tcPr>
            <w:tcW w:w="3333" w:type="pct"/>
            <w:gridSpan w:val="2"/>
            <w:tcBorders>
              <w:left w:val="single" w:sz="4" w:space="0" w:color="auto"/>
              <w:bottom w:val="nil"/>
            </w:tcBorders>
            <w:tcPrChange w:id="45" w:author="Komissarova, Olga" w:date="2015-03-30T22:08:00Z">
              <w:tcPr>
                <w:tcW w:w="3333" w:type="pct"/>
                <w:gridSpan w:val="3"/>
                <w:tcBorders>
                  <w:left w:val="single" w:sz="4" w:space="0" w:color="auto"/>
                </w:tcBorders>
              </w:tcPr>
            </w:tcPrChange>
          </w:tcPr>
          <w:p w:rsidR="001E1A7E" w:rsidRPr="00AD2683" w:rsidRDefault="001E1A7E" w:rsidP="00F47DE1">
            <w:pPr>
              <w:pStyle w:val="TableTextS5"/>
              <w:spacing w:before="20" w:after="20"/>
              <w:ind w:left="255" w:hanging="255"/>
              <w:rPr>
                <w:rStyle w:val="Tablefreq"/>
                <w:szCs w:val="18"/>
                <w:lang w:val="ru-RU"/>
              </w:rPr>
            </w:pPr>
            <w:r w:rsidRPr="00AD2683">
              <w:rPr>
                <w:rStyle w:val="Tablefreq"/>
                <w:szCs w:val="18"/>
                <w:lang w:val="ru-RU"/>
              </w:rPr>
              <w:t>13,4–13,</w:t>
            </w:r>
            <w:del w:id="46" w:author="Komissarova, Olga" w:date="2015-03-30T22:04:00Z">
              <w:r w:rsidRPr="00AD2683" w:rsidDel="00B012D8">
                <w:rPr>
                  <w:rStyle w:val="Tablefreq"/>
                  <w:szCs w:val="18"/>
                  <w:lang w:val="ru-RU"/>
                </w:rPr>
                <w:delText>75</w:delText>
              </w:r>
            </w:del>
            <w:ins w:id="47" w:author="Komissarova, Olga" w:date="2015-03-30T22:04:00Z">
              <w:r w:rsidRPr="00AD2683">
                <w:rPr>
                  <w:rStyle w:val="Tablefreq"/>
                  <w:szCs w:val="18"/>
                  <w:lang w:val="ru-RU"/>
                </w:rPr>
                <w:t>65</w:t>
              </w:r>
            </w:ins>
          </w:p>
          <w:p w:rsidR="001E1A7E" w:rsidRPr="00AD2683" w:rsidRDefault="001E1A7E" w:rsidP="00F47DE1">
            <w:pPr>
              <w:pStyle w:val="TableTextS5"/>
              <w:spacing w:before="20" w:after="20"/>
              <w:ind w:left="255" w:hanging="255"/>
              <w:rPr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СПУТНИКОВАЯ СЛУЖБА ИССЛЕДОВАНИЯ ЗЕМЛИ (активная)</w:t>
            </w:r>
          </w:p>
          <w:p w:rsidR="001E1A7E" w:rsidRPr="00AD2683" w:rsidRDefault="001E1A7E" w:rsidP="00F47DE1">
            <w:pPr>
              <w:pStyle w:val="TableTextS5"/>
              <w:spacing w:before="20" w:after="20"/>
              <w:ind w:left="255" w:hanging="255"/>
              <w:rPr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РАДИОЛОКАЦИОННАЯ</w:t>
            </w:r>
          </w:p>
          <w:p w:rsidR="001E1A7E" w:rsidRPr="00AD2683" w:rsidRDefault="001E1A7E" w:rsidP="00BC5411">
            <w:pPr>
              <w:pStyle w:val="TableTextS5"/>
              <w:spacing w:before="20" w:after="20"/>
              <w:ind w:left="255" w:hanging="255"/>
              <w:rPr>
                <w:rStyle w:val="Artref"/>
                <w:lang w:val="ru-RU"/>
              </w:rPr>
            </w:pPr>
            <w:r w:rsidRPr="00AD2683">
              <w:rPr>
                <w:lang w:val="ru-RU"/>
              </w:rPr>
              <w:t>СЛУЖБА КОСМИЧЕСКИХ ИССЛЕДОВАНИЙ</w:t>
            </w:r>
            <w:ins w:id="48" w:author="Komissarova, Olga" w:date="2015-03-30T22:05:00Z">
              <w:r w:rsidRPr="00AD2683">
                <w:rPr>
                  <w:lang w:val="ru-RU"/>
                </w:rPr>
                <w:t xml:space="preserve">  </w:t>
              </w:r>
            </w:ins>
            <w:ins w:id="49" w:author="Komissarova, Olga" w:date="2015-03-30T22:04:00Z">
              <w:r w:rsidRPr="00AD2683">
                <w:rPr>
                  <w:rStyle w:val="Artref"/>
                  <w:lang w:val="ru-RU"/>
                  <w:rPrChange w:id="50" w:author="Komissarova, Olga" w:date="2015-03-30T22:04:00Z">
                    <w:rPr>
                      <w:highlight w:val="cyan"/>
                      <w:lang w:val="en-US" w:eastAsia="zh-CN"/>
                    </w:rPr>
                  </w:rPrChange>
                </w:rPr>
                <w:t>ADD 5.</w:t>
              </w:r>
            </w:ins>
            <w:ins w:id="51" w:author="Grechukhina, Irina" w:date="2015-10-09T12:08:00Z">
              <w:r w:rsidR="00BC5411" w:rsidRPr="00AD2683">
                <w:rPr>
                  <w:rStyle w:val="Artref"/>
                  <w:lang w:val="ru-RU"/>
                </w:rPr>
                <w:t>D</w:t>
              </w:r>
            </w:ins>
            <w:ins w:id="52" w:author="Komissarova, Olga" w:date="2015-03-30T22:04:00Z">
              <w:r w:rsidRPr="00AD2683">
                <w:rPr>
                  <w:rStyle w:val="Artref"/>
                  <w:lang w:val="ru-RU"/>
                  <w:rPrChange w:id="53" w:author="Komissarova, Olga" w:date="2015-03-30T22:04:00Z">
                    <w:rPr>
                      <w:highlight w:val="cyan"/>
                      <w:lang w:val="en-US" w:eastAsia="zh-CN"/>
                    </w:rPr>
                  </w:rPrChange>
                </w:rPr>
                <w:t>161</w:t>
              </w:r>
            </w:ins>
            <w:del w:id="54" w:author="Komissarova, Olga" w:date="2015-03-30T22:05:00Z">
              <w:r w:rsidRPr="00AD2683" w:rsidDel="00B012D8">
                <w:rPr>
                  <w:rStyle w:val="Artref"/>
                  <w:lang w:val="ru-RU"/>
                </w:rPr>
                <w:delText xml:space="preserve">  5.501A</w:delText>
              </w:r>
            </w:del>
          </w:p>
          <w:p w:rsidR="001E1A7E" w:rsidRPr="00AD2683" w:rsidRDefault="001E1A7E" w:rsidP="00F47DE1">
            <w:pPr>
              <w:pStyle w:val="TableTextS5"/>
              <w:spacing w:before="20" w:after="20"/>
              <w:ind w:left="255" w:hanging="255"/>
              <w:rPr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Спутниковая служба стандартных частот и сигналов времени (Земля-космос)</w:t>
            </w:r>
          </w:p>
        </w:tc>
      </w:tr>
      <w:tr w:rsidR="001E1A7E" w:rsidRPr="00AD2683" w:rsidTr="00F47DE1">
        <w:trPr>
          <w:cantSplit/>
        </w:trPr>
        <w:tc>
          <w:tcPr>
            <w:tcW w:w="1667" w:type="pct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1E1A7E" w:rsidRPr="00AD2683" w:rsidRDefault="001E1A7E" w:rsidP="00F47DE1">
            <w:pPr>
              <w:pStyle w:val="TableTextS5"/>
              <w:spacing w:before="20" w:after="20"/>
              <w:ind w:left="0" w:firstLine="0"/>
              <w:rPr>
                <w:rStyle w:val="Tablefreq"/>
                <w:lang w:val="ru-RU"/>
              </w:rPr>
            </w:pPr>
            <w:r w:rsidRPr="00AD2683">
              <w:rPr>
                <w:rStyle w:val="Artref"/>
                <w:lang w:val="ru-RU"/>
              </w:rPr>
              <w:t>5.499  5.500  5.501  5.501B</w:t>
            </w:r>
          </w:p>
        </w:tc>
        <w:tc>
          <w:tcPr>
            <w:tcW w:w="3333" w:type="pct"/>
            <w:gridSpan w:val="2"/>
            <w:tcBorders>
              <w:top w:val="nil"/>
              <w:left w:val="single" w:sz="4" w:space="0" w:color="auto"/>
            </w:tcBorders>
          </w:tcPr>
          <w:p w:rsidR="001E1A7E" w:rsidRPr="00AD2683" w:rsidRDefault="001E1A7E" w:rsidP="00F47DE1">
            <w:pPr>
              <w:pStyle w:val="TableTextS5"/>
              <w:spacing w:before="20" w:after="20"/>
              <w:ind w:left="255" w:hanging="255"/>
              <w:rPr>
                <w:rStyle w:val="Tablefreq"/>
                <w:szCs w:val="18"/>
                <w:lang w:val="ru-RU"/>
              </w:rPr>
            </w:pPr>
            <w:r w:rsidRPr="00AD2683">
              <w:rPr>
                <w:rStyle w:val="Artref"/>
                <w:lang w:val="ru-RU"/>
              </w:rPr>
              <w:t>5.499  5.500  5.501  5.501B</w:t>
            </w:r>
          </w:p>
        </w:tc>
      </w:tr>
      <w:tr w:rsidR="001E1A7E" w:rsidRPr="00AD2683" w:rsidTr="00F47DE1">
        <w:tblPrEx>
          <w:tblW w:w="5000" w:type="pc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  <w:tblLook w:val="0000" w:firstRow="0" w:lastRow="0" w:firstColumn="0" w:lastColumn="0" w:noHBand="0" w:noVBand="0"/>
          <w:tblPrExChange w:id="55" w:author="Komissarova, Olga" w:date="2015-03-30T22:08:00Z">
            <w:tblPrEx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56" w:author="Komissarova, Olga" w:date="2015-03-30T22:08:00Z">
            <w:trPr>
              <w:gridBefore w:val="1"/>
              <w:cantSplit/>
            </w:trPr>
          </w:trPrChange>
        </w:trPr>
        <w:tc>
          <w:tcPr>
            <w:tcW w:w="1667" w:type="pct"/>
            <w:tcBorders>
              <w:right w:val="nil"/>
            </w:tcBorders>
            <w:tcPrChange w:id="57" w:author="Komissarova, Olga" w:date="2015-03-30T22:08:00Z">
              <w:tcPr>
                <w:tcW w:w="1667" w:type="pct"/>
                <w:gridSpan w:val="2"/>
                <w:tcBorders>
                  <w:right w:val="single" w:sz="4" w:space="0" w:color="auto"/>
                </w:tcBorders>
              </w:tcPr>
            </w:tcPrChange>
          </w:tcPr>
          <w:p w:rsidR="001E1A7E" w:rsidRPr="00AD2683" w:rsidRDefault="001E1A7E" w:rsidP="00F47DE1">
            <w:pPr>
              <w:pStyle w:val="TableTextS5"/>
              <w:spacing w:before="20" w:after="20"/>
              <w:ind w:left="0" w:firstLine="0"/>
              <w:rPr>
                <w:rStyle w:val="Tablefreq"/>
                <w:szCs w:val="18"/>
                <w:lang w:val="ru-RU"/>
              </w:rPr>
            </w:pPr>
            <w:r w:rsidRPr="00AD2683">
              <w:rPr>
                <w:rStyle w:val="Tablefreq"/>
                <w:szCs w:val="18"/>
                <w:lang w:val="ru-RU"/>
              </w:rPr>
              <w:t>13,</w:t>
            </w:r>
            <w:del w:id="58" w:author="Komissarova, Olga" w:date="2015-03-30T22:07:00Z">
              <w:r w:rsidRPr="00AD2683" w:rsidDel="00AF0DB7">
                <w:rPr>
                  <w:rStyle w:val="Tablefreq"/>
                  <w:szCs w:val="18"/>
                  <w:lang w:val="ru-RU"/>
                </w:rPr>
                <w:delText>4</w:delText>
              </w:r>
            </w:del>
            <w:ins w:id="59" w:author="Komissarova, Olga" w:date="2015-03-30T22:07:00Z">
              <w:r w:rsidRPr="00AD2683">
                <w:rPr>
                  <w:rStyle w:val="Tablefreq"/>
                  <w:szCs w:val="18"/>
                  <w:lang w:val="ru-RU"/>
                </w:rPr>
                <w:t>65</w:t>
              </w:r>
            </w:ins>
            <w:r w:rsidRPr="00AD2683">
              <w:rPr>
                <w:rStyle w:val="Tablefreq"/>
                <w:szCs w:val="18"/>
                <w:lang w:val="ru-RU"/>
              </w:rPr>
              <w:t>–13,75</w:t>
            </w:r>
          </w:p>
        </w:tc>
        <w:tc>
          <w:tcPr>
            <w:tcW w:w="3333" w:type="pct"/>
            <w:gridSpan w:val="2"/>
            <w:tcBorders>
              <w:left w:val="nil"/>
            </w:tcBorders>
            <w:tcPrChange w:id="60" w:author="Komissarova, Olga" w:date="2015-03-30T22:08:00Z">
              <w:tcPr>
                <w:tcW w:w="3333" w:type="pct"/>
                <w:gridSpan w:val="3"/>
                <w:tcBorders>
                  <w:left w:val="single" w:sz="4" w:space="0" w:color="auto"/>
                </w:tcBorders>
              </w:tcPr>
            </w:tcPrChange>
          </w:tcPr>
          <w:p w:rsidR="001E1A7E" w:rsidRPr="00AD2683" w:rsidRDefault="001E1A7E" w:rsidP="00F47DE1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СПУТНИКОВАЯ СЛУЖБА ИССЛЕДОВАНИЯ ЗЕМЛИ (активная)</w:t>
            </w:r>
          </w:p>
          <w:p w:rsidR="001E1A7E" w:rsidRPr="00AD2683" w:rsidRDefault="001E1A7E" w:rsidP="00F47DE1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РАДИОЛОКАЦИОННАЯ</w:t>
            </w:r>
          </w:p>
          <w:p w:rsidR="001E1A7E" w:rsidRPr="00AD2683" w:rsidRDefault="001E1A7E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  <w:pPrChange w:id="61" w:author="Komissarova, Olga" w:date="2015-03-30T22:05:00Z">
                <w:pPr>
                  <w:pStyle w:val="TableTextS5"/>
                  <w:spacing w:before="20" w:after="20"/>
                  <w:ind w:left="255" w:hanging="255"/>
                </w:pPr>
              </w:pPrChange>
            </w:pPr>
            <w:r w:rsidRPr="00AD2683">
              <w:rPr>
                <w:lang w:val="ru-RU"/>
              </w:rPr>
              <w:t xml:space="preserve">СЛУЖБА КОСМИЧЕСКИХ ИССЛЕДОВАНИЙ  </w:t>
            </w:r>
            <w:ins w:id="62" w:author="Komissarova, Olga" w:date="2015-03-30T22:09:00Z">
              <w:r w:rsidRPr="00AD2683">
                <w:rPr>
                  <w:lang w:val="ru-RU"/>
                </w:rPr>
                <w:t xml:space="preserve">MOD </w:t>
              </w:r>
            </w:ins>
            <w:r w:rsidRPr="00AD2683">
              <w:rPr>
                <w:rStyle w:val="Artref"/>
                <w:lang w:val="ru-RU"/>
              </w:rPr>
              <w:t>5.501A</w:t>
            </w:r>
          </w:p>
          <w:p w:rsidR="001E1A7E" w:rsidRPr="00AD2683" w:rsidRDefault="001E1A7E" w:rsidP="00F47DE1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Спутниковая служба стандартных частот и сигналов времени (Земля-космос)</w:t>
            </w:r>
          </w:p>
          <w:p w:rsidR="001E1A7E" w:rsidRPr="00AD2683" w:rsidRDefault="001E1A7E" w:rsidP="00F47DE1">
            <w:pPr>
              <w:pStyle w:val="TableTextS5"/>
              <w:spacing w:before="20" w:after="20"/>
              <w:ind w:hanging="255"/>
              <w:rPr>
                <w:rStyle w:val="Tablefreq"/>
                <w:szCs w:val="18"/>
                <w:lang w:val="ru-RU"/>
              </w:rPr>
            </w:pPr>
            <w:r w:rsidRPr="00AD2683">
              <w:rPr>
                <w:rStyle w:val="Artref"/>
                <w:lang w:val="ru-RU"/>
              </w:rPr>
              <w:t>5.499  5.500  5.501  5.501B</w:t>
            </w:r>
          </w:p>
        </w:tc>
      </w:tr>
    </w:tbl>
    <w:p w:rsidR="001E1A7E" w:rsidRPr="00AD2683" w:rsidRDefault="001E1A7E" w:rsidP="00AD2683">
      <w:pPr>
        <w:pStyle w:val="Reasons"/>
      </w:pPr>
      <w:r w:rsidRPr="00AD2683">
        <w:rPr>
          <w:b/>
          <w:bCs/>
        </w:rPr>
        <w:t>Основания</w:t>
      </w:r>
      <w:r w:rsidRPr="00AD2683">
        <w:rPr>
          <w:rPrChange w:id="63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>:</w:t>
      </w:r>
      <w:r w:rsidRPr="00AD2683">
        <w:tab/>
        <w:t>Распределить полосу 13,4−</w:t>
      </w:r>
      <w:r w:rsidRPr="00AD2683">
        <w:rPr>
          <w:rPrChange w:id="64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>13</w:t>
      </w:r>
      <w:r w:rsidRPr="00AD2683">
        <w:t>,6</w:t>
      </w:r>
      <w:r w:rsidRPr="00AD2683">
        <w:rPr>
          <w:rPrChange w:id="65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>5</w:t>
      </w:r>
      <w:r w:rsidRPr="00AD2683">
        <w:t> ГГц</w:t>
      </w:r>
      <w:r w:rsidRPr="00AD2683">
        <w:rPr>
          <w:rPrChange w:id="66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AD2683">
        <w:t>ФСС</w:t>
      </w:r>
      <w:r w:rsidRPr="00AD2683">
        <w:rPr>
          <w:rPrChange w:id="67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 xml:space="preserve"> (</w:t>
      </w:r>
      <w:r w:rsidRPr="00AD2683">
        <w:t>космос-Земля</w:t>
      </w:r>
      <w:r w:rsidRPr="00AD2683">
        <w:rPr>
          <w:rPrChange w:id="68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 xml:space="preserve">) </w:t>
      </w:r>
      <w:r w:rsidRPr="00AD2683">
        <w:t>в Районе</w:t>
      </w:r>
      <w:r w:rsidRPr="00AD2683">
        <w:rPr>
          <w:rPrChange w:id="69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 xml:space="preserve"> 1.</w:t>
      </w:r>
    </w:p>
    <w:p w:rsidR="00BD670D" w:rsidRPr="00AD2683" w:rsidRDefault="00F47507">
      <w:pPr>
        <w:pStyle w:val="Proposal"/>
      </w:pPr>
      <w:r w:rsidRPr="00AD2683">
        <w:t>ADD</w:t>
      </w:r>
      <w:r w:rsidRPr="00AD2683">
        <w:tab/>
        <w:t>ASP/32A6A1/5</w:t>
      </w:r>
    </w:p>
    <w:p w:rsidR="001E1A7E" w:rsidRPr="00AD2683" w:rsidRDefault="001E1A7E" w:rsidP="001E1A7E">
      <w:pPr>
        <w:pStyle w:val="Note"/>
        <w:rPr>
          <w:lang w:val="ru-RU"/>
        </w:rPr>
      </w:pPr>
      <w:r w:rsidRPr="00AD2683">
        <w:rPr>
          <w:rStyle w:val="Artdef"/>
          <w:rFonts w:ascii="Times New Roman"/>
          <w:lang w:val="ru-RU"/>
        </w:rPr>
        <w:t>5.</w:t>
      </w:r>
      <w:r w:rsidRPr="00AD2683">
        <w:rPr>
          <w:rStyle w:val="Artdef"/>
          <w:lang w:val="ru-RU"/>
        </w:rPr>
        <w:t>A</w:t>
      </w:r>
      <w:r w:rsidR="00F47507" w:rsidRPr="00AD2683">
        <w:rPr>
          <w:rStyle w:val="Artdef"/>
          <w:lang w:val="ru-RU"/>
        </w:rPr>
        <w:t>161</w:t>
      </w:r>
      <w:r w:rsidR="00F47507" w:rsidRPr="00AD2683">
        <w:rPr>
          <w:lang w:val="ru-RU"/>
        </w:rPr>
        <w:tab/>
      </w:r>
      <w:r w:rsidRPr="00AD2683">
        <w:rPr>
          <w:lang w:val="ru-RU"/>
        </w:rPr>
        <w:t xml:space="preserve">Использование полосы 13,4−13,65 ГГц фиксированной спутниковой службой (космос-Земля) ограничено геостационарными спутниковыми системами и при условии получения согласия в соответствии с п. </w:t>
      </w:r>
      <w:r w:rsidRPr="00AD2683">
        <w:rPr>
          <w:b/>
          <w:bCs/>
          <w:lang w:val="ru-RU"/>
        </w:rPr>
        <w:t>9.21</w:t>
      </w:r>
      <w:r w:rsidRPr="00AD2683">
        <w:rPr>
          <w:lang w:val="ru-RU"/>
        </w:rPr>
        <w:t xml:space="preserve"> относительно спутниковых систем, работающих в службе космических исследований (космос-космос) для ретрансляции данных от космических станций на геостационарной спутниковой орбите связанным с ними космическим станциям на негеостационарной спутниковой орбите , в отношении которых информация для предварительной публикации получена Бюро до 27 ноября 2015 года</w:t>
      </w:r>
      <w:r w:rsidRPr="00AD2683">
        <w:rPr>
          <w:cs/>
          <w:lang w:val="ru-RU"/>
        </w:rPr>
        <w:t>‎</w:t>
      </w:r>
      <w:r w:rsidRPr="00AD2683">
        <w:rPr>
          <w:lang w:val="ru-RU"/>
        </w:rPr>
        <w:t>.</w:t>
      </w:r>
      <w:r w:rsidRPr="00AD2683">
        <w:rPr>
          <w:sz w:val="16"/>
          <w:szCs w:val="16"/>
          <w:lang w:val="ru-RU"/>
        </w:rPr>
        <w:t>     (ВКР-15)</w:t>
      </w:r>
    </w:p>
    <w:p w:rsidR="00BD670D" w:rsidRPr="00AD2683" w:rsidRDefault="001E1A7E" w:rsidP="00F47DE1">
      <w:pPr>
        <w:pStyle w:val="Reasons"/>
      </w:pPr>
      <w:r w:rsidRPr="00AD2683">
        <w:rPr>
          <w:b/>
          <w:bCs/>
        </w:rPr>
        <w:t>Основания</w:t>
      </w:r>
      <w:r w:rsidRPr="00AD2683">
        <w:rPr>
          <w:rPrChange w:id="70" w:author="SWG 4A-1a" w:date="2014-07-09T20:28:00Z">
            <w:rPr>
              <w:rFonts w:eastAsia="Calibri" w:hAnsi="Times New Roman Bold"/>
              <w:b/>
              <w:bCs/>
              <w:lang w:val="en-US"/>
            </w:rPr>
          </w:rPrChange>
        </w:rPr>
        <w:t>:</w:t>
      </w:r>
      <w:r w:rsidRPr="00AD2683">
        <w:tab/>
        <w:t>Ограничить использование нового распределения</w:t>
      </w:r>
      <w:r w:rsidRPr="00AD2683">
        <w:rPr>
          <w:rPrChange w:id="71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</w:t>
      </w:r>
      <w:r w:rsidRPr="00AD2683">
        <w:t>ФСС</w:t>
      </w:r>
      <w:r w:rsidRPr="00AD2683">
        <w:rPr>
          <w:rPrChange w:id="72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(</w:t>
      </w:r>
      <w:r w:rsidRPr="00AD2683">
        <w:t>космос-Земля</w:t>
      </w:r>
      <w:r w:rsidRPr="00AD2683">
        <w:rPr>
          <w:rPrChange w:id="73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) </w:t>
      </w:r>
      <w:r w:rsidRPr="00AD2683">
        <w:t>в Районе</w:t>
      </w:r>
      <w:r w:rsidRPr="00AD2683">
        <w:rPr>
          <w:rPrChange w:id="74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1 </w:t>
      </w:r>
      <w:r w:rsidRPr="00AD2683">
        <w:t>системами ГСО ФСС</w:t>
      </w:r>
      <w:r w:rsidRPr="00AD2683">
        <w:rPr>
          <w:rPrChange w:id="75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, </w:t>
      </w:r>
      <w:r w:rsidRPr="00AD2683">
        <w:t>а также определить условия совместного использования частот вновь заявляемыми сетями ГСО ФСС и системами СКИ, которые уже заявлены в Бюро и работают на линии космос-космос, ретранслируя данные от космической станции ГСО космической станции пользователя НГСО. При этом понимается, что координация вновь заявляемых сетей ГСО</w:t>
      </w:r>
      <w:r w:rsidRPr="00AD2683">
        <w:rPr>
          <w:rPrChange w:id="76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</w:t>
      </w:r>
      <w:r w:rsidRPr="00AD2683">
        <w:t>ФСС</w:t>
      </w:r>
      <w:r w:rsidRPr="00AD2683">
        <w:rPr>
          <w:rPrChange w:id="77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</w:t>
      </w:r>
      <w:r w:rsidRPr="00AD2683">
        <w:t>и заявленных в Бюро систем СКИ</w:t>
      </w:r>
      <w:r w:rsidRPr="00AD2683">
        <w:rPr>
          <w:rPrChange w:id="78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(</w:t>
      </w:r>
      <w:r w:rsidRPr="00AD2683">
        <w:t>космос-Земля</w:t>
      </w:r>
      <w:r w:rsidRPr="00AD2683">
        <w:rPr>
          <w:rPrChange w:id="79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) </w:t>
      </w:r>
      <w:r w:rsidRPr="00AD2683">
        <w:t>осуществляется в соответствии с п.</w:t>
      </w:r>
      <w:r w:rsidRPr="00AD2683">
        <w:rPr>
          <w:rPrChange w:id="80" w:author="SWG 4A-1a" w:date="2014-07-09T20:28:00Z">
            <w:rPr>
              <w:rFonts w:hAnsi="Times New Roman Bold"/>
              <w:b/>
              <w:lang w:val="en-US"/>
            </w:rPr>
          </w:rPrChange>
        </w:rPr>
        <w:t xml:space="preserve"> </w:t>
      </w:r>
      <w:r w:rsidRPr="00AD2683">
        <w:rPr>
          <w:rPrChange w:id="81" w:author="Krokha, Vladimir" w:date="2015-03-31T09:41:00Z">
            <w:rPr>
              <w:rFonts w:hAnsi="Times New Roman Bold"/>
              <w:b/>
              <w:lang w:val="en-US"/>
            </w:rPr>
          </w:rPrChange>
        </w:rPr>
        <w:t>9.7</w:t>
      </w:r>
      <w:r w:rsidRPr="00AD2683">
        <w:t xml:space="preserve"> РР</w:t>
      </w:r>
      <w:r w:rsidRPr="00AD2683">
        <w:rPr>
          <w:rPrChange w:id="82" w:author="SWG 4A-1a" w:date="2014-07-09T20:28:00Z">
            <w:rPr>
              <w:rFonts w:hAnsi="Times New Roman Bold"/>
              <w:b/>
              <w:lang w:val="en-US"/>
            </w:rPr>
          </w:rPrChange>
        </w:rPr>
        <w:t>.</w:t>
      </w:r>
    </w:p>
    <w:p w:rsidR="00BD670D" w:rsidRPr="00AD2683" w:rsidRDefault="00F47507">
      <w:pPr>
        <w:pStyle w:val="Proposal"/>
      </w:pPr>
      <w:r w:rsidRPr="00AD2683">
        <w:lastRenderedPageBreak/>
        <w:t>ADD</w:t>
      </w:r>
      <w:r w:rsidRPr="00AD2683">
        <w:tab/>
        <w:t>ASP/32A6A1/6</w:t>
      </w:r>
    </w:p>
    <w:p w:rsidR="001E1A7E" w:rsidRPr="00AD2683" w:rsidRDefault="00F47507" w:rsidP="00AD2683">
      <w:pPr>
        <w:pStyle w:val="Note"/>
        <w:rPr>
          <w:lang w:val="ru-RU"/>
        </w:rPr>
      </w:pPr>
      <w:r w:rsidRPr="00AD2683">
        <w:rPr>
          <w:rStyle w:val="Artdef"/>
          <w:rFonts w:ascii="Times New Roman"/>
          <w:lang w:val="ru-RU"/>
        </w:rPr>
        <w:t>5.</w:t>
      </w:r>
      <w:r w:rsidR="001E1A7E" w:rsidRPr="00AD2683">
        <w:rPr>
          <w:rStyle w:val="Artdef"/>
          <w:lang w:val="ru-RU"/>
        </w:rPr>
        <w:t>D</w:t>
      </w:r>
      <w:r w:rsidRPr="00AD2683">
        <w:rPr>
          <w:rStyle w:val="Artdef"/>
          <w:lang w:val="ru-RU"/>
        </w:rPr>
        <w:t>161</w:t>
      </w:r>
      <w:r w:rsidRPr="00AD2683">
        <w:rPr>
          <w:lang w:val="ru-RU"/>
        </w:rPr>
        <w:tab/>
      </w:r>
      <w:r w:rsidR="001E1A7E" w:rsidRPr="00AD2683">
        <w:rPr>
          <w:lang w:val="ru-RU"/>
        </w:rPr>
        <w:t>Распределение полосы 13,4–13,65 ГГц службе космических исследований на первичной основе ограничено активными датчиками на борту космических кораблей, а также спутниковыми системами, работающими в службе космических исследований (космос-Земля и космос-космос) для ретрансляции данных от космических станций на геостационарной спутниковой орбите связанным с ними земным станциям и космическим станциям на негеостационарной спутниковой орбите, относительно которых Бюро получило информацию для предварительной публикации до 27 ноября 2015 года. Спутниковые системы службы космических исследований (космос-Земля и</w:t>
      </w:r>
      <w:r w:rsidR="00AD2683">
        <w:rPr>
          <w:lang w:val="ru-RU"/>
        </w:rPr>
        <w:t> </w:t>
      </w:r>
      <w:r w:rsidR="001E1A7E" w:rsidRPr="00AD2683">
        <w:rPr>
          <w:lang w:val="ru-RU"/>
        </w:rPr>
        <w:t>космос</w:t>
      </w:r>
      <w:r w:rsidR="00AD2683">
        <w:rPr>
          <w:lang w:val="ru-RU"/>
        </w:rPr>
        <w:noBreakHyphen/>
      </w:r>
      <w:r w:rsidR="001E1A7E" w:rsidRPr="00AD2683">
        <w:rPr>
          <w:lang w:val="ru-RU"/>
        </w:rPr>
        <w:t>космос) не должны создавать вредных помех станциям фиксированной, подвижной, радиолокационной службы и спутниковой службы исследования Земли (активной) или требовать защиты от них. В других случаях эта полоса используется службой космических исследований на вторичной основе.</w:t>
      </w:r>
      <w:r w:rsidR="001E1A7E" w:rsidRPr="00AD2683">
        <w:rPr>
          <w:sz w:val="18"/>
          <w:szCs w:val="18"/>
          <w:lang w:val="ru-RU"/>
        </w:rPr>
        <w:t>     </w:t>
      </w:r>
      <w:r w:rsidR="001E1A7E" w:rsidRPr="00AD2683">
        <w:rPr>
          <w:sz w:val="16"/>
          <w:szCs w:val="16"/>
          <w:lang w:val="ru-RU"/>
        </w:rPr>
        <w:t>(ВКР-15)</w:t>
      </w:r>
    </w:p>
    <w:p w:rsidR="00BD670D" w:rsidRPr="00AD2683" w:rsidRDefault="001E1A7E" w:rsidP="00AD2683">
      <w:pPr>
        <w:pStyle w:val="Reasons"/>
      </w:pPr>
      <w:r w:rsidRPr="00AD2683">
        <w:rPr>
          <w:b/>
          <w:bCs/>
        </w:rPr>
        <w:t>Основания</w:t>
      </w:r>
      <w:r w:rsidRPr="00AD2683">
        <w:t>:</w:t>
      </w:r>
      <w:r w:rsidRPr="00AD2683">
        <w:tab/>
        <w:t>Поскольку при осуществлении координации в соответствии со Статьей 9 РР учитываются только те частотные присвоения, которые имеют распределение рассматриваемой полосы частот на равной основе, предлагается внести изменение в примечание п. 5.501А и добавить новое примечание, в соответствии с которым статус частотных присвоений СРД СКИ (космос-Земля и космос-космос) в Районе 1, заявленных в БР МСЭ, будет повышен до первичного по отношению к ФСС. В отношении станций ФСС в Районе 1 в любом случае следует добиваться согласия других администраций (согласно п. 9.21 РР), эксплуатирующих СРД СКИ (космос-космос) в Районе 1, с</w:t>
      </w:r>
      <w:r w:rsidR="00AD2683">
        <w:t> </w:t>
      </w:r>
      <w:r w:rsidRPr="00AD2683">
        <w:t>пользователем НГСО, который потенциально может находиться над территориями Района 2 и 3. Направление линий СРД СКИ (космос-Земля и космос-космос) определяется соответствующими Рекомендациями, и поэтому не оговорено в примечаниях Статьи 5 РР.</w:t>
      </w:r>
    </w:p>
    <w:p w:rsidR="00BD670D" w:rsidRPr="00AD2683" w:rsidRDefault="00F47507">
      <w:pPr>
        <w:pStyle w:val="Proposal"/>
      </w:pPr>
      <w:r w:rsidRPr="00AD2683">
        <w:t>ADD</w:t>
      </w:r>
      <w:r w:rsidRPr="00AD2683">
        <w:tab/>
        <w:t>ASP/32A6A1/7</w:t>
      </w:r>
    </w:p>
    <w:p w:rsidR="001E1A7E" w:rsidRPr="00AD2683" w:rsidRDefault="00AA772F" w:rsidP="001E1A7E">
      <w:pPr>
        <w:pStyle w:val="Note"/>
        <w:rPr>
          <w:lang w:val="ru-RU"/>
          <w:rPrChange w:id="83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</w:pPr>
      <w:r w:rsidRPr="00AD2683">
        <w:rPr>
          <w:rStyle w:val="Artdef"/>
          <w:rFonts w:ascii="Times New Roman"/>
          <w:lang w:val="ru-RU"/>
        </w:rPr>
        <w:t>5.</w:t>
      </w:r>
      <w:r w:rsidRPr="00AD2683">
        <w:rPr>
          <w:rStyle w:val="Artdef"/>
          <w:lang w:val="ru-RU"/>
        </w:rPr>
        <w:t>B</w:t>
      </w:r>
      <w:r w:rsidR="00F47507" w:rsidRPr="00AD2683">
        <w:rPr>
          <w:rStyle w:val="Artdef"/>
          <w:lang w:val="ru-RU"/>
        </w:rPr>
        <w:t>161</w:t>
      </w:r>
      <w:r w:rsidR="00F47507" w:rsidRPr="00AD2683">
        <w:rPr>
          <w:lang w:val="ru-RU"/>
        </w:rPr>
        <w:tab/>
      </w:r>
      <w:r w:rsidR="001E1A7E" w:rsidRPr="00AD2683">
        <w:rPr>
          <w:bCs/>
          <w:lang w:val="ru-RU"/>
        </w:rPr>
        <w:t xml:space="preserve">Администрации не должны препятствовать развертыванию и эксплуатации передающих земных станций в </w:t>
      </w:r>
      <w:r w:rsidR="001E1A7E" w:rsidRPr="00AD2683">
        <w:rPr>
          <w:lang w:val="ru-RU"/>
        </w:rPr>
        <w:t>спутниковой</w:t>
      </w:r>
      <w:r w:rsidR="001E1A7E" w:rsidRPr="00AD2683">
        <w:rPr>
          <w:color w:val="000000"/>
          <w:lang w:val="ru-RU"/>
        </w:rPr>
        <w:t xml:space="preserve"> службе стандартных частот и сигналов времени</w:t>
      </w:r>
      <w:r w:rsidR="001E1A7E" w:rsidRPr="00AD2683">
        <w:rPr>
          <w:color w:val="000000"/>
          <w:lang w:val="ru-RU"/>
          <w:rPrChange w:id="84" w:author="Tsarapkina, Yulia" w:date="2015-03-31T09:34:00Z">
            <w:rPr>
              <w:color w:val="000000"/>
              <w:highlight w:val="cyan"/>
            </w:rPr>
          </w:rPrChange>
        </w:rPr>
        <w:t xml:space="preserve"> </w:t>
      </w:r>
      <w:r w:rsidR="001E1A7E" w:rsidRPr="00AD2683">
        <w:rPr>
          <w:lang w:val="ru-RU"/>
          <w:rPrChange w:id="85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>(</w:t>
      </w:r>
      <w:r w:rsidR="001E1A7E" w:rsidRPr="00AD2683">
        <w:rPr>
          <w:lang w:val="ru-RU"/>
        </w:rPr>
        <w:t>Земля</w:t>
      </w:r>
      <w:r w:rsidR="001E1A7E" w:rsidRPr="00AD2683">
        <w:rPr>
          <w:lang w:val="ru-RU"/>
          <w:rPrChange w:id="86" w:author="Tsarapkina, Yulia" w:date="2015-03-31T09:34:00Z">
            <w:rPr>
              <w:highlight w:val="cyan"/>
              <w:lang w:val="en-US"/>
            </w:rPr>
          </w:rPrChange>
        </w:rPr>
        <w:t>-</w:t>
      </w:r>
      <w:r w:rsidR="001E1A7E" w:rsidRPr="00AD2683">
        <w:rPr>
          <w:lang w:val="ru-RU"/>
        </w:rPr>
        <w:t>космос</w:t>
      </w:r>
      <w:r w:rsidR="001E1A7E" w:rsidRPr="00AD2683">
        <w:rPr>
          <w:lang w:val="ru-RU"/>
          <w:rPrChange w:id="87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>)</w:t>
      </w:r>
      <w:r w:rsidR="001E1A7E" w:rsidRPr="00AD2683">
        <w:rPr>
          <w:lang w:val="ru-RU"/>
        </w:rPr>
        <w:t>, имеющей распределение на вторичной основе в полосе</w:t>
      </w:r>
      <w:r w:rsidR="001E1A7E" w:rsidRPr="00AD2683">
        <w:rPr>
          <w:lang w:val="ru-RU"/>
          <w:rPrChange w:id="88" w:author="Tsarapkina, Yulia" w:date="2015-03-31T09:34:00Z">
            <w:rPr>
              <w:highlight w:val="cyan"/>
            </w:rPr>
          </w:rPrChange>
        </w:rPr>
        <w:t xml:space="preserve"> 13,4−13,65</w:t>
      </w:r>
      <w:r w:rsidR="001E1A7E" w:rsidRPr="00AD2683">
        <w:rPr>
          <w:lang w:val="ru-RU"/>
        </w:rPr>
        <w:t> ГГц</w:t>
      </w:r>
      <w:r w:rsidR="001E1A7E" w:rsidRPr="00AD2683">
        <w:rPr>
          <w:lang w:val="ru-RU"/>
          <w:rPrChange w:id="89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 xml:space="preserve">, </w:t>
      </w:r>
      <w:r w:rsidR="001E1A7E" w:rsidRPr="00AD2683">
        <w:rPr>
          <w:lang w:val="ru-RU"/>
        </w:rPr>
        <w:t>ввиду первичного распределения ФСС</w:t>
      </w:r>
      <w:r w:rsidR="001E1A7E" w:rsidRPr="00AD2683">
        <w:rPr>
          <w:lang w:val="ru-RU"/>
          <w:rPrChange w:id="90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 xml:space="preserve"> (</w:t>
      </w:r>
      <w:r w:rsidR="001E1A7E" w:rsidRPr="00AD2683">
        <w:rPr>
          <w:lang w:val="ru-RU"/>
        </w:rPr>
        <w:t>космос</w:t>
      </w:r>
      <w:r w:rsidR="001E1A7E" w:rsidRPr="00AD2683">
        <w:rPr>
          <w:lang w:val="ru-RU"/>
          <w:rPrChange w:id="91" w:author="Tsarapkina, Yulia" w:date="2015-03-31T09:34:00Z">
            <w:rPr>
              <w:highlight w:val="cyan"/>
              <w:lang w:val="en-US"/>
            </w:rPr>
          </w:rPrChange>
        </w:rPr>
        <w:t>-</w:t>
      </w:r>
      <w:r w:rsidR="001E1A7E" w:rsidRPr="00AD2683">
        <w:rPr>
          <w:lang w:val="ru-RU"/>
        </w:rPr>
        <w:t>Земля</w:t>
      </w:r>
      <w:r w:rsidR="00576B4F">
        <w:rPr>
          <w:lang w:val="ru-RU"/>
        </w:rPr>
        <w:t>).</w:t>
      </w:r>
      <w:r w:rsidR="00576B4F" w:rsidRPr="00AD2683">
        <w:rPr>
          <w:sz w:val="16"/>
          <w:szCs w:val="16"/>
          <w:lang w:val="ru-RU"/>
        </w:rPr>
        <w:t>     (ВКР-15)</w:t>
      </w:r>
    </w:p>
    <w:p w:rsidR="00BD670D" w:rsidRPr="00AD2683" w:rsidRDefault="001E1A7E" w:rsidP="00F47DE1">
      <w:pPr>
        <w:pStyle w:val="Reasons"/>
      </w:pPr>
      <w:r w:rsidRPr="00AD2683">
        <w:rPr>
          <w:b/>
          <w:bCs/>
        </w:rPr>
        <w:t>Основания</w:t>
      </w:r>
      <w:r w:rsidRPr="00AD2683">
        <w:rPr>
          <w:rPrChange w:id="92" w:author="Tsarapkina, Yulia" w:date="2015-03-31T09:34:00Z">
            <w:rPr>
              <w:rFonts w:eastAsia="Calibri"/>
              <w:highlight w:val="cyan"/>
              <w:lang w:val="en-US"/>
            </w:rPr>
          </w:rPrChange>
        </w:rPr>
        <w:t>:</w:t>
      </w:r>
      <w:r w:rsidRPr="00AD2683">
        <w:rPr>
          <w:rPrChange w:id="93" w:author="Tsarapkina, Yulia" w:date="2015-03-31T09:34:00Z">
            <w:rPr>
              <w:rFonts w:eastAsia="Calibri"/>
              <w:highlight w:val="cyan"/>
              <w:lang w:val="en-US"/>
            </w:rPr>
          </w:rPrChange>
        </w:rPr>
        <w:tab/>
      </w:r>
      <w:r w:rsidRPr="00AD2683">
        <w:t xml:space="preserve">Для обеспечения развертывания передающих земных станций для Европейской системы </w:t>
      </w:r>
      <w:r w:rsidRPr="00AD2683">
        <w:rPr>
          <w:rPrChange w:id="94" w:author="SWG4.1a" w:date="2015-03-27T07:11:00Z">
            <w:rPr>
              <w:color w:val="000000"/>
              <w:szCs w:val="24"/>
              <w:lang w:val="en-US" w:eastAsia="zh-CN"/>
            </w:rPr>
          </w:rPrChange>
        </w:rPr>
        <w:t>ACES</w:t>
      </w:r>
      <w:r w:rsidRPr="00AD2683">
        <w:rPr>
          <w:rPrChange w:id="95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 xml:space="preserve"> </w:t>
      </w:r>
      <w:r w:rsidRPr="00AD2683">
        <w:t>в полосе</w:t>
      </w:r>
      <w:r w:rsidRPr="00AD2683">
        <w:rPr>
          <w:rPrChange w:id="96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 xml:space="preserve"> 13,4−13,75</w:t>
      </w:r>
      <w:r w:rsidRPr="00AD2683">
        <w:t> ГГц, работающих в спутниковой службе стандартных частот и сигналов времени</w:t>
      </w:r>
      <w:r w:rsidRPr="00AD2683">
        <w:rPr>
          <w:rPrChange w:id="97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>.</w:t>
      </w:r>
    </w:p>
    <w:p w:rsidR="00BD670D" w:rsidRPr="00AD2683" w:rsidRDefault="00F47507">
      <w:pPr>
        <w:pStyle w:val="Proposal"/>
      </w:pPr>
      <w:r w:rsidRPr="00AD2683">
        <w:t>ADD</w:t>
      </w:r>
      <w:r w:rsidRPr="00AD2683">
        <w:tab/>
        <w:t>ASP/32A6A1/8</w:t>
      </w:r>
    </w:p>
    <w:p w:rsidR="00BD670D" w:rsidRPr="00AD2683" w:rsidRDefault="00F47507" w:rsidP="001E1A7E">
      <w:pPr>
        <w:rPr>
          <w:rStyle w:val="NoteChar"/>
          <w:lang w:val="ru-RU"/>
        </w:rPr>
      </w:pPr>
      <w:r w:rsidRPr="00AD2683">
        <w:rPr>
          <w:rStyle w:val="Artdef"/>
          <w:rFonts w:ascii="Times New Roman"/>
        </w:rPr>
        <w:t>5.</w:t>
      </w:r>
      <w:r w:rsidRPr="00AD2683">
        <w:rPr>
          <w:rStyle w:val="Artdef"/>
        </w:rPr>
        <w:t>C161</w:t>
      </w:r>
      <w:r w:rsidRPr="00AD2683">
        <w:tab/>
      </w:r>
      <w:r w:rsidR="001E1A7E" w:rsidRPr="00AD2683">
        <w:rPr>
          <w:rStyle w:val="NoteChar"/>
          <w:lang w:val="ru-RU"/>
        </w:rPr>
        <w:t xml:space="preserve">В полосе 13,4–13,65 ГГц геостационарные спутниковые сети фиксированной спутниковой службы (космос-Земля) не должны требовать защиты от космических станций спутниковой службы исследования Земли (активной), работающих в соответствии с настоящим Регламентом. Пункты </w:t>
      </w:r>
      <w:r w:rsidR="001E1A7E" w:rsidRPr="00AD2683">
        <w:rPr>
          <w:rStyle w:val="NoteChar"/>
          <w:b/>
          <w:bCs/>
          <w:lang w:val="ru-RU"/>
        </w:rPr>
        <w:t>5.43A</w:t>
      </w:r>
      <w:r w:rsidR="001E1A7E" w:rsidRPr="00AD2683">
        <w:rPr>
          <w:rStyle w:val="NoteChar"/>
          <w:lang w:val="ru-RU"/>
        </w:rPr>
        <w:t xml:space="preserve"> и </w:t>
      </w:r>
      <w:r w:rsidR="001E1A7E" w:rsidRPr="00476DFD">
        <w:rPr>
          <w:rStyle w:val="NoteChar"/>
          <w:lang w:val="ru-RU"/>
          <w:rPrChange w:id="98" w:author="Tsarapkina, Yulia" w:date="2015-03-31T09:34:00Z">
            <w:rPr>
              <w:b/>
              <w:highlight w:val="cyan"/>
            </w:rPr>
          </w:rPrChange>
        </w:rPr>
        <w:t>22.2</w:t>
      </w:r>
      <w:r w:rsidR="001E1A7E" w:rsidRPr="00AD2683">
        <w:rPr>
          <w:rStyle w:val="NoteChar"/>
          <w:lang w:val="ru-RU"/>
          <w:rPrChange w:id="99" w:author="Tsarapkina, Yulia" w:date="2015-03-31T09:34:00Z">
            <w:rPr>
              <w:b/>
              <w:highlight w:val="cyan"/>
            </w:rPr>
          </w:rPrChange>
        </w:rPr>
        <w:t xml:space="preserve"> </w:t>
      </w:r>
      <w:r w:rsidR="001E1A7E" w:rsidRPr="00AD2683">
        <w:rPr>
          <w:rStyle w:val="NoteChar"/>
          <w:lang w:val="ru-RU"/>
        </w:rPr>
        <w:t>в этом случае не применяются.</w:t>
      </w:r>
      <w:r w:rsidR="001E1A7E" w:rsidRPr="00AD2683">
        <w:rPr>
          <w:rStyle w:val="NoteChar"/>
          <w:sz w:val="16"/>
          <w:szCs w:val="16"/>
          <w:lang w:val="ru-RU"/>
        </w:rPr>
        <w:t>     (ВКР</w:t>
      </w:r>
      <w:r w:rsidR="001E1A7E" w:rsidRPr="00AD2683">
        <w:rPr>
          <w:rStyle w:val="NoteChar"/>
          <w:sz w:val="16"/>
          <w:szCs w:val="16"/>
          <w:lang w:val="ru-RU"/>
        </w:rPr>
        <w:noBreakHyphen/>
        <w:t>15)</w:t>
      </w:r>
    </w:p>
    <w:p w:rsidR="00BD670D" w:rsidRPr="00AD2683" w:rsidRDefault="00BD670D" w:rsidP="00F47DE1">
      <w:pPr>
        <w:pStyle w:val="Reasons"/>
      </w:pPr>
    </w:p>
    <w:p w:rsidR="00BD670D" w:rsidRPr="00AD2683" w:rsidRDefault="00F47507">
      <w:pPr>
        <w:pStyle w:val="Proposal"/>
      </w:pPr>
      <w:r w:rsidRPr="00AD2683">
        <w:t>MOD</w:t>
      </w:r>
      <w:r w:rsidRPr="00AD2683">
        <w:tab/>
        <w:t>ASP/32A6A1/9</w:t>
      </w:r>
    </w:p>
    <w:p w:rsidR="00F47507" w:rsidRPr="00AD2683" w:rsidRDefault="00F47507">
      <w:pPr>
        <w:pStyle w:val="Note"/>
        <w:rPr>
          <w:color w:val="000000"/>
          <w:sz w:val="16"/>
          <w:lang w:val="ru-RU"/>
        </w:rPr>
      </w:pPr>
      <w:r w:rsidRPr="00AD2683">
        <w:rPr>
          <w:rStyle w:val="Artdef"/>
          <w:lang w:val="ru-RU"/>
        </w:rPr>
        <w:t>5.501A</w:t>
      </w:r>
      <w:r w:rsidRPr="00AD2683">
        <w:rPr>
          <w:lang w:val="ru-RU"/>
        </w:rPr>
        <w:tab/>
        <w:t>Распределение полосы 13,</w:t>
      </w:r>
      <w:del w:id="100" w:author="Tsarapkina, Yulia" w:date="2015-10-15T13:21:00Z">
        <w:r w:rsidRPr="00AD2683" w:rsidDel="00AD2683">
          <w:rPr>
            <w:lang w:val="ru-RU"/>
          </w:rPr>
          <w:delText>4</w:delText>
        </w:r>
      </w:del>
      <w:ins w:id="101" w:author="Grechukhina, Irina" w:date="2015-10-08T16:43:00Z">
        <w:r w:rsidR="00AA772F" w:rsidRPr="00AD2683">
          <w:rPr>
            <w:lang w:val="ru-RU"/>
          </w:rPr>
          <w:t>65</w:t>
        </w:r>
      </w:ins>
      <w:r w:rsidRPr="00AD2683">
        <w:rPr>
          <w:lang w:val="ru-RU"/>
        </w:rPr>
        <w:t>–13,75 ГГц службе космических исследований на первичной основе ограничено активными датчиками на борту космических кораблей. В других случаях эта полоса используется службой космических исследований на вторичной основе.</w:t>
      </w:r>
      <w:r w:rsidRPr="00AD2683">
        <w:rPr>
          <w:color w:val="000000"/>
          <w:sz w:val="18"/>
          <w:szCs w:val="18"/>
          <w:lang w:val="ru-RU"/>
        </w:rPr>
        <w:t>     </w:t>
      </w:r>
      <w:r w:rsidRPr="00AD2683">
        <w:rPr>
          <w:sz w:val="16"/>
          <w:szCs w:val="16"/>
          <w:lang w:val="ru-RU"/>
        </w:rPr>
        <w:t>(ВКР-</w:t>
      </w:r>
      <w:del w:id="102" w:author="Grechukhina, Irina" w:date="2015-10-08T16:43:00Z">
        <w:r w:rsidRPr="00AD2683" w:rsidDel="00AA772F">
          <w:rPr>
            <w:sz w:val="16"/>
            <w:szCs w:val="16"/>
            <w:lang w:val="ru-RU"/>
          </w:rPr>
          <w:delText>97</w:delText>
        </w:r>
      </w:del>
      <w:ins w:id="103" w:author="Grechukhina, Irina" w:date="2015-10-08T16:43:00Z">
        <w:r w:rsidR="00AA772F" w:rsidRPr="00AD2683">
          <w:rPr>
            <w:sz w:val="16"/>
            <w:szCs w:val="16"/>
            <w:lang w:val="ru-RU"/>
          </w:rPr>
          <w:t>15</w:t>
        </w:r>
      </w:ins>
      <w:r w:rsidRPr="00AD2683">
        <w:rPr>
          <w:sz w:val="16"/>
          <w:szCs w:val="16"/>
          <w:lang w:val="ru-RU"/>
        </w:rPr>
        <w:t>)</w:t>
      </w:r>
    </w:p>
    <w:p w:rsidR="00BD670D" w:rsidRPr="00AD2683" w:rsidRDefault="00BD670D" w:rsidP="00F47DE1">
      <w:pPr>
        <w:pStyle w:val="Reasons"/>
      </w:pPr>
    </w:p>
    <w:p w:rsidR="00BD670D" w:rsidRPr="0035731D" w:rsidRDefault="00F47507" w:rsidP="0035731D">
      <w:pPr>
        <w:pStyle w:val="Proposal"/>
      </w:pPr>
      <w:r w:rsidRPr="004928BC">
        <w:rPr>
          <w:u w:val="single"/>
        </w:rPr>
        <w:lastRenderedPageBreak/>
        <w:t>NOC</w:t>
      </w:r>
      <w:r w:rsidRPr="0035731D">
        <w:tab/>
        <w:t>ASP/32A6A1/10</w:t>
      </w:r>
    </w:p>
    <w:p w:rsidR="00F47507" w:rsidRPr="00AD2683" w:rsidRDefault="00F47507">
      <w:pPr>
        <w:pStyle w:val="Tabletitle"/>
        <w:keepLines w:val="0"/>
        <w:pPrChange w:id="104" w:author="Grechukhina, Irina" w:date="2015-10-08T16:44:00Z">
          <w:pPr>
            <w:pStyle w:val="Tabletitle"/>
            <w:keepNext w:val="0"/>
            <w:keepLines w:val="0"/>
          </w:pPr>
        </w:pPrChange>
      </w:pPr>
      <w:r w:rsidRPr="00AD2683">
        <w:t>14–15,4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  <w:tblGridChange w:id="105">
          <w:tblGrid>
            <w:gridCol w:w="15"/>
            <w:gridCol w:w="3196"/>
            <w:gridCol w:w="15"/>
            <w:gridCol w:w="3210"/>
            <w:gridCol w:w="3193"/>
            <w:gridCol w:w="15"/>
          </w:tblGrid>
        </w:tblGridChange>
      </w:tblGrid>
      <w:tr w:rsidR="00F47507" w:rsidRPr="00AD2683" w:rsidTr="00476DF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спределение по службам</w:t>
            </w:r>
          </w:p>
        </w:tc>
      </w:tr>
      <w:tr w:rsidR="00F47507" w:rsidRPr="00AD2683" w:rsidTr="00476DFD">
        <w:tblPrEx>
          <w:tblW w:w="5000" w:type="pc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  <w:tblLook w:val="0000" w:firstRow="0" w:lastRow="0" w:firstColumn="0" w:lastColumn="0" w:noHBand="0" w:noVBand="0"/>
          <w:tblPrExChange w:id="106" w:author="Grechukhina, Irina" w:date="2015-10-08T16:44:00Z">
            <w:tblPrEx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107" w:author="Grechukhina, Irina" w:date="2015-10-08T16:44:00Z">
            <w:trPr>
              <w:gridBefore w:val="1"/>
            </w:trPr>
          </w:trPrChange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Grechukhina, Irina" w:date="2015-10-08T16:44:00Z"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Grechukhina, Irina" w:date="2015-10-08T16:44:00Z"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Grechukhina, Irina" w:date="2015-10-08T16:44:00Z"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3</w:t>
            </w:r>
          </w:p>
        </w:tc>
      </w:tr>
      <w:tr w:rsidR="00F47507" w:rsidRPr="00AD2683" w:rsidTr="00476DFD">
        <w:trPr>
          <w:cantSplit/>
        </w:trPr>
        <w:tc>
          <w:tcPr>
            <w:tcW w:w="1667" w:type="pct"/>
            <w:tcBorders>
              <w:right w:val="nil"/>
            </w:tcBorders>
          </w:tcPr>
          <w:p w:rsidR="00F47507" w:rsidRPr="00AD2683" w:rsidRDefault="00F47507" w:rsidP="00F47507">
            <w:pPr>
              <w:spacing w:before="20" w:after="20" w:line="200" w:lineRule="exact"/>
              <w:ind w:left="170" w:hanging="170"/>
              <w:rPr>
                <w:rStyle w:val="Tablefreq"/>
              </w:rPr>
            </w:pPr>
            <w:r w:rsidRPr="00AD2683">
              <w:rPr>
                <w:rStyle w:val="Tablefreq"/>
              </w:rPr>
              <w:t>14,5–14,8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ФИКСИРОВАННАЯ</w:t>
            </w:r>
          </w:p>
          <w:p w:rsidR="00F47507" w:rsidRPr="00AD2683" w:rsidRDefault="00F47507" w:rsidP="00AD2683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AD2683">
              <w:rPr>
                <w:lang w:val="ru-RU"/>
              </w:rPr>
              <w:t xml:space="preserve">ФИКСИРОВАННАЯ СПУТНИКОВАЯ (Земля-космос)  </w:t>
            </w:r>
            <w:r w:rsidRPr="00AD2683">
              <w:rPr>
                <w:rStyle w:val="Artref"/>
                <w:lang w:val="ru-RU"/>
              </w:rPr>
              <w:t>5.510</w:t>
            </w:r>
          </w:p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ПОДВИЖНАЯ</w:t>
            </w:r>
          </w:p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Служба космических исследований</w:t>
            </w:r>
          </w:p>
        </w:tc>
      </w:tr>
    </w:tbl>
    <w:p w:rsidR="00BD670D" w:rsidRPr="00AD2683" w:rsidRDefault="00F47507" w:rsidP="00AD2683">
      <w:pPr>
        <w:pStyle w:val="Reasons"/>
      </w:pPr>
      <w:r w:rsidRPr="00AD2683">
        <w:rPr>
          <w:b/>
          <w:bCs/>
        </w:rPr>
        <w:t>Основания</w:t>
      </w:r>
      <w:r w:rsidRPr="00AD2683">
        <w:t>:</w:t>
      </w:r>
      <w:r w:rsidRPr="00AD2683">
        <w:tab/>
      </w:r>
      <w:r w:rsidR="004429DC" w:rsidRPr="00AD2683">
        <w:t>Предлагается не делать дополнительных распределений для ФСС (космос-Земля) в</w:t>
      </w:r>
      <w:r w:rsidR="00AD2683">
        <w:t> </w:t>
      </w:r>
      <w:r w:rsidR="004429DC" w:rsidRPr="00AD2683">
        <w:t>полосе 14,5−1</w:t>
      </w:r>
      <w:bookmarkStart w:id="111" w:name="_GoBack"/>
      <w:bookmarkEnd w:id="111"/>
      <w:r w:rsidR="004429DC" w:rsidRPr="00AD2683">
        <w:t>4,8 ГГц для Района 1 ввиду несовместимости с существующими службами</w:t>
      </w:r>
      <w:r w:rsidR="00AA772F" w:rsidRPr="00AD2683">
        <w:t>.</w:t>
      </w:r>
    </w:p>
    <w:p w:rsidR="00BD670D" w:rsidRPr="0035731D" w:rsidRDefault="00F47507" w:rsidP="0035731D">
      <w:pPr>
        <w:pStyle w:val="Proposal"/>
      </w:pPr>
      <w:r w:rsidRPr="004928BC">
        <w:rPr>
          <w:u w:val="single"/>
        </w:rPr>
        <w:t>NOC</w:t>
      </w:r>
      <w:r w:rsidRPr="0035731D">
        <w:tab/>
        <w:t>ASP/32A6A1/11</w:t>
      </w:r>
    </w:p>
    <w:p w:rsidR="00F47507" w:rsidRPr="00AD2683" w:rsidRDefault="00F47507" w:rsidP="00F47507">
      <w:pPr>
        <w:pStyle w:val="Tabletitle"/>
        <w:keepNext w:val="0"/>
        <w:keepLines w:val="0"/>
      </w:pPr>
      <w:r w:rsidRPr="00AD2683">
        <w:t>14–15,4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F47507" w:rsidRPr="00AD2683" w:rsidTr="00F4750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спределение по службам</w:t>
            </w:r>
          </w:p>
        </w:tc>
      </w:tr>
      <w:tr w:rsidR="00F47507" w:rsidRPr="00AD2683" w:rsidTr="00AA772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3</w:t>
            </w:r>
          </w:p>
        </w:tc>
      </w:tr>
      <w:tr w:rsidR="00F47507" w:rsidRPr="00AD2683" w:rsidTr="00F47507">
        <w:tc>
          <w:tcPr>
            <w:tcW w:w="1667" w:type="pct"/>
            <w:tcBorders>
              <w:right w:val="nil"/>
            </w:tcBorders>
          </w:tcPr>
          <w:p w:rsidR="00F47507" w:rsidRPr="00AD2683" w:rsidRDefault="00F47507" w:rsidP="00F47507">
            <w:pPr>
              <w:spacing w:before="20" w:after="20" w:line="200" w:lineRule="exact"/>
              <w:ind w:left="170" w:hanging="170"/>
              <w:rPr>
                <w:rStyle w:val="Tablefreq"/>
              </w:rPr>
            </w:pPr>
            <w:r w:rsidRPr="00AD2683">
              <w:rPr>
                <w:rStyle w:val="Tablefreq"/>
              </w:rPr>
              <w:t>14,8–15,3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ФИКСИРОВАННАЯ</w:t>
            </w:r>
          </w:p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ПОДВИЖНАЯ</w:t>
            </w:r>
          </w:p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Служба космических исследований</w:t>
            </w:r>
          </w:p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AD2683">
              <w:rPr>
                <w:rStyle w:val="Artref"/>
                <w:lang w:val="ru-RU"/>
              </w:rPr>
              <w:t>5.339</w:t>
            </w:r>
          </w:p>
        </w:tc>
      </w:tr>
      <w:tr w:rsidR="00F47507" w:rsidRPr="00AD2683" w:rsidTr="00F47507">
        <w:tc>
          <w:tcPr>
            <w:tcW w:w="1667" w:type="pct"/>
            <w:tcBorders>
              <w:right w:val="nil"/>
            </w:tcBorders>
          </w:tcPr>
          <w:p w:rsidR="00F47507" w:rsidRPr="00AD2683" w:rsidRDefault="00F47507" w:rsidP="00F47507">
            <w:pPr>
              <w:spacing w:before="20" w:after="20" w:line="200" w:lineRule="exact"/>
              <w:ind w:left="170" w:hanging="170"/>
              <w:rPr>
                <w:rStyle w:val="Tablefreq"/>
              </w:rPr>
            </w:pPr>
            <w:r w:rsidRPr="00AD2683">
              <w:rPr>
                <w:rStyle w:val="Tablefreq"/>
              </w:rPr>
              <w:t>15,35–15,4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СПУТНИКОВАЯ СЛУЖБА ИССЛЕДОВАНИЯ ЗЕМЛИ (пассивная)</w:t>
            </w:r>
          </w:p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 xml:space="preserve">РАДИОАСТРОНОМИЧЕСКАЯ </w:t>
            </w:r>
          </w:p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СЛУЖБА КОСМИЧЕСКИХ ИССЛЕДОВАНИЙ (пассивная)</w:t>
            </w:r>
          </w:p>
          <w:p w:rsidR="00F47507" w:rsidRPr="00AD2683" w:rsidRDefault="00F47507" w:rsidP="00F47507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AD2683">
              <w:rPr>
                <w:rStyle w:val="Artref"/>
                <w:lang w:val="ru-RU"/>
              </w:rPr>
              <w:t>5.340  5.511</w:t>
            </w:r>
          </w:p>
        </w:tc>
      </w:tr>
    </w:tbl>
    <w:p w:rsidR="00BD670D" w:rsidRPr="00AD2683" w:rsidRDefault="00F47507" w:rsidP="00AD2683">
      <w:pPr>
        <w:pStyle w:val="Reasons"/>
      </w:pPr>
      <w:r w:rsidRPr="00AD2683">
        <w:rPr>
          <w:b/>
          <w:bCs/>
        </w:rPr>
        <w:t>Основания</w:t>
      </w:r>
      <w:r w:rsidRPr="00AD2683">
        <w:t>:</w:t>
      </w:r>
      <w:r w:rsidRPr="00AD2683">
        <w:tab/>
      </w:r>
      <w:r w:rsidR="004429DC" w:rsidRPr="00AD2683">
        <w:t>Отсутствие изменений в полосе 14,8−15,4 ГГц ввиду несовместимости с</w:t>
      </w:r>
      <w:r w:rsidR="00AD2683">
        <w:t> </w:t>
      </w:r>
      <w:r w:rsidR="004429DC" w:rsidRPr="00AD2683">
        <w:t>существующими службами</w:t>
      </w:r>
      <w:r w:rsidR="00AA772F" w:rsidRPr="00AD2683">
        <w:t>.</w:t>
      </w:r>
    </w:p>
    <w:p w:rsidR="00BD670D" w:rsidRPr="0035731D" w:rsidRDefault="00F47507" w:rsidP="0035731D">
      <w:pPr>
        <w:pStyle w:val="Proposal"/>
      </w:pPr>
      <w:r w:rsidRPr="004928BC">
        <w:rPr>
          <w:u w:val="single"/>
        </w:rPr>
        <w:t>NOC</w:t>
      </w:r>
      <w:r w:rsidRPr="0035731D">
        <w:tab/>
        <w:t>ASP/32A6A1/12</w:t>
      </w:r>
    </w:p>
    <w:p w:rsidR="00F47507" w:rsidRPr="00AD2683" w:rsidRDefault="00F47507" w:rsidP="00F47507">
      <w:pPr>
        <w:pStyle w:val="Tabletitle"/>
        <w:keepNext w:val="0"/>
        <w:keepLines w:val="0"/>
      </w:pPr>
      <w:r w:rsidRPr="00AD2683">
        <w:t>15,4–18,4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F47507" w:rsidRPr="00AD2683" w:rsidTr="00F4750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спределение по службам</w:t>
            </w:r>
          </w:p>
        </w:tc>
      </w:tr>
      <w:tr w:rsidR="00F47507" w:rsidRPr="00AD2683" w:rsidTr="00AA772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7" w:rsidRPr="00AD2683" w:rsidRDefault="00F47507" w:rsidP="00F47507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Район 3</w:t>
            </w:r>
          </w:p>
        </w:tc>
      </w:tr>
      <w:tr w:rsidR="00F47507" w:rsidRPr="00AD2683" w:rsidTr="00F47507">
        <w:tc>
          <w:tcPr>
            <w:tcW w:w="1667" w:type="pct"/>
            <w:tcBorders>
              <w:top w:val="single" w:sz="4" w:space="0" w:color="auto"/>
              <w:right w:val="nil"/>
            </w:tcBorders>
          </w:tcPr>
          <w:p w:rsidR="00F47507" w:rsidRPr="00AD2683" w:rsidRDefault="00F47507" w:rsidP="00F47507">
            <w:pPr>
              <w:spacing w:before="40" w:after="40" w:line="200" w:lineRule="exact"/>
              <w:ind w:left="170" w:hanging="170"/>
              <w:rPr>
                <w:rStyle w:val="Tablefreq"/>
                <w:szCs w:val="18"/>
              </w:rPr>
            </w:pPr>
            <w:r w:rsidRPr="00AD2683">
              <w:rPr>
                <w:rStyle w:val="Tablefreq"/>
              </w:rPr>
              <w:t>15,4–15,43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</w:tcBorders>
          </w:tcPr>
          <w:p w:rsidR="00F47507" w:rsidRPr="00AD2683" w:rsidRDefault="00F47507" w:rsidP="00F47507">
            <w:pPr>
              <w:pStyle w:val="TableTextS5"/>
              <w:ind w:left="85"/>
              <w:rPr>
                <w:lang w:val="ru-RU"/>
              </w:rPr>
            </w:pPr>
            <w:r w:rsidRPr="00AD2683">
              <w:rPr>
                <w:lang w:val="ru-RU"/>
              </w:rPr>
              <w:t>РАДИОЛОКАЦИОННАЯ</w:t>
            </w:r>
            <w:r w:rsidRPr="00AD2683">
              <w:rPr>
                <w:rStyle w:val="Artref"/>
                <w:lang w:val="ru-RU"/>
              </w:rPr>
              <w:t xml:space="preserve">  5.511E  5.511F</w:t>
            </w:r>
          </w:p>
          <w:p w:rsidR="00F47507" w:rsidRPr="00AD2683" w:rsidRDefault="00F47507" w:rsidP="00F47507">
            <w:pPr>
              <w:pStyle w:val="TableTextS5"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>ВОЗДУШНАЯ РАДИОНАВИГАЦИОННАЯ</w:t>
            </w:r>
          </w:p>
          <w:p w:rsidR="00F47507" w:rsidRPr="00AD2683" w:rsidRDefault="00F47507" w:rsidP="00F47507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r w:rsidRPr="00AD2683">
              <w:rPr>
                <w:rStyle w:val="Artref"/>
                <w:bCs w:val="0"/>
                <w:lang w:val="ru-RU" w:eastAsia="en-US"/>
              </w:rPr>
              <w:t>5.511D</w:t>
            </w:r>
          </w:p>
        </w:tc>
      </w:tr>
      <w:tr w:rsidR="00F47507" w:rsidRPr="00AD2683" w:rsidTr="00F47507">
        <w:tc>
          <w:tcPr>
            <w:tcW w:w="1667" w:type="pct"/>
            <w:tcBorders>
              <w:right w:val="nil"/>
            </w:tcBorders>
          </w:tcPr>
          <w:p w:rsidR="00F47507" w:rsidRPr="00AD2683" w:rsidRDefault="00F47507" w:rsidP="00F47507">
            <w:pPr>
              <w:spacing w:before="40" w:after="40" w:line="200" w:lineRule="exact"/>
              <w:ind w:left="170" w:hanging="170"/>
              <w:rPr>
                <w:rStyle w:val="Tablefreq"/>
                <w:szCs w:val="18"/>
              </w:rPr>
            </w:pPr>
            <w:r w:rsidRPr="00AD2683">
              <w:rPr>
                <w:rStyle w:val="Tablefreq"/>
              </w:rPr>
              <w:t>15,43–15,63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F47507" w:rsidRPr="00AD2683" w:rsidRDefault="00F47507" w:rsidP="00F47507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AD2683">
              <w:rPr>
                <w:lang w:val="ru-RU"/>
              </w:rPr>
              <w:t xml:space="preserve">ФИКСИРОВАННАЯ СПУТНИКОВАЯ (Земля-космос)  </w:t>
            </w:r>
            <w:r w:rsidRPr="00AD2683">
              <w:rPr>
                <w:rStyle w:val="Artref"/>
                <w:lang w:val="ru-RU"/>
              </w:rPr>
              <w:t>5.511A</w:t>
            </w:r>
          </w:p>
          <w:p w:rsidR="00F47507" w:rsidRPr="00AD2683" w:rsidRDefault="00F47507" w:rsidP="00F47507">
            <w:pPr>
              <w:pStyle w:val="TableTextS5"/>
              <w:ind w:left="85"/>
              <w:rPr>
                <w:lang w:val="ru-RU"/>
              </w:rPr>
            </w:pPr>
            <w:r w:rsidRPr="00AD2683">
              <w:rPr>
                <w:lang w:val="ru-RU"/>
              </w:rPr>
              <w:t>РАДИОЛОКАЦИОННАЯ</w:t>
            </w:r>
            <w:r w:rsidRPr="00AD2683">
              <w:rPr>
                <w:rStyle w:val="Artref"/>
                <w:lang w:val="ru-RU"/>
              </w:rPr>
              <w:t xml:space="preserve">  5.511E  5.511F</w:t>
            </w:r>
          </w:p>
          <w:p w:rsidR="00F47507" w:rsidRPr="00AD2683" w:rsidRDefault="00F47507" w:rsidP="00F47507">
            <w:pPr>
              <w:pStyle w:val="TableTextS5"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 xml:space="preserve">ВОЗДУШНАЯ РАДИОНАВИГАЦИОННАЯ </w:t>
            </w:r>
          </w:p>
          <w:p w:rsidR="00F47507" w:rsidRPr="00AD2683" w:rsidRDefault="00F47507" w:rsidP="00F47507">
            <w:pPr>
              <w:pStyle w:val="TableTextS5"/>
              <w:ind w:left="85"/>
              <w:rPr>
                <w:rStyle w:val="Artref"/>
                <w:szCs w:val="18"/>
                <w:lang w:val="ru-RU"/>
              </w:rPr>
            </w:pPr>
            <w:r w:rsidRPr="00AD2683">
              <w:rPr>
                <w:rStyle w:val="Artref"/>
                <w:lang w:val="ru-RU"/>
              </w:rPr>
              <w:t>5.511C</w:t>
            </w:r>
          </w:p>
        </w:tc>
      </w:tr>
      <w:tr w:rsidR="00F47507" w:rsidRPr="00AD2683" w:rsidTr="00F47507">
        <w:tc>
          <w:tcPr>
            <w:tcW w:w="1667" w:type="pct"/>
            <w:tcBorders>
              <w:right w:val="nil"/>
            </w:tcBorders>
          </w:tcPr>
          <w:p w:rsidR="00F47507" w:rsidRPr="00AD2683" w:rsidRDefault="00F47507" w:rsidP="00F47507">
            <w:pPr>
              <w:spacing w:before="40" w:after="40" w:line="200" w:lineRule="exact"/>
              <w:ind w:left="170" w:hanging="170"/>
              <w:rPr>
                <w:rStyle w:val="Tablefreq"/>
                <w:szCs w:val="18"/>
              </w:rPr>
            </w:pPr>
            <w:r w:rsidRPr="00AD2683">
              <w:rPr>
                <w:rStyle w:val="Tablefreq"/>
              </w:rPr>
              <w:t>15,63–15,7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F47507" w:rsidRPr="00AD2683" w:rsidRDefault="00F47507" w:rsidP="00F47507">
            <w:pPr>
              <w:pStyle w:val="TableTextS5"/>
              <w:ind w:left="85"/>
              <w:rPr>
                <w:lang w:val="ru-RU"/>
              </w:rPr>
            </w:pPr>
            <w:r w:rsidRPr="00AD2683">
              <w:rPr>
                <w:lang w:val="ru-RU"/>
              </w:rPr>
              <w:t>РАДИОЛОКАЦИОННАЯ</w:t>
            </w:r>
            <w:r w:rsidRPr="00AD2683">
              <w:rPr>
                <w:rStyle w:val="Artref"/>
                <w:lang w:val="ru-RU"/>
              </w:rPr>
              <w:t xml:space="preserve">  5.511E  5.511F</w:t>
            </w:r>
          </w:p>
          <w:p w:rsidR="00F47507" w:rsidRPr="00AD2683" w:rsidRDefault="00F47507" w:rsidP="00F47507">
            <w:pPr>
              <w:pStyle w:val="TableTextS5"/>
              <w:ind w:hanging="255"/>
              <w:rPr>
                <w:lang w:val="ru-RU"/>
              </w:rPr>
            </w:pPr>
            <w:r w:rsidRPr="00AD2683">
              <w:rPr>
                <w:lang w:val="ru-RU"/>
              </w:rPr>
              <w:t xml:space="preserve">ВОЗДУШНАЯ РАДИОНАВИГАЦИОННАЯ </w:t>
            </w:r>
          </w:p>
          <w:p w:rsidR="00F47507" w:rsidRPr="00AD2683" w:rsidRDefault="00F47507" w:rsidP="00F47507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r w:rsidRPr="00AD2683">
              <w:rPr>
                <w:rStyle w:val="Artref"/>
                <w:bCs w:val="0"/>
                <w:lang w:val="ru-RU" w:eastAsia="en-US"/>
              </w:rPr>
              <w:t>5.511D</w:t>
            </w:r>
          </w:p>
        </w:tc>
      </w:tr>
      <w:tr w:rsidR="00F47507" w:rsidRPr="00AD2683" w:rsidTr="00F47507">
        <w:tc>
          <w:tcPr>
            <w:tcW w:w="1667" w:type="pct"/>
            <w:tcBorders>
              <w:right w:val="nil"/>
            </w:tcBorders>
          </w:tcPr>
          <w:p w:rsidR="00F47507" w:rsidRPr="00AD2683" w:rsidRDefault="00F47507" w:rsidP="00F47507">
            <w:pPr>
              <w:spacing w:before="40" w:after="40" w:line="200" w:lineRule="exact"/>
              <w:ind w:left="170" w:hanging="170"/>
              <w:rPr>
                <w:rStyle w:val="Tablefreq"/>
                <w:szCs w:val="18"/>
              </w:rPr>
            </w:pPr>
            <w:r w:rsidRPr="00AD2683">
              <w:rPr>
                <w:rStyle w:val="Tablefreq"/>
                <w:szCs w:val="18"/>
              </w:rPr>
              <w:t>15,7–16,6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F47507" w:rsidRPr="00AD2683" w:rsidRDefault="00F47507" w:rsidP="00F47507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РАДИОЛОКАЦИОННАЯ</w:t>
            </w:r>
          </w:p>
          <w:p w:rsidR="00F47507" w:rsidRPr="00AD2683" w:rsidRDefault="00F47507" w:rsidP="00F47507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r w:rsidRPr="00AD2683">
              <w:rPr>
                <w:rStyle w:val="Artref"/>
                <w:szCs w:val="18"/>
                <w:lang w:val="ru-RU"/>
              </w:rPr>
              <w:t>5.512  5.513</w:t>
            </w:r>
          </w:p>
        </w:tc>
      </w:tr>
      <w:tr w:rsidR="00F47507" w:rsidRPr="00AD2683" w:rsidTr="00F47507">
        <w:tc>
          <w:tcPr>
            <w:tcW w:w="1667" w:type="pct"/>
            <w:tcBorders>
              <w:right w:val="nil"/>
            </w:tcBorders>
          </w:tcPr>
          <w:p w:rsidR="00F47507" w:rsidRPr="00AD2683" w:rsidRDefault="00F47507" w:rsidP="00F47507">
            <w:pPr>
              <w:spacing w:before="40" w:after="40" w:line="200" w:lineRule="exact"/>
              <w:ind w:left="170" w:hanging="170"/>
              <w:rPr>
                <w:rStyle w:val="Tablefreq"/>
                <w:szCs w:val="18"/>
              </w:rPr>
            </w:pPr>
            <w:r w:rsidRPr="00AD2683">
              <w:rPr>
                <w:rStyle w:val="Tablefreq"/>
                <w:szCs w:val="18"/>
              </w:rPr>
              <w:t>16,6–17,1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F47507" w:rsidRPr="00AD2683" w:rsidRDefault="00F47507" w:rsidP="00F47507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РАДИОЛОКАЦИОННАЯ</w:t>
            </w:r>
          </w:p>
          <w:p w:rsidR="00F47507" w:rsidRPr="00AD2683" w:rsidRDefault="00F47507" w:rsidP="00F47507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AD2683">
              <w:rPr>
                <w:szCs w:val="18"/>
                <w:lang w:val="ru-RU"/>
              </w:rPr>
              <w:t>Служба космических исследований (дальний космос) (Земля-космос)</w:t>
            </w:r>
          </w:p>
          <w:p w:rsidR="00F47507" w:rsidRPr="00AD2683" w:rsidRDefault="00F47507" w:rsidP="00F47507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r w:rsidRPr="00AD2683">
              <w:rPr>
                <w:rStyle w:val="Artref"/>
                <w:szCs w:val="18"/>
                <w:lang w:val="ru-RU"/>
              </w:rPr>
              <w:t>5.512  5.513</w:t>
            </w:r>
          </w:p>
        </w:tc>
      </w:tr>
    </w:tbl>
    <w:p w:rsidR="00BD670D" w:rsidRPr="00AD2683" w:rsidRDefault="00F47507" w:rsidP="00820D3C">
      <w:pPr>
        <w:pStyle w:val="Reasons"/>
      </w:pPr>
      <w:r w:rsidRPr="00AD2683">
        <w:rPr>
          <w:b/>
          <w:bCs/>
        </w:rPr>
        <w:t>Основания</w:t>
      </w:r>
      <w:r w:rsidRPr="00AD2683">
        <w:t>:</w:t>
      </w:r>
      <w:r w:rsidRPr="00AD2683">
        <w:tab/>
      </w:r>
      <w:r w:rsidR="004429DC" w:rsidRPr="00AD2683">
        <w:rPr>
          <w:color w:val="000000"/>
        </w:rPr>
        <w:t>Отсутствие изменений в полосе</w:t>
      </w:r>
      <w:r w:rsidR="004429DC" w:rsidRPr="00AD2683">
        <w:t xml:space="preserve"> 15,4−17 ГГц </w:t>
      </w:r>
      <w:r w:rsidR="004429DC" w:rsidRPr="00AD2683">
        <w:rPr>
          <w:color w:val="000000"/>
        </w:rPr>
        <w:t>ввиду несовместимости с</w:t>
      </w:r>
      <w:r w:rsidR="00820D3C">
        <w:rPr>
          <w:color w:val="000000"/>
        </w:rPr>
        <w:t> </w:t>
      </w:r>
      <w:r w:rsidR="004429DC" w:rsidRPr="00AD2683">
        <w:rPr>
          <w:color w:val="000000"/>
        </w:rPr>
        <w:t>существующими службами</w:t>
      </w:r>
      <w:r w:rsidR="00AA772F" w:rsidRPr="00AD2683">
        <w:t>.</w:t>
      </w:r>
    </w:p>
    <w:p w:rsidR="00F47507" w:rsidRPr="00AD2683" w:rsidRDefault="00F47507" w:rsidP="00F47507">
      <w:pPr>
        <w:pStyle w:val="ArtNo"/>
      </w:pPr>
      <w:bookmarkStart w:id="112" w:name="_Toc331607753"/>
      <w:r w:rsidRPr="00AD2683">
        <w:lastRenderedPageBreak/>
        <w:t xml:space="preserve">СТАТЬЯ </w:t>
      </w:r>
      <w:r w:rsidRPr="00AD2683">
        <w:rPr>
          <w:rStyle w:val="href"/>
        </w:rPr>
        <w:t>21</w:t>
      </w:r>
      <w:bookmarkEnd w:id="112"/>
    </w:p>
    <w:p w:rsidR="00F47507" w:rsidRPr="00AD2683" w:rsidRDefault="00F47507" w:rsidP="00F47507">
      <w:pPr>
        <w:pStyle w:val="Arttitle"/>
      </w:pPr>
      <w:bookmarkStart w:id="113" w:name="_Toc331607754"/>
      <w:r w:rsidRPr="00AD2683">
        <w:t xml:space="preserve">Наземные и космические службы, совместно использующие </w:t>
      </w:r>
      <w:r w:rsidRPr="00AD2683">
        <w:br/>
        <w:t>полосы частот выше 1 ГГц</w:t>
      </w:r>
      <w:bookmarkEnd w:id="113"/>
    </w:p>
    <w:p w:rsidR="00F47507" w:rsidRPr="00AD2683" w:rsidRDefault="00F47507" w:rsidP="00F47507">
      <w:pPr>
        <w:pStyle w:val="Section1"/>
      </w:pPr>
      <w:bookmarkStart w:id="114" w:name="_Toc331607755"/>
      <w:r w:rsidRPr="00AD2683">
        <w:t>Раздел I  – Выбор местоположения и частот</w:t>
      </w:r>
      <w:bookmarkEnd w:id="114"/>
    </w:p>
    <w:p w:rsidR="00BD670D" w:rsidRPr="00AD2683" w:rsidRDefault="00F47507">
      <w:pPr>
        <w:pStyle w:val="Proposal"/>
      </w:pPr>
      <w:r w:rsidRPr="00AD2683">
        <w:t>MOD</w:t>
      </w:r>
      <w:r w:rsidRPr="00AD2683">
        <w:tab/>
        <w:t>ASP/32A6A1/13</w:t>
      </w:r>
    </w:p>
    <w:p w:rsidR="00AA772F" w:rsidRPr="00AD2683" w:rsidRDefault="00AA772F" w:rsidP="00AA772F">
      <w:pPr>
        <w:keepNext/>
        <w:keepLines/>
        <w:rPr>
          <w:rFonts w:ascii="Verdana" w:hAnsi="Verdana"/>
          <w:b/>
          <w:bCs/>
          <w:iCs/>
          <w:sz w:val="18"/>
          <w:rPrChange w:id="115" w:author="Komissarova, Olga" w:date="2014-08-19T15:38:00Z">
            <w:rPr>
              <w:rFonts w:ascii="Verdana" w:hAnsi="Verdana"/>
              <w:b/>
              <w:bCs/>
              <w:i/>
              <w:iCs/>
              <w:sz w:val="18"/>
              <w:lang w:val="en-US"/>
            </w:rPr>
          </w:rPrChange>
        </w:rPr>
      </w:pPr>
      <w:r w:rsidRPr="00AD2683">
        <w:t>_______________</w:t>
      </w:r>
    </w:p>
    <w:p w:rsidR="00F47507" w:rsidRPr="00AD2683" w:rsidRDefault="00AA772F" w:rsidP="00476DFD">
      <w:pPr>
        <w:pStyle w:val="FootnoteText"/>
        <w:rPr>
          <w:lang w:val="ru-RU"/>
        </w:rPr>
      </w:pPr>
      <w:r w:rsidRPr="00AD2683">
        <w:rPr>
          <w:rStyle w:val="FootnoteReference"/>
          <w:lang w:val="ru-RU"/>
        </w:rPr>
        <w:sym w:font="Symbol" w:char="F031"/>
      </w:r>
      <w:r w:rsidR="00476DFD">
        <w:rPr>
          <w:lang w:val="ru-RU"/>
        </w:rPr>
        <w:tab/>
      </w:r>
      <w:r w:rsidRPr="00AD2683">
        <w:rPr>
          <w:rStyle w:val="Artdef"/>
          <w:lang w:val="ru-RU"/>
        </w:rPr>
        <w:t>21.2.1</w:t>
      </w:r>
      <w:r w:rsidRPr="00AD2683">
        <w:rPr>
          <w:lang w:val="ru-RU"/>
        </w:rPr>
        <w:tab/>
        <w:t>Для своей защиты приемные станции фиксированной или подвижной служб, работающие в полосах частот, используемых совместно со службами космической радиосвязи (космос-Земля), должны также избегать направления своих антенн на геостационарную спутниковую орбиту, если их чувствительность достаточно высока для того, чтобы помехи от передач космической станции могли оказаться значительными. В частности, рекомендуется, чтобы в полос</w:t>
      </w:r>
      <w:del w:id="116" w:author="Komissarova, Olga" w:date="2014-08-19T15:27:00Z">
        <w:r w:rsidRPr="00AD2683" w:rsidDel="00C0434A">
          <w:rPr>
            <w:lang w:val="ru-RU"/>
          </w:rPr>
          <w:delText>е</w:delText>
        </w:r>
      </w:del>
      <w:ins w:id="117" w:author="Komissarova, Olga" w:date="2014-08-19T15:27:00Z">
        <w:r w:rsidRPr="00AD2683">
          <w:rPr>
            <w:lang w:val="ru-RU"/>
          </w:rPr>
          <w:t>ах 13,4−13,</w:t>
        </w:r>
      </w:ins>
      <w:ins w:id="118" w:author="Antipina, Nadezda" w:date="2015-03-31T00:33:00Z">
        <w:r w:rsidRPr="00AD2683">
          <w:rPr>
            <w:lang w:val="ru-RU"/>
          </w:rPr>
          <w:t>6</w:t>
        </w:r>
      </w:ins>
      <w:ins w:id="119" w:author="Komissarova, Olga" w:date="2014-08-19T15:27:00Z">
        <w:r w:rsidRPr="00AD2683">
          <w:rPr>
            <w:lang w:val="ru-RU"/>
          </w:rPr>
          <w:t>5 ГГц и</w:t>
        </w:r>
      </w:ins>
      <w:r w:rsidRPr="00AD2683">
        <w:rPr>
          <w:lang w:val="ru-RU"/>
        </w:rPr>
        <w:t xml:space="preserve"> 21,4−22 ГГц минимальный угол разноса по отношению к направлению на геостационарную спутниковую орбиту поддерживался на уровне 1,5°.</w:t>
      </w:r>
      <w:r w:rsidRPr="00AD2683">
        <w:rPr>
          <w:sz w:val="16"/>
          <w:szCs w:val="16"/>
          <w:lang w:val="ru-RU"/>
        </w:rPr>
        <w:t>     (ВКР-</w:t>
      </w:r>
      <w:del w:id="120" w:author="Komissarova, Olga" w:date="2014-08-19T15:28:00Z">
        <w:r w:rsidRPr="00AD2683" w:rsidDel="00C0434A">
          <w:rPr>
            <w:sz w:val="16"/>
            <w:szCs w:val="16"/>
            <w:lang w:val="ru-RU"/>
          </w:rPr>
          <w:delText>12</w:delText>
        </w:r>
      </w:del>
      <w:ins w:id="121" w:author="Komissarova, Olga" w:date="2014-08-19T15:28:00Z">
        <w:r w:rsidRPr="00AD2683">
          <w:rPr>
            <w:sz w:val="16"/>
            <w:szCs w:val="16"/>
            <w:lang w:val="ru-RU"/>
          </w:rPr>
          <w:t>15</w:t>
        </w:r>
      </w:ins>
      <w:r w:rsidRPr="00AD2683">
        <w:rPr>
          <w:sz w:val="16"/>
          <w:szCs w:val="16"/>
          <w:lang w:val="ru-RU"/>
        </w:rPr>
        <w:t>)</w:t>
      </w:r>
    </w:p>
    <w:p w:rsidR="00BD670D" w:rsidRPr="00AD2683" w:rsidRDefault="00BD670D" w:rsidP="00F47DE1">
      <w:pPr>
        <w:pStyle w:val="Reasons"/>
      </w:pPr>
    </w:p>
    <w:p w:rsidR="00F47507" w:rsidRPr="00AD2683" w:rsidRDefault="00F47507" w:rsidP="00F47507">
      <w:pPr>
        <w:pStyle w:val="Section1"/>
      </w:pPr>
      <w:bookmarkStart w:id="122" w:name="_Toc331607759"/>
      <w:r w:rsidRPr="00AD2683">
        <w:t>Раздел V  –  Ограничения плотности потока мощности, создаваемой космическими станциями</w:t>
      </w:r>
      <w:bookmarkEnd w:id="122"/>
    </w:p>
    <w:p w:rsidR="00BD670D" w:rsidRPr="00AD2683" w:rsidRDefault="00F47507">
      <w:pPr>
        <w:pStyle w:val="Proposal"/>
      </w:pPr>
      <w:r w:rsidRPr="00AD2683">
        <w:t>MOD</w:t>
      </w:r>
      <w:r w:rsidRPr="00AD2683">
        <w:tab/>
        <w:t>ASP/32A6A1/14</w:t>
      </w:r>
    </w:p>
    <w:p w:rsidR="00AA772F" w:rsidRPr="00AD2683" w:rsidRDefault="00AA772F" w:rsidP="00AA772F">
      <w:pPr>
        <w:pStyle w:val="TableNo"/>
        <w:rPr>
          <w:sz w:val="16"/>
        </w:rPr>
      </w:pPr>
      <w:r w:rsidRPr="00AD2683">
        <w:t xml:space="preserve">ТАБЛИЦА  </w:t>
      </w:r>
      <w:r w:rsidRPr="00AD2683">
        <w:rPr>
          <w:b/>
          <w:bCs/>
        </w:rPr>
        <w:t>21-4</w:t>
      </w:r>
      <w:r w:rsidRPr="00AD2683">
        <w:rPr>
          <w:sz w:val="16"/>
        </w:rPr>
        <w:t xml:space="preserve">  </w:t>
      </w:r>
      <w:r w:rsidRPr="00AD2683">
        <w:t>(</w:t>
      </w:r>
      <w:r w:rsidRPr="00AD2683">
        <w:rPr>
          <w:i/>
          <w:iCs/>
          <w:caps w:val="0"/>
          <w:szCs w:val="18"/>
        </w:rPr>
        <w:t>продолжение</w:t>
      </w:r>
      <w:r w:rsidRPr="00AD2683">
        <w:t>)</w:t>
      </w:r>
      <w:r w:rsidRPr="00AD2683">
        <w:rPr>
          <w:sz w:val="16"/>
        </w:rPr>
        <w:t>     (</w:t>
      </w:r>
      <w:r w:rsidRPr="00AD2683">
        <w:rPr>
          <w:caps w:val="0"/>
          <w:sz w:val="16"/>
        </w:rPr>
        <w:t>Пересм. ВКР</w:t>
      </w:r>
      <w:r w:rsidRPr="00AD2683">
        <w:rPr>
          <w:sz w:val="16"/>
        </w:rPr>
        <w:t>-</w:t>
      </w:r>
      <w:del w:id="123" w:author="Komissarova, Olga" w:date="2014-08-19T15:31:00Z">
        <w:r w:rsidRPr="00AD2683" w:rsidDel="00C0434A">
          <w:rPr>
            <w:sz w:val="16"/>
          </w:rPr>
          <w:delText>12</w:delText>
        </w:r>
      </w:del>
      <w:ins w:id="124" w:author="Komissarova, Olga" w:date="2014-08-19T15:31:00Z">
        <w:r w:rsidRPr="00AD2683">
          <w:rPr>
            <w:sz w:val="16"/>
          </w:rPr>
          <w:t>15</w:t>
        </w:r>
      </w:ins>
      <w:r w:rsidRPr="00AD2683">
        <w:rPr>
          <w:sz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68"/>
        <w:gridCol w:w="1953"/>
        <w:gridCol w:w="974"/>
        <w:gridCol w:w="576"/>
        <w:gridCol w:w="412"/>
        <w:gridCol w:w="1186"/>
        <w:gridCol w:w="601"/>
        <w:gridCol w:w="435"/>
        <w:gridCol w:w="938"/>
        <w:gridCol w:w="886"/>
      </w:tblGrid>
      <w:tr w:rsidR="00BC5411" w:rsidRPr="00AD2683" w:rsidTr="005C0E75">
        <w:trPr>
          <w:tblHeader/>
        </w:trPr>
        <w:tc>
          <w:tcPr>
            <w:tcW w:w="866" w:type="pct"/>
            <w:vMerge w:val="restart"/>
            <w:vAlign w:val="center"/>
          </w:tcPr>
          <w:p w:rsidR="00BC5411" w:rsidRPr="00AD2683" w:rsidRDefault="00BC5411" w:rsidP="00BC541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Полоса частот</w:t>
            </w:r>
          </w:p>
        </w:tc>
        <w:tc>
          <w:tcPr>
            <w:tcW w:w="1014" w:type="pct"/>
            <w:vMerge w:val="restart"/>
            <w:vAlign w:val="center"/>
          </w:tcPr>
          <w:p w:rsidR="00BC5411" w:rsidRPr="00AD2683" w:rsidRDefault="00BC5411" w:rsidP="00BC541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Служба</w:t>
            </w:r>
            <w:r w:rsidRPr="00820D3C">
              <w:rPr>
                <w:rStyle w:val="FootnoteReference"/>
              </w:rPr>
              <w:t>*</w:t>
            </w:r>
          </w:p>
        </w:tc>
        <w:tc>
          <w:tcPr>
            <w:tcW w:w="2660" w:type="pct"/>
            <w:gridSpan w:val="7"/>
            <w:vAlign w:val="center"/>
          </w:tcPr>
          <w:p w:rsidR="00BC5411" w:rsidRPr="00AD2683" w:rsidRDefault="00BC5411" w:rsidP="00BC541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Предел, в дБ(Вт/м</w:t>
            </w:r>
            <w:r w:rsidRPr="00AD2683">
              <w:rPr>
                <w:vertAlign w:val="superscript"/>
                <w:lang w:val="ru-RU"/>
              </w:rPr>
              <w:t>2</w:t>
            </w:r>
            <w:r w:rsidRPr="00AD2683">
              <w:rPr>
                <w:lang w:val="ru-RU"/>
              </w:rPr>
              <w:t>), при угле прихода (</w:t>
            </w:r>
            <w:r w:rsidRPr="00AD2683">
              <w:rPr>
                <w:rFonts w:ascii="Times New Roman" w:hAnsi="Times New Roman"/>
                <w:lang w:val="ru-RU"/>
              </w:rPr>
              <w:t>δ</w:t>
            </w:r>
            <w:r w:rsidRPr="00AD2683">
              <w:rPr>
                <w:lang w:val="ru-RU"/>
              </w:rPr>
              <w:t>) относительно горизонтальной плоскости</w:t>
            </w:r>
          </w:p>
        </w:tc>
        <w:tc>
          <w:tcPr>
            <w:tcW w:w="460" w:type="pct"/>
            <w:vMerge w:val="restart"/>
            <w:vAlign w:val="center"/>
          </w:tcPr>
          <w:p w:rsidR="00BC5411" w:rsidRPr="00AD2683" w:rsidRDefault="00BC5411" w:rsidP="00BC5411">
            <w:pPr>
              <w:pStyle w:val="Tablehead"/>
              <w:ind w:left="-113" w:right="-113"/>
              <w:rPr>
                <w:lang w:val="ru-RU"/>
              </w:rPr>
            </w:pPr>
            <w:r w:rsidRPr="00AD2683">
              <w:rPr>
                <w:spacing w:val="-2"/>
                <w:lang w:val="ru-RU"/>
              </w:rPr>
              <w:t>Эталонная</w:t>
            </w:r>
            <w:r w:rsidRPr="00AD2683">
              <w:rPr>
                <w:lang w:val="ru-RU"/>
              </w:rPr>
              <w:t xml:space="preserve"> ширина полосы частот</w:t>
            </w:r>
          </w:p>
        </w:tc>
      </w:tr>
      <w:tr w:rsidR="00AA772F" w:rsidRPr="00AD2683" w:rsidTr="005C0E75">
        <w:trPr>
          <w:trHeight w:val="329"/>
          <w:tblHeader/>
        </w:trPr>
        <w:tc>
          <w:tcPr>
            <w:tcW w:w="866" w:type="pct"/>
            <w:vMerge/>
            <w:vAlign w:val="center"/>
          </w:tcPr>
          <w:p w:rsidR="00AA772F" w:rsidRPr="00AD2683" w:rsidRDefault="00AA772F" w:rsidP="00F47DE1">
            <w:pPr>
              <w:pStyle w:val="Tablehead"/>
              <w:rPr>
                <w:lang w:val="ru-RU"/>
              </w:rPr>
            </w:pPr>
          </w:p>
        </w:tc>
        <w:tc>
          <w:tcPr>
            <w:tcW w:w="1014" w:type="pct"/>
            <w:vMerge/>
            <w:vAlign w:val="center"/>
          </w:tcPr>
          <w:p w:rsidR="00AA772F" w:rsidRPr="00AD2683" w:rsidRDefault="00AA772F" w:rsidP="00F47DE1">
            <w:pPr>
              <w:pStyle w:val="Tablehead"/>
              <w:rPr>
                <w:lang w:val="ru-RU"/>
              </w:rPr>
            </w:pPr>
          </w:p>
        </w:tc>
        <w:tc>
          <w:tcPr>
            <w:tcW w:w="805" w:type="pct"/>
            <w:gridSpan w:val="2"/>
            <w:vAlign w:val="center"/>
          </w:tcPr>
          <w:p w:rsidR="00AA772F" w:rsidRPr="00AD2683" w:rsidRDefault="00AA772F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0°–5°</w:t>
            </w:r>
          </w:p>
        </w:tc>
        <w:tc>
          <w:tcPr>
            <w:tcW w:w="1142" w:type="pct"/>
            <w:gridSpan w:val="3"/>
            <w:vAlign w:val="center"/>
          </w:tcPr>
          <w:p w:rsidR="00AA772F" w:rsidRPr="00AD2683" w:rsidRDefault="00AA772F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5°–25°</w:t>
            </w:r>
          </w:p>
        </w:tc>
        <w:tc>
          <w:tcPr>
            <w:tcW w:w="713" w:type="pct"/>
            <w:gridSpan w:val="2"/>
            <w:vAlign w:val="center"/>
          </w:tcPr>
          <w:p w:rsidR="00AA772F" w:rsidRPr="00AD2683" w:rsidRDefault="00AA772F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25°–90°</w:t>
            </w:r>
          </w:p>
        </w:tc>
        <w:tc>
          <w:tcPr>
            <w:tcW w:w="460" w:type="pct"/>
            <w:vMerge/>
            <w:vAlign w:val="center"/>
          </w:tcPr>
          <w:p w:rsidR="00AA772F" w:rsidRPr="00AD2683" w:rsidRDefault="00AA772F" w:rsidP="00F47DE1">
            <w:pPr>
              <w:pStyle w:val="Tablehead"/>
              <w:rPr>
                <w:lang w:val="ru-RU"/>
              </w:rPr>
            </w:pPr>
          </w:p>
        </w:tc>
      </w:tr>
      <w:tr w:rsidR="00AA772F" w:rsidRPr="00AD2683" w:rsidTr="005C0E75">
        <w:tc>
          <w:tcPr>
            <w:tcW w:w="866" w:type="pct"/>
          </w:tcPr>
          <w:p w:rsidR="00AA772F" w:rsidRPr="00AD2683" w:rsidRDefault="00AA772F" w:rsidP="00F47DE1">
            <w:pPr>
              <w:pStyle w:val="Tabletext"/>
            </w:pPr>
            <w:r w:rsidRPr="00AD2683">
              <w:t>12,2–12,75 ГГц</w:t>
            </w:r>
            <w:r w:rsidRPr="00AD2683">
              <w:rPr>
                <w:position w:val="6"/>
                <w:sz w:val="16"/>
                <w:szCs w:val="18"/>
              </w:rPr>
              <w:t>7</w:t>
            </w:r>
            <w:r w:rsidRPr="00AD2683">
              <w:br/>
              <w:t>(Район 3)</w:t>
            </w:r>
          </w:p>
          <w:p w:rsidR="00AA772F" w:rsidRPr="00AD2683" w:rsidRDefault="00AA772F" w:rsidP="00F47DE1">
            <w:pPr>
              <w:pStyle w:val="Tabletext"/>
              <w:rPr>
                <w:szCs w:val="18"/>
              </w:rPr>
            </w:pPr>
            <w:r w:rsidRPr="00AD2683">
              <w:t>12,5–12,75 ГГц</w:t>
            </w:r>
            <w:r w:rsidRPr="00AD2683">
              <w:rPr>
                <w:position w:val="6"/>
                <w:sz w:val="16"/>
                <w:szCs w:val="18"/>
              </w:rPr>
              <w:t>7</w:t>
            </w:r>
            <w:r w:rsidRPr="00AD2683">
              <w:br/>
              <w:t>(страны Района 1, перечисленные в пп. 5.494 и 5.496)</w:t>
            </w:r>
          </w:p>
        </w:tc>
        <w:tc>
          <w:tcPr>
            <w:tcW w:w="1014" w:type="pct"/>
          </w:tcPr>
          <w:p w:rsidR="00AA772F" w:rsidRPr="00AD2683" w:rsidRDefault="00AA772F" w:rsidP="00F47DE1">
            <w:pPr>
              <w:pStyle w:val="Tabletext"/>
            </w:pPr>
            <w:r w:rsidRPr="00AD2683">
              <w:t>Фиксированная спутниковая служба (космос-Земля) (геостационарная спутниковая орбита)</w:t>
            </w:r>
          </w:p>
        </w:tc>
        <w:tc>
          <w:tcPr>
            <w:tcW w:w="805" w:type="pct"/>
            <w:gridSpan w:val="2"/>
          </w:tcPr>
          <w:p w:rsidR="00AA772F" w:rsidRPr="00AD2683" w:rsidRDefault="00AA772F" w:rsidP="00F47DE1">
            <w:pPr>
              <w:pStyle w:val="Tabletext"/>
              <w:jc w:val="center"/>
              <w:rPr>
                <w:szCs w:val="18"/>
              </w:rPr>
            </w:pPr>
            <w:r w:rsidRPr="00AD2683">
              <w:rPr>
                <w:szCs w:val="18"/>
              </w:rPr>
              <w:t>–148</w:t>
            </w:r>
          </w:p>
        </w:tc>
        <w:tc>
          <w:tcPr>
            <w:tcW w:w="1142" w:type="pct"/>
            <w:gridSpan w:val="3"/>
          </w:tcPr>
          <w:p w:rsidR="00AA772F" w:rsidRPr="00AD2683" w:rsidRDefault="00AA772F" w:rsidP="00F47DE1">
            <w:pPr>
              <w:pStyle w:val="Tabletext"/>
              <w:jc w:val="center"/>
              <w:rPr>
                <w:szCs w:val="18"/>
              </w:rPr>
            </w:pPr>
            <w:r w:rsidRPr="00AD2683">
              <w:rPr>
                <w:szCs w:val="18"/>
              </w:rPr>
              <w:t>–148 + 0,5(δ – 5)</w:t>
            </w:r>
          </w:p>
        </w:tc>
        <w:tc>
          <w:tcPr>
            <w:tcW w:w="713" w:type="pct"/>
            <w:gridSpan w:val="2"/>
          </w:tcPr>
          <w:p w:rsidR="00AA772F" w:rsidRPr="00AD2683" w:rsidRDefault="00AA772F" w:rsidP="00F47DE1">
            <w:pPr>
              <w:pStyle w:val="Tabletext"/>
              <w:jc w:val="center"/>
              <w:rPr>
                <w:szCs w:val="18"/>
              </w:rPr>
            </w:pPr>
            <w:r w:rsidRPr="00AD2683">
              <w:rPr>
                <w:szCs w:val="18"/>
              </w:rPr>
              <w:t>–138</w:t>
            </w:r>
          </w:p>
        </w:tc>
        <w:tc>
          <w:tcPr>
            <w:tcW w:w="460" w:type="pct"/>
          </w:tcPr>
          <w:p w:rsidR="00AA772F" w:rsidRPr="00AD2683" w:rsidRDefault="00AA772F" w:rsidP="00F47DE1">
            <w:pPr>
              <w:pStyle w:val="Tabletext"/>
              <w:jc w:val="center"/>
            </w:pPr>
            <w:r w:rsidRPr="00AD2683">
              <w:t>4 кГц</w:t>
            </w:r>
          </w:p>
        </w:tc>
      </w:tr>
      <w:tr w:rsidR="00AA772F" w:rsidRPr="00AD2683" w:rsidTr="005C0E75">
        <w:trPr>
          <w:trHeight w:val="555"/>
        </w:trPr>
        <w:tc>
          <w:tcPr>
            <w:tcW w:w="866" w:type="pct"/>
          </w:tcPr>
          <w:p w:rsidR="00AA772F" w:rsidRPr="00AD2683" w:rsidRDefault="00AA772F" w:rsidP="00F47DE1">
            <w:pPr>
              <w:pStyle w:val="Tabletext"/>
            </w:pPr>
            <w:ins w:id="125" w:author="Komissarova, Olga" w:date="2014-08-19T15:33:00Z">
              <w:r w:rsidRPr="00AD2683">
                <w:t>13,4−13,</w:t>
              </w:r>
            </w:ins>
            <w:ins w:id="126" w:author="Antipina, Nadezda" w:date="2015-03-31T00:33:00Z">
              <w:r w:rsidRPr="00AD2683">
                <w:t>6</w:t>
              </w:r>
            </w:ins>
            <w:ins w:id="127" w:author="Komissarova, Olga" w:date="2014-08-19T15:33:00Z">
              <w:r w:rsidRPr="00AD2683">
                <w:t>5 ГГц</w:t>
              </w:r>
            </w:ins>
            <w:ins w:id="128" w:author="Komissarova, Olga" w:date="2014-08-19T15:45:00Z">
              <w:r w:rsidRPr="00AD2683">
                <w:br/>
              </w:r>
            </w:ins>
            <w:ins w:id="129" w:author="Komissarova, Olga" w:date="2014-08-19T15:33:00Z">
              <w:r w:rsidRPr="00AD2683">
                <w:t>(Район 1)</w:t>
              </w:r>
            </w:ins>
          </w:p>
        </w:tc>
        <w:tc>
          <w:tcPr>
            <w:tcW w:w="1014" w:type="pct"/>
          </w:tcPr>
          <w:p w:rsidR="00AA772F" w:rsidRPr="00AD2683" w:rsidRDefault="00AA772F" w:rsidP="00F47DE1">
            <w:pPr>
              <w:pStyle w:val="Tabletext"/>
            </w:pPr>
            <w:ins w:id="130" w:author="Komissarova, Olga" w:date="2014-08-19T15:33:00Z">
              <w:r w:rsidRPr="00AD2683">
                <w:t>Фиксированная спутниковая служба (космос-Земля) (геостационарная спутниковая орбита)</w:t>
              </w:r>
            </w:ins>
          </w:p>
        </w:tc>
        <w:tc>
          <w:tcPr>
            <w:tcW w:w="506" w:type="pct"/>
          </w:tcPr>
          <w:p w:rsidR="00AA772F" w:rsidRPr="00AD2683" w:rsidRDefault="00AA772F">
            <w:pPr>
              <w:pStyle w:val="Tablehead"/>
              <w:rPr>
                <w:rFonts w:eastAsia="Times New Roman"/>
                <w:lang w:val="ru-RU" w:eastAsia="zh-CN"/>
              </w:rPr>
            </w:pPr>
            <w:ins w:id="131" w:author="Komissarova, Olga" w:date="2014-08-19T15:39:00Z">
              <w:r w:rsidRPr="00AD2683">
                <w:rPr>
                  <w:lang w:val="ru-RU" w:eastAsia="zh-CN"/>
                </w:rPr>
                <w:t>0°−0</w:t>
              </w:r>
            </w:ins>
            <w:ins w:id="132" w:author="Komissarova, Olga" w:date="2014-08-19T15:41:00Z">
              <w:r w:rsidRPr="00AD2683">
                <w:rPr>
                  <w:lang w:val="ru-RU" w:eastAsia="zh-CN"/>
                </w:rPr>
                <w:t>,</w:t>
              </w:r>
            </w:ins>
            <w:ins w:id="133" w:author="Komissarova, Olga" w:date="2014-08-19T15:39:00Z">
              <w:r w:rsidRPr="00AD2683">
                <w:rPr>
                  <w:rFonts w:eastAsia="Times New Roman"/>
                  <w:lang w:val="ru-RU" w:eastAsia="zh-CN"/>
                  <w:rPrChange w:id="134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6°</w:t>
              </w:r>
            </w:ins>
          </w:p>
          <w:p w:rsidR="004429DC" w:rsidRPr="00AD2683" w:rsidRDefault="004429DC">
            <w:pPr>
              <w:pStyle w:val="Tabletext"/>
              <w:jc w:val="center"/>
              <w:rPr>
                <w:lang w:eastAsia="zh-CN"/>
              </w:rPr>
              <w:pPrChange w:id="135" w:author="Shishaev, Serguei" w:date="2015-10-13T15:51:00Z">
                <w:pPr>
                  <w:pStyle w:val="Tabletext"/>
                </w:pPr>
              </w:pPrChange>
            </w:pPr>
          </w:p>
          <w:p w:rsidR="004429DC" w:rsidRPr="00AD2683" w:rsidRDefault="00476DFD">
            <w:pPr>
              <w:pStyle w:val="Tabletext"/>
              <w:jc w:val="center"/>
              <w:rPr>
                <w:lang w:eastAsia="zh-CN"/>
              </w:rPr>
              <w:pPrChange w:id="136" w:author="Shishaev, Serguei" w:date="2015-10-13T15:51:00Z">
                <w:pPr>
                  <w:pStyle w:val="Tabletext"/>
                </w:pPr>
              </w:pPrChange>
            </w:pPr>
            <w:ins w:id="137" w:author="Antipina, Nadezda" w:date="2015-10-16T11:56:00Z">
              <w:r>
                <w:rPr>
                  <w:lang w:eastAsia="zh-CN"/>
                </w:rPr>
                <w:t>−</w:t>
              </w:r>
            </w:ins>
            <w:ins w:id="138" w:author="Shishaev, Serguei" w:date="2015-10-13T15:49:00Z">
              <w:r w:rsidR="004429DC" w:rsidRPr="00AD2683">
                <w:rPr>
                  <w:lang w:eastAsia="zh-CN"/>
                </w:rPr>
                <w:t>137,5</w:t>
              </w:r>
            </w:ins>
          </w:p>
        </w:tc>
        <w:tc>
          <w:tcPr>
            <w:tcW w:w="513" w:type="pct"/>
            <w:gridSpan w:val="2"/>
          </w:tcPr>
          <w:p w:rsidR="00AA772F" w:rsidRPr="00AD2683" w:rsidRDefault="00AA772F">
            <w:pPr>
              <w:pStyle w:val="Tablehead"/>
              <w:rPr>
                <w:ins w:id="139" w:author="Shishaev, Serguei" w:date="2015-10-13T15:49:00Z"/>
                <w:rFonts w:eastAsia="Times New Roman"/>
                <w:lang w:val="ru-RU" w:eastAsia="zh-CN"/>
              </w:rPr>
            </w:pPr>
            <w:ins w:id="140" w:author="Komissarova, Olga" w:date="2014-08-19T15:39:00Z">
              <w:r w:rsidRPr="00AD2683">
                <w:rPr>
                  <w:rFonts w:eastAsia="Times New Roman"/>
                  <w:lang w:val="ru-RU" w:eastAsia="zh-CN"/>
                  <w:rPrChange w:id="141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0</w:t>
              </w:r>
            </w:ins>
            <w:ins w:id="142" w:author="Komissarova, Olga" w:date="2014-08-19T15:41:00Z">
              <w:r w:rsidRPr="00AD2683">
                <w:rPr>
                  <w:lang w:val="ru-RU" w:eastAsia="zh-CN"/>
                </w:rPr>
                <w:t>,</w:t>
              </w:r>
            </w:ins>
            <w:ins w:id="143" w:author="Komissarova, Olga" w:date="2014-08-19T15:39:00Z">
              <w:r w:rsidRPr="00AD2683">
                <w:rPr>
                  <w:rFonts w:eastAsia="Times New Roman"/>
                  <w:lang w:val="ru-RU" w:eastAsia="zh-CN"/>
                  <w:rPrChange w:id="144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6°</w:t>
              </w:r>
            </w:ins>
            <w:ins w:id="145" w:author="Komissarova, Olga" w:date="2014-08-19T15:43:00Z">
              <w:r w:rsidRPr="00AD2683">
                <w:rPr>
                  <w:lang w:val="ru-RU" w:eastAsia="zh-CN"/>
                </w:rPr>
                <w:t>−</w:t>
              </w:r>
            </w:ins>
            <w:ins w:id="146" w:author="Komissarova, Olga" w:date="2014-08-19T15:39:00Z">
              <w:r w:rsidRPr="00AD2683">
                <w:rPr>
                  <w:rFonts w:eastAsia="Times New Roman"/>
                  <w:lang w:val="ru-RU" w:eastAsia="zh-CN"/>
                  <w:rPrChange w:id="147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1</w:t>
              </w:r>
            </w:ins>
            <w:ins w:id="148" w:author="Komissarova, Olga" w:date="2014-08-19T15:41:00Z">
              <w:r w:rsidRPr="00AD2683">
                <w:rPr>
                  <w:lang w:val="ru-RU" w:eastAsia="zh-CN"/>
                </w:rPr>
                <w:t>,</w:t>
              </w:r>
            </w:ins>
            <w:ins w:id="149" w:author="Komissarova, Olga" w:date="2014-08-19T15:39:00Z">
              <w:r w:rsidRPr="00AD2683">
                <w:rPr>
                  <w:rFonts w:eastAsia="Times New Roman"/>
                  <w:lang w:val="ru-RU" w:eastAsia="zh-CN"/>
                  <w:rPrChange w:id="150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5°</w:t>
              </w:r>
            </w:ins>
          </w:p>
          <w:p w:rsidR="004429DC" w:rsidRPr="00AD2683" w:rsidRDefault="004429DC">
            <w:pPr>
              <w:pStyle w:val="Tabletext"/>
              <w:jc w:val="center"/>
              <w:rPr>
                <w:ins w:id="151" w:author="Shishaev, Serguei" w:date="2015-10-13T15:49:00Z"/>
                <w:lang w:eastAsia="zh-CN"/>
              </w:rPr>
              <w:pPrChange w:id="152" w:author="Shishaev, Serguei" w:date="2015-10-13T15:51:00Z">
                <w:pPr>
                  <w:pStyle w:val="Tablehead"/>
                </w:pPr>
              </w:pPrChange>
            </w:pPr>
          </w:p>
          <w:p w:rsidR="004429DC" w:rsidRPr="00AD2683" w:rsidRDefault="00476DFD">
            <w:pPr>
              <w:pStyle w:val="Tabletext"/>
              <w:jc w:val="center"/>
              <w:rPr>
                <w:lang w:eastAsia="zh-CN"/>
                <w:rPrChange w:id="153" w:author="Shishaev, Serguei" w:date="2015-10-13T15:49:00Z">
                  <w:rPr>
                    <w:szCs w:val="18"/>
                    <w:lang w:val="ru-RU"/>
                  </w:rPr>
                </w:rPrChange>
              </w:rPr>
              <w:pPrChange w:id="154" w:author="Shishaev, Serguei" w:date="2015-10-13T15:51:00Z">
                <w:pPr>
                  <w:pStyle w:val="Tablehead"/>
                </w:pPr>
              </w:pPrChange>
            </w:pPr>
            <w:ins w:id="155" w:author="Antipina, Nadezda" w:date="2015-10-16T11:56:00Z">
              <w:r>
                <w:rPr>
                  <w:lang w:eastAsia="zh-CN"/>
                </w:rPr>
                <w:t>−</w:t>
              </w:r>
            </w:ins>
            <w:ins w:id="156" w:author="Shishaev, Serguei" w:date="2015-10-13T15:50:00Z">
              <w:r w:rsidR="004429DC" w:rsidRPr="00AD2683">
                <w:rPr>
                  <w:lang w:eastAsia="zh-CN"/>
                </w:rPr>
                <w:t>136,5</w:t>
              </w:r>
            </w:ins>
          </w:p>
        </w:tc>
        <w:tc>
          <w:tcPr>
            <w:tcW w:w="616" w:type="pct"/>
          </w:tcPr>
          <w:p w:rsidR="00AA772F" w:rsidRPr="00AD2683" w:rsidRDefault="00AA772F">
            <w:pPr>
              <w:pStyle w:val="Tablehead"/>
              <w:rPr>
                <w:ins w:id="157" w:author="Shishaev, Serguei" w:date="2015-10-13T15:50:00Z"/>
                <w:rFonts w:eastAsia="Times New Roman"/>
                <w:lang w:val="ru-RU" w:eastAsia="zh-CN"/>
              </w:rPr>
            </w:pPr>
            <w:ins w:id="158" w:author="Komissarova, Olga" w:date="2014-08-19T15:39:00Z">
              <w:r w:rsidRPr="00AD2683">
                <w:rPr>
                  <w:rFonts w:eastAsia="Times New Roman"/>
                  <w:lang w:val="ru-RU" w:eastAsia="zh-CN"/>
                  <w:rPrChange w:id="159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1</w:t>
              </w:r>
            </w:ins>
            <w:ins w:id="160" w:author="Komissarova, Olga" w:date="2014-08-19T15:41:00Z">
              <w:r w:rsidRPr="00AD2683">
                <w:rPr>
                  <w:lang w:val="ru-RU" w:eastAsia="zh-CN"/>
                </w:rPr>
                <w:t>,</w:t>
              </w:r>
            </w:ins>
            <w:ins w:id="161" w:author="Komissarova, Olga" w:date="2014-08-19T15:39:00Z">
              <w:r w:rsidRPr="00AD2683">
                <w:rPr>
                  <w:rFonts w:eastAsia="Times New Roman"/>
                  <w:lang w:val="ru-RU" w:eastAsia="zh-CN"/>
                  <w:rPrChange w:id="162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5°</w:t>
              </w:r>
            </w:ins>
            <w:ins w:id="163" w:author="Komissarova, Olga" w:date="2014-08-19T15:42:00Z">
              <w:r w:rsidRPr="00AD2683">
                <w:rPr>
                  <w:lang w:val="ru-RU" w:eastAsia="zh-CN"/>
                </w:rPr>
                <w:t>−</w:t>
              </w:r>
            </w:ins>
            <w:ins w:id="164" w:author="Komissarova, Olga" w:date="2014-08-19T15:39:00Z">
              <w:r w:rsidRPr="00AD2683">
                <w:rPr>
                  <w:rFonts w:eastAsia="Times New Roman"/>
                  <w:lang w:val="ru-RU" w:eastAsia="zh-CN"/>
                  <w:rPrChange w:id="165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1</w:t>
              </w:r>
            </w:ins>
            <w:ins w:id="166" w:author="Komissarova, Olga" w:date="2014-08-19T15:41:00Z">
              <w:r w:rsidRPr="00AD2683">
                <w:rPr>
                  <w:lang w:val="ru-RU" w:eastAsia="zh-CN"/>
                </w:rPr>
                <w:t>,</w:t>
              </w:r>
            </w:ins>
            <w:ins w:id="167" w:author="Komissarova, Olga" w:date="2014-08-19T15:39:00Z">
              <w:r w:rsidRPr="00AD2683">
                <w:rPr>
                  <w:rFonts w:eastAsia="Times New Roman"/>
                  <w:lang w:val="ru-RU" w:eastAsia="zh-CN"/>
                  <w:rPrChange w:id="168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5°</w:t>
              </w:r>
            </w:ins>
          </w:p>
          <w:p w:rsidR="004429DC" w:rsidRPr="00AD2683" w:rsidRDefault="004429DC">
            <w:pPr>
              <w:pStyle w:val="Tabletext"/>
              <w:jc w:val="center"/>
              <w:rPr>
                <w:ins w:id="169" w:author="Shishaev, Serguei" w:date="2015-10-13T15:50:00Z"/>
                <w:lang w:eastAsia="zh-CN"/>
              </w:rPr>
              <w:pPrChange w:id="170" w:author="Shishaev, Serguei" w:date="2015-10-13T15:51:00Z">
                <w:pPr>
                  <w:pStyle w:val="Tablehead"/>
                </w:pPr>
              </w:pPrChange>
            </w:pPr>
          </w:p>
          <w:p w:rsidR="004429DC" w:rsidRPr="00AD2683" w:rsidRDefault="00476DFD">
            <w:pPr>
              <w:pStyle w:val="Tabletext"/>
              <w:jc w:val="center"/>
              <w:rPr>
                <w:lang w:eastAsia="zh-CN"/>
                <w:rPrChange w:id="171" w:author="Shishaev, Serguei" w:date="2015-10-13T15:50:00Z">
                  <w:rPr>
                    <w:szCs w:val="18"/>
                    <w:lang w:val="ru-RU"/>
                  </w:rPr>
                </w:rPrChange>
              </w:rPr>
              <w:pPrChange w:id="172" w:author="Shishaev, Serguei" w:date="2015-10-13T15:51:00Z">
                <w:pPr>
                  <w:pStyle w:val="Tablehead"/>
                </w:pPr>
              </w:pPrChange>
            </w:pPr>
            <w:ins w:id="173" w:author="Antipina, Nadezda" w:date="2015-10-16T11:56:00Z">
              <w:r>
                <w:rPr>
                  <w:lang w:eastAsia="zh-CN"/>
                </w:rPr>
                <w:t>−</w:t>
              </w:r>
            </w:ins>
            <w:ins w:id="174" w:author="Shishaev, Serguei" w:date="2015-10-13T15:50:00Z">
              <w:r w:rsidR="004429DC" w:rsidRPr="00AD2683">
                <w:rPr>
                  <w:lang w:eastAsia="zh-CN"/>
                </w:rPr>
                <w:t>130,5</w:t>
              </w:r>
            </w:ins>
          </w:p>
        </w:tc>
        <w:tc>
          <w:tcPr>
            <w:tcW w:w="538" w:type="pct"/>
            <w:gridSpan w:val="2"/>
          </w:tcPr>
          <w:p w:rsidR="00AA772F" w:rsidRPr="00AD2683" w:rsidRDefault="00AA772F">
            <w:pPr>
              <w:pStyle w:val="Tablehead"/>
              <w:rPr>
                <w:ins w:id="175" w:author="Shishaev, Serguei" w:date="2015-10-13T15:50:00Z"/>
                <w:rFonts w:eastAsia="Times New Roman"/>
                <w:lang w:val="ru-RU" w:eastAsia="zh-CN"/>
              </w:rPr>
            </w:pPr>
            <w:ins w:id="176" w:author="Komissarova, Olga" w:date="2014-08-19T15:39:00Z">
              <w:r w:rsidRPr="00AD2683">
                <w:rPr>
                  <w:rFonts w:eastAsia="Times New Roman"/>
                  <w:lang w:val="ru-RU" w:eastAsia="zh-CN"/>
                  <w:rPrChange w:id="177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1</w:t>
              </w:r>
            </w:ins>
            <w:ins w:id="178" w:author="Komissarova, Olga" w:date="2014-08-19T15:42:00Z">
              <w:r w:rsidRPr="00AD2683">
                <w:rPr>
                  <w:lang w:val="ru-RU" w:eastAsia="zh-CN"/>
                </w:rPr>
                <w:t>,</w:t>
              </w:r>
            </w:ins>
            <w:ins w:id="179" w:author="Komissarova, Olga" w:date="2014-08-19T15:39:00Z">
              <w:r w:rsidRPr="00AD2683">
                <w:rPr>
                  <w:rFonts w:eastAsia="Times New Roman"/>
                  <w:lang w:val="ru-RU" w:eastAsia="zh-CN"/>
                  <w:rPrChange w:id="180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5°</w:t>
              </w:r>
            </w:ins>
            <w:ins w:id="181" w:author="Komissarova, Olga" w:date="2014-08-19T15:42:00Z">
              <w:r w:rsidRPr="00AD2683">
                <w:rPr>
                  <w:lang w:val="ru-RU" w:eastAsia="zh-CN"/>
                </w:rPr>
                <w:t>−</w:t>
              </w:r>
            </w:ins>
            <w:ins w:id="182" w:author="Komissarova, Olga" w:date="2014-08-19T15:39:00Z">
              <w:r w:rsidRPr="00AD2683">
                <w:rPr>
                  <w:rFonts w:eastAsia="Times New Roman"/>
                  <w:lang w:val="ru-RU" w:eastAsia="zh-CN"/>
                  <w:rPrChange w:id="183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70°</w:t>
              </w:r>
            </w:ins>
          </w:p>
          <w:p w:rsidR="004429DC" w:rsidRPr="00AD2683" w:rsidRDefault="004429DC">
            <w:pPr>
              <w:pStyle w:val="Tabletext"/>
              <w:jc w:val="center"/>
              <w:rPr>
                <w:ins w:id="184" w:author="Shishaev, Serguei" w:date="2015-10-13T15:50:00Z"/>
                <w:lang w:eastAsia="zh-CN"/>
              </w:rPr>
              <w:pPrChange w:id="185" w:author="Shishaev, Serguei" w:date="2015-10-13T15:51:00Z">
                <w:pPr>
                  <w:pStyle w:val="Tablehead"/>
                </w:pPr>
              </w:pPrChange>
            </w:pPr>
          </w:p>
          <w:p w:rsidR="004429DC" w:rsidRPr="00AD2683" w:rsidRDefault="00476DFD">
            <w:pPr>
              <w:pStyle w:val="Tabletext"/>
              <w:jc w:val="center"/>
              <w:rPr>
                <w:lang w:eastAsia="zh-CN"/>
                <w:rPrChange w:id="186" w:author="Shishaev, Serguei" w:date="2015-10-13T15:50:00Z">
                  <w:rPr>
                    <w:szCs w:val="18"/>
                    <w:lang w:val="ru-RU"/>
                  </w:rPr>
                </w:rPrChange>
              </w:rPr>
              <w:pPrChange w:id="187" w:author="Shishaev, Serguei" w:date="2015-10-13T15:51:00Z">
                <w:pPr>
                  <w:pStyle w:val="Tablehead"/>
                </w:pPr>
              </w:pPrChange>
            </w:pPr>
            <w:ins w:id="188" w:author="Antipina, Nadezda" w:date="2015-10-16T11:56:00Z">
              <w:r>
                <w:rPr>
                  <w:lang w:eastAsia="zh-CN"/>
                </w:rPr>
                <w:t>−</w:t>
              </w:r>
            </w:ins>
            <w:ins w:id="189" w:author="Shishaev, Serguei" w:date="2015-10-13T15:50:00Z">
              <w:r w:rsidR="004429DC" w:rsidRPr="00AD2683">
                <w:rPr>
                  <w:lang w:eastAsia="zh-CN"/>
                </w:rPr>
                <w:t>127,5</w:t>
              </w:r>
            </w:ins>
          </w:p>
        </w:tc>
        <w:tc>
          <w:tcPr>
            <w:tcW w:w="487" w:type="pct"/>
          </w:tcPr>
          <w:p w:rsidR="00AA772F" w:rsidRPr="00AD2683" w:rsidRDefault="00AA772F">
            <w:pPr>
              <w:pStyle w:val="Tablehead"/>
              <w:rPr>
                <w:ins w:id="190" w:author="Shishaev, Serguei" w:date="2015-10-13T15:50:00Z"/>
                <w:rFonts w:eastAsia="Times New Roman"/>
                <w:lang w:val="ru-RU" w:eastAsia="zh-CN"/>
              </w:rPr>
            </w:pPr>
            <w:ins w:id="191" w:author="Komissarova, Olga" w:date="2014-08-19T15:39:00Z">
              <w:r w:rsidRPr="00AD2683">
                <w:rPr>
                  <w:rFonts w:eastAsia="Times New Roman"/>
                  <w:lang w:val="ru-RU" w:eastAsia="zh-CN"/>
                  <w:rPrChange w:id="192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70°</w:t>
              </w:r>
            </w:ins>
            <w:ins w:id="193" w:author="Komissarova, Olga" w:date="2014-08-19T15:43:00Z">
              <w:r w:rsidRPr="00AD2683">
                <w:rPr>
                  <w:lang w:val="ru-RU" w:eastAsia="zh-CN"/>
                </w:rPr>
                <w:t>−</w:t>
              </w:r>
            </w:ins>
            <w:ins w:id="194" w:author="Komissarova, Olga" w:date="2014-08-19T15:39:00Z">
              <w:r w:rsidRPr="00AD2683">
                <w:rPr>
                  <w:rFonts w:eastAsia="Times New Roman"/>
                  <w:lang w:val="ru-RU" w:eastAsia="zh-CN"/>
                  <w:rPrChange w:id="195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90°</w:t>
              </w:r>
            </w:ins>
          </w:p>
          <w:p w:rsidR="004429DC" w:rsidRPr="00AD2683" w:rsidRDefault="004429DC">
            <w:pPr>
              <w:pStyle w:val="Tabletext"/>
              <w:jc w:val="center"/>
              <w:rPr>
                <w:ins w:id="196" w:author="Shishaev, Serguei" w:date="2015-10-13T15:50:00Z"/>
                <w:lang w:eastAsia="zh-CN"/>
              </w:rPr>
              <w:pPrChange w:id="197" w:author="Shishaev, Serguei" w:date="2015-10-13T15:51:00Z">
                <w:pPr>
                  <w:pStyle w:val="Tablehead"/>
                </w:pPr>
              </w:pPrChange>
            </w:pPr>
          </w:p>
          <w:p w:rsidR="004429DC" w:rsidRPr="00AD2683" w:rsidRDefault="004429DC">
            <w:pPr>
              <w:pStyle w:val="Tabletext"/>
              <w:jc w:val="center"/>
              <w:rPr>
                <w:lang w:eastAsia="zh-CN"/>
                <w:rPrChange w:id="198" w:author="Shishaev, Serguei" w:date="2015-10-13T15:51:00Z">
                  <w:rPr>
                    <w:szCs w:val="18"/>
                    <w:lang w:val="ru-RU"/>
                  </w:rPr>
                </w:rPrChange>
              </w:rPr>
              <w:pPrChange w:id="199" w:author="Shishaev, Serguei" w:date="2015-10-13T15:51:00Z">
                <w:pPr>
                  <w:pStyle w:val="Tablehead"/>
                </w:pPr>
              </w:pPrChange>
            </w:pPr>
            <w:ins w:id="200" w:author="Shishaev, Serguei" w:date="2015-10-13T15:51:00Z">
              <w:r w:rsidRPr="00AD2683">
                <w:rPr>
                  <w:lang w:eastAsia="zh-CN"/>
                </w:rPr>
                <w:t>[</w:t>
              </w:r>
            </w:ins>
            <w:ins w:id="201" w:author="Antipina, Nadezda" w:date="2015-10-16T11:56:00Z">
              <w:r w:rsidR="00476DFD">
                <w:rPr>
                  <w:lang w:eastAsia="zh-CN"/>
                </w:rPr>
                <w:t>−</w:t>
              </w:r>
            </w:ins>
            <w:ins w:id="202" w:author="Shishaev, Serguei" w:date="2015-10-13T15:50:00Z">
              <w:r w:rsidRPr="00AD2683">
                <w:rPr>
                  <w:lang w:eastAsia="zh-CN"/>
                </w:rPr>
                <w:t>1</w:t>
              </w:r>
            </w:ins>
            <w:ins w:id="203" w:author="Shishaev, Serguei" w:date="2015-10-13T15:51:00Z">
              <w:r w:rsidRPr="00AD2683">
                <w:rPr>
                  <w:lang w:eastAsia="zh-CN"/>
                </w:rPr>
                <w:t>22*]</w:t>
              </w:r>
            </w:ins>
          </w:p>
        </w:tc>
        <w:tc>
          <w:tcPr>
            <w:tcW w:w="460" w:type="pct"/>
          </w:tcPr>
          <w:p w:rsidR="00AA772F" w:rsidRPr="00AD2683" w:rsidRDefault="00AA772F" w:rsidP="00F47DE1">
            <w:pPr>
              <w:pStyle w:val="Tabletext"/>
              <w:jc w:val="center"/>
            </w:pPr>
            <w:ins w:id="204" w:author="Komissarova, Olga" w:date="2014-08-19T15:33:00Z">
              <w:r w:rsidRPr="00AD2683">
                <w:t>1 МГц</w:t>
              </w:r>
            </w:ins>
          </w:p>
        </w:tc>
      </w:tr>
    </w:tbl>
    <w:p w:rsidR="00820D3C" w:rsidRPr="00AD2683" w:rsidRDefault="00820D3C" w:rsidP="00820D3C">
      <w:r w:rsidRPr="00AD2683">
        <w:t>_______________</w:t>
      </w:r>
    </w:p>
    <w:p w:rsidR="00820D3C" w:rsidRPr="00AD2683" w:rsidRDefault="00820D3C" w:rsidP="00820D3C">
      <w:pPr>
        <w:pStyle w:val="FootnoteText"/>
        <w:rPr>
          <w:lang w:val="ru-RU" w:eastAsia="ru-RU"/>
        </w:rPr>
      </w:pPr>
      <w:r w:rsidRPr="00AD2683">
        <w:rPr>
          <w:rStyle w:val="FootnoteReference"/>
          <w:lang w:val="ru-RU"/>
        </w:rPr>
        <w:t>*</w:t>
      </w:r>
      <w:r w:rsidRPr="00AD2683">
        <w:rPr>
          <w:sz w:val="19"/>
          <w:szCs w:val="19"/>
          <w:lang w:val="ru-RU" w:eastAsia="ru-RU"/>
        </w:rPr>
        <w:tab/>
      </w:r>
      <w:r w:rsidRPr="00AD2683">
        <w:rPr>
          <w:lang w:val="ru-RU" w:eastAsia="ru-RU"/>
        </w:rPr>
        <w:t xml:space="preserve">Ссылки даются на те службы, которые </w:t>
      </w:r>
      <w:r w:rsidRPr="00AD2683">
        <w:rPr>
          <w:lang w:val="ru-RU"/>
        </w:rPr>
        <w:t>имеют</w:t>
      </w:r>
      <w:r w:rsidRPr="00AD2683">
        <w:rPr>
          <w:lang w:val="ru-RU" w:eastAsia="ru-RU"/>
        </w:rPr>
        <w:t xml:space="preserve"> распределения в Статье </w:t>
      </w:r>
      <w:r w:rsidRPr="00AD2683">
        <w:rPr>
          <w:b/>
          <w:bCs/>
          <w:lang w:val="ru-RU" w:eastAsia="ru-RU"/>
        </w:rPr>
        <w:t>5</w:t>
      </w:r>
      <w:r w:rsidRPr="00AD2683">
        <w:rPr>
          <w:lang w:val="ru-RU" w:eastAsia="ru-RU"/>
        </w:rPr>
        <w:t>.</w:t>
      </w:r>
    </w:p>
    <w:p w:rsidR="00F47507" w:rsidRPr="00683E7E" w:rsidRDefault="004429DC" w:rsidP="00476DFD">
      <w:pPr>
        <w:pStyle w:val="Note"/>
        <w:rPr>
          <w:i/>
          <w:iCs/>
          <w:lang w:val="ru-RU"/>
        </w:rPr>
      </w:pPr>
      <w:r w:rsidRPr="00683E7E">
        <w:rPr>
          <w:i/>
          <w:iCs/>
          <w:lang w:val="ru-RU"/>
        </w:rPr>
        <w:t>Примечание редактора</w:t>
      </w:r>
      <w:r w:rsidR="00476DFD">
        <w:rPr>
          <w:i/>
          <w:iCs/>
          <w:lang w:val="ru-RU"/>
        </w:rPr>
        <w:t>. −</w:t>
      </w:r>
      <w:r w:rsidR="005C0E75" w:rsidRPr="00683E7E">
        <w:rPr>
          <w:i/>
          <w:iCs/>
          <w:lang w:val="ru-RU"/>
          <w:rPrChange w:id="205" w:author="SatM" w:date="2015-07-31T11:48:00Z">
            <w:rPr>
              <w:bCs/>
              <w:lang w:eastAsia="zh-CN"/>
            </w:rPr>
          </w:rPrChange>
        </w:rPr>
        <w:t xml:space="preserve"> </w:t>
      </w:r>
      <w:r w:rsidR="00AA63AB" w:rsidRPr="00683E7E">
        <w:rPr>
          <w:i/>
          <w:iCs/>
          <w:lang w:val="ru-RU"/>
        </w:rPr>
        <w:t>Может потребоваться соответствующее максимально допустимое значение п.п.м. для линий вниз ФСС,</w:t>
      </w:r>
      <w:r w:rsidR="005C0E75" w:rsidRPr="00683E7E">
        <w:rPr>
          <w:i/>
          <w:iCs/>
          <w:lang w:val="ru-RU"/>
          <w:rPrChange w:id="206" w:author="SatM" w:date="2015-07-31T11:48:00Z">
            <w:rPr>
              <w:bCs/>
              <w:lang w:eastAsia="zh-CN"/>
            </w:rPr>
          </w:rPrChange>
        </w:rPr>
        <w:t xml:space="preserve"> </w:t>
      </w:r>
      <w:r w:rsidR="00AA63AB" w:rsidRPr="00683E7E">
        <w:rPr>
          <w:i/>
          <w:iCs/>
          <w:lang w:val="ru-RU"/>
        </w:rPr>
        <w:t xml:space="preserve">чтобы защитить ССИЗ </w:t>
      </w:r>
      <w:r w:rsidR="005C0E75" w:rsidRPr="00683E7E">
        <w:rPr>
          <w:i/>
          <w:iCs/>
          <w:lang w:val="ru-RU"/>
          <w:rPrChange w:id="207" w:author="SatM" w:date="2015-07-31T11:48:00Z">
            <w:rPr>
              <w:bCs/>
              <w:lang w:eastAsia="zh-CN"/>
            </w:rPr>
          </w:rPrChange>
        </w:rPr>
        <w:t>(</w:t>
      </w:r>
      <w:r w:rsidR="00AA63AB" w:rsidRPr="00683E7E">
        <w:rPr>
          <w:i/>
          <w:iCs/>
          <w:lang w:val="ru-RU"/>
        </w:rPr>
        <w:t>активную</w:t>
      </w:r>
      <w:r w:rsidR="005C0E75" w:rsidRPr="00683E7E">
        <w:rPr>
          <w:i/>
          <w:iCs/>
          <w:lang w:val="ru-RU"/>
          <w:rPrChange w:id="208" w:author="SatM" w:date="2015-07-31T11:48:00Z">
            <w:rPr>
              <w:bCs/>
              <w:lang w:eastAsia="zh-CN"/>
            </w:rPr>
          </w:rPrChange>
        </w:rPr>
        <w:t xml:space="preserve">). </w:t>
      </w:r>
      <w:r w:rsidR="00AA63AB" w:rsidRPr="00683E7E">
        <w:rPr>
          <w:i/>
          <w:iCs/>
          <w:lang w:val="ru-RU"/>
        </w:rPr>
        <w:t>Это значение может быть определено</w:t>
      </w:r>
      <w:r w:rsidR="005C0E75" w:rsidRPr="00683E7E">
        <w:rPr>
          <w:i/>
          <w:iCs/>
          <w:lang w:val="ru-RU"/>
          <w:rPrChange w:id="209" w:author="SatM" w:date="2015-07-31T11:48:00Z">
            <w:rPr>
              <w:bCs/>
              <w:lang w:eastAsia="zh-CN"/>
            </w:rPr>
          </w:rPrChange>
        </w:rPr>
        <w:t xml:space="preserve"> </w:t>
      </w:r>
      <w:r w:rsidR="00AA63AB" w:rsidRPr="00683E7E">
        <w:rPr>
          <w:i/>
          <w:iCs/>
          <w:lang w:val="ru-RU"/>
        </w:rPr>
        <w:t>на ВКР</w:t>
      </w:r>
      <w:r w:rsidR="005C0E75" w:rsidRPr="00683E7E">
        <w:rPr>
          <w:i/>
          <w:iCs/>
          <w:lang w:val="ru-RU"/>
          <w:rPrChange w:id="210" w:author="SatM" w:date="2015-07-31T11:48:00Z">
            <w:rPr>
              <w:bCs/>
              <w:lang w:eastAsia="zh-CN"/>
            </w:rPr>
          </w:rPrChange>
        </w:rPr>
        <w:t>-15.</w:t>
      </w:r>
    </w:p>
    <w:p w:rsidR="00BD670D" w:rsidRPr="00AD2683" w:rsidRDefault="00F47507" w:rsidP="00AA63AB">
      <w:pPr>
        <w:pStyle w:val="Reasons"/>
      </w:pPr>
      <w:r w:rsidRPr="00AD2683">
        <w:rPr>
          <w:b/>
          <w:bCs/>
        </w:rPr>
        <w:t>Основания</w:t>
      </w:r>
      <w:r w:rsidRPr="00AD2683">
        <w:t>:</w:t>
      </w:r>
      <w:r w:rsidRPr="00AD2683">
        <w:tab/>
      </w:r>
      <w:r w:rsidR="005C0E75" w:rsidRPr="00AD2683">
        <w:t>Включить пределы п.п.м.</w:t>
      </w:r>
      <w:r w:rsidR="005C0E75" w:rsidRPr="00AD2683">
        <w:rPr>
          <w:rPrChange w:id="211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="005C0E75" w:rsidRPr="00AD2683">
        <w:t>для систем ГСО</w:t>
      </w:r>
      <w:r w:rsidR="005C0E75" w:rsidRPr="00AD2683">
        <w:rPr>
          <w:rPrChange w:id="212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="005C0E75" w:rsidRPr="00AD2683">
        <w:t>ФСС</w:t>
      </w:r>
      <w:r w:rsidR="005C0E75" w:rsidRPr="00AD2683">
        <w:rPr>
          <w:rPrChange w:id="213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(</w:t>
      </w:r>
      <w:r w:rsidR="005C0E75" w:rsidRPr="00AD2683">
        <w:t>космос-Земля</w:t>
      </w:r>
      <w:r w:rsidR="005C0E75" w:rsidRPr="00AD2683">
        <w:rPr>
          <w:rPrChange w:id="214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) </w:t>
      </w:r>
      <w:r w:rsidR="005C0E75" w:rsidRPr="00AD2683">
        <w:t>в</w:t>
      </w:r>
      <w:r w:rsidR="005C0E75" w:rsidRPr="00AD2683">
        <w:rPr>
          <w:rPrChange w:id="215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="005C0E75" w:rsidRPr="00AD2683">
        <w:t>Статью</w:t>
      </w:r>
      <w:r w:rsidR="005C0E75" w:rsidRPr="00AD2683">
        <w:rPr>
          <w:rPrChange w:id="216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="005C0E75" w:rsidRPr="00AD2683">
        <w:t>21 РР, чтобы защитить распределения</w:t>
      </w:r>
      <w:r w:rsidR="005C0E75" w:rsidRPr="00AD2683">
        <w:rPr>
          <w:rPrChange w:id="217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="005C0E75" w:rsidRPr="00AD2683">
        <w:t>наземны</w:t>
      </w:r>
      <w:r w:rsidR="00AA63AB" w:rsidRPr="00AD2683">
        <w:t>м</w:t>
      </w:r>
      <w:r w:rsidR="005C0E75" w:rsidRPr="00AD2683">
        <w:t xml:space="preserve"> служб</w:t>
      </w:r>
      <w:r w:rsidR="00AA63AB" w:rsidRPr="00AD2683">
        <w:t>ам</w:t>
      </w:r>
      <w:r w:rsidR="005C0E75" w:rsidRPr="00AD2683">
        <w:t xml:space="preserve"> </w:t>
      </w:r>
      <w:r w:rsidR="005C0E75" w:rsidRPr="00AD2683">
        <w:rPr>
          <w:rPrChange w:id="218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(</w:t>
      </w:r>
      <w:r w:rsidR="005C0E75" w:rsidRPr="00AD2683">
        <w:t>ФС</w:t>
      </w:r>
      <w:r w:rsidR="005C0E75" w:rsidRPr="00AD2683">
        <w:rPr>
          <w:rPrChange w:id="219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, </w:t>
      </w:r>
      <w:r w:rsidR="005C0E75" w:rsidRPr="00AD2683">
        <w:t>ПС</w:t>
      </w:r>
      <w:r w:rsidR="005C0E75" w:rsidRPr="00AD2683">
        <w:rPr>
          <w:rPrChange w:id="220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)</w:t>
      </w:r>
      <w:r w:rsidR="00AA63AB" w:rsidRPr="00AD2683">
        <w:t>,</w:t>
      </w:r>
      <w:r w:rsidR="005C0E75" w:rsidRPr="00AD2683">
        <w:t xml:space="preserve"> РЛС и </w:t>
      </w:r>
      <w:r w:rsidR="00AA63AB" w:rsidRPr="00AD2683">
        <w:rPr>
          <w:bCs/>
          <w:iCs/>
          <w:lang w:eastAsia="zh-CN"/>
        </w:rPr>
        <w:t>ССИЗ</w:t>
      </w:r>
      <w:r w:rsidR="005C0E75" w:rsidRPr="00AD2683">
        <w:t xml:space="preserve"> (</w:t>
      </w:r>
      <w:r w:rsidR="00AA63AB" w:rsidRPr="00AD2683">
        <w:rPr>
          <w:bCs/>
          <w:iCs/>
          <w:lang w:eastAsia="zh-CN"/>
        </w:rPr>
        <w:t>активной</w:t>
      </w:r>
      <w:r w:rsidR="005C0E75" w:rsidRPr="00AD2683">
        <w:t>).</w:t>
      </w:r>
    </w:p>
    <w:p w:rsidR="00BC5411" w:rsidRPr="00AD2683" w:rsidRDefault="00BC5411" w:rsidP="00BC5411">
      <w:pPr>
        <w:pStyle w:val="AppendixNo"/>
      </w:pPr>
      <w:r w:rsidRPr="00AD2683">
        <w:lastRenderedPageBreak/>
        <w:t xml:space="preserve">ПРИЛОЖЕНИЕ </w:t>
      </w:r>
      <w:r w:rsidRPr="00AD2683">
        <w:rPr>
          <w:rStyle w:val="href"/>
        </w:rPr>
        <w:t>5</w:t>
      </w:r>
      <w:r w:rsidRPr="00AD2683">
        <w:t xml:space="preserve">  (Пересм. ВКР-12)</w:t>
      </w:r>
    </w:p>
    <w:p w:rsidR="00E15ABA" w:rsidRPr="00AD2683" w:rsidRDefault="00BC5411" w:rsidP="003B26F0">
      <w:pPr>
        <w:pStyle w:val="Appendixtitle"/>
      </w:pPr>
      <w:r w:rsidRPr="00AD2683">
        <w:t xml:space="preserve">Определение администраций, с которыми должна проводиться </w:t>
      </w:r>
      <w:r w:rsidRPr="00AD2683">
        <w:br/>
        <w:t xml:space="preserve">координация или должно быть достигнуто согласие </w:t>
      </w:r>
      <w:r w:rsidRPr="00AD2683">
        <w:br/>
        <w:t xml:space="preserve">в соответствии с положениями Статьи 9  </w:t>
      </w:r>
    </w:p>
    <w:p w:rsidR="00BD670D" w:rsidRPr="00AD2683" w:rsidRDefault="00BD670D"/>
    <w:p w:rsidR="005C0E75" w:rsidRPr="00AD2683" w:rsidRDefault="005C0E75">
      <w:pPr>
        <w:sectPr w:rsidR="005C0E75" w:rsidRPr="00AD2683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134" w:left="1134" w:header="720" w:footer="720" w:gutter="0"/>
          <w:cols w:space="720"/>
          <w:titlePg/>
          <w:docGrid w:linePitch="299"/>
        </w:sectPr>
      </w:pPr>
    </w:p>
    <w:p w:rsidR="00BD670D" w:rsidRPr="00683E7E" w:rsidRDefault="00F47507">
      <w:pPr>
        <w:pStyle w:val="Proposal"/>
        <w:rPr>
          <w:lang w:val="en-GB"/>
        </w:rPr>
      </w:pPr>
      <w:r w:rsidRPr="00683E7E">
        <w:rPr>
          <w:lang w:val="en-GB"/>
        </w:rPr>
        <w:lastRenderedPageBreak/>
        <w:t>MOD</w:t>
      </w:r>
      <w:r w:rsidRPr="00683E7E">
        <w:rPr>
          <w:lang w:val="en-GB"/>
        </w:rPr>
        <w:tab/>
        <w:t>ASP/32A6A1/15</w:t>
      </w:r>
    </w:p>
    <w:p w:rsidR="005C0E75" w:rsidRPr="00AD2683" w:rsidRDefault="005C0E75" w:rsidP="005C0E75">
      <w:pPr>
        <w:pStyle w:val="TableNo"/>
        <w:spacing w:before="240"/>
      </w:pPr>
      <w:r w:rsidRPr="00AD2683">
        <w:t>ТАБЛИЦА</w:t>
      </w:r>
      <w:r w:rsidRPr="00683E7E">
        <w:rPr>
          <w:lang w:val="en-GB"/>
        </w:rPr>
        <w:t xml:space="preserve">  5-1     (</w:t>
      </w:r>
      <w:r w:rsidRPr="00AD2683">
        <w:rPr>
          <w:caps w:val="0"/>
        </w:rPr>
        <w:t>Пересм</w:t>
      </w:r>
      <w:r w:rsidRPr="00683E7E">
        <w:rPr>
          <w:caps w:val="0"/>
          <w:lang w:val="en-GB"/>
        </w:rPr>
        <w:t xml:space="preserve">. </w:t>
      </w:r>
      <w:r w:rsidRPr="00AD2683">
        <w:rPr>
          <w:caps w:val="0"/>
        </w:rPr>
        <w:t>ВКР</w:t>
      </w:r>
      <w:r w:rsidRPr="00AD2683">
        <w:t>-</w:t>
      </w:r>
      <w:del w:id="221" w:author="Komissarova, Olga" w:date="2014-08-19T15:50:00Z">
        <w:r w:rsidRPr="00AD2683" w:rsidDel="00B12E38">
          <w:delText>12</w:delText>
        </w:r>
      </w:del>
      <w:ins w:id="222" w:author="Komissarova, Olga" w:date="2014-08-19T15:50:00Z">
        <w:r w:rsidRPr="00AD2683">
          <w:t>15</w:t>
        </w:r>
      </w:ins>
      <w:r w:rsidRPr="00AD2683">
        <w:t>)</w:t>
      </w:r>
    </w:p>
    <w:p w:rsidR="005C0E75" w:rsidRPr="00AD2683" w:rsidRDefault="005C0E75" w:rsidP="005C0E75">
      <w:pPr>
        <w:pStyle w:val="Tabletitle"/>
        <w:rPr>
          <w:rFonts w:asciiTheme="majorBidi" w:hAnsiTheme="majorBidi" w:cstheme="majorBidi"/>
          <w:b w:val="0"/>
          <w:bCs/>
        </w:rPr>
      </w:pPr>
      <w:r w:rsidRPr="00AD2683">
        <w:t>Технические условия для координации</w:t>
      </w:r>
      <w:r w:rsidRPr="00AD2683">
        <w:br/>
      </w:r>
      <w:r w:rsidRPr="00AD2683">
        <w:rPr>
          <w:rFonts w:asciiTheme="majorBidi" w:hAnsiTheme="majorBidi" w:cstheme="majorBidi"/>
          <w:b w:val="0"/>
          <w:bCs/>
        </w:rPr>
        <w:t xml:space="preserve">(См. Статью </w:t>
      </w:r>
      <w:r w:rsidRPr="00AD2683">
        <w:rPr>
          <w:rFonts w:asciiTheme="majorBidi" w:hAnsiTheme="majorBidi" w:cstheme="majorBidi"/>
        </w:rPr>
        <w:t>9</w:t>
      </w:r>
      <w:r w:rsidRPr="00AD2683">
        <w:rPr>
          <w:rFonts w:asciiTheme="majorBidi" w:hAnsiTheme="majorBidi" w:cstheme="majorBidi"/>
          <w:b w:val="0"/>
          <w:bCs/>
        </w:rPr>
        <w:t>)</w:t>
      </w:r>
    </w:p>
    <w:tbl>
      <w:tblPr>
        <w:tblW w:w="1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50"/>
        <w:gridCol w:w="2424"/>
        <w:gridCol w:w="2620"/>
        <w:gridCol w:w="3796"/>
        <w:gridCol w:w="1676"/>
        <w:gridCol w:w="2655"/>
      </w:tblGrid>
      <w:tr w:rsidR="005C0E75" w:rsidRPr="00AD2683" w:rsidTr="00F47DE1">
        <w:trPr>
          <w:tblHeader/>
          <w:jc w:val="center"/>
        </w:trPr>
        <w:tc>
          <w:tcPr>
            <w:tcW w:w="115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5C0E75" w:rsidRPr="00AD2683" w:rsidRDefault="005C0E75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 xml:space="preserve">Ссылка </w:t>
            </w:r>
            <w:r w:rsidRPr="00AD2683">
              <w:rPr>
                <w:lang w:val="ru-RU"/>
              </w:rPr>
              <w:br/>
              <w:t>на положение Статьи 9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5C0E75" w:rsidRPr="00AD2683" w:rsidRDefault="005C0E75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Описание случая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5C0E75" w:rsidRPr="00AD2683" w:rsidRDefault="005C0E75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 xml:space="preserve">Полосы частот </w:t>
            </w:r>
            <w:r w:rsidRPr="00AD2683">
              <w:rPr>
                <w:lang w:val="ru-RU"/>
              </w:rPr>
              <w:br/>
              <w:t xml:space="preserve">(и Район) службы, </w:t>
            </w:r>
            <w:r w:rsidRPr="00AD2683">
              <w:rPr>
                <w:lang w:val="ru-RU"/>
              </w:rPr>
              <w:br/>
              <w:t>для которой проводится координация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5C0E75" w:rsidRPr="00AD2683" w:rsidRDefault="005C0E75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Пороговые уровни/условия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5C0E75" w:rsidRPr="00AD2683" w:rsidRDefault="005C0E75" w:rsidP="00F47DE1">
            <w:pPr>
              <w:pStyle w:val="Tablehead"/>
              <w:rPr>
                <w:rFonts w:cs="Times New Roman Bold"/>
                <w:lang w:val="ru-RU"/>
              </w:rPr>
            </w:pPr>
            <w:r w:rsidRPr="00AD2683">
              <w:rPr>
                <w:rFonts w:cs="Times New Roman Bold"/>
                <w:lang w:val="ru-RU"/>
              </w:rPr>
              <w:t>Метод расчета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5C0E75" w:rsidRPr="00AD2683" w:rsidRDefault="005C0E75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Примечания</w:t>
            </w:r>
          </w:p>
        </w:tc>
      </w:tr>
      <w:tr w:rsidR="005C0E75" w:rsidRPr="00AD2683" w:rsidTr="00F47DE1">
        <w:trPr>
          <w:jc w:val="center"/>
        </w:trPr>
        <w:tc>
          <w:tcPr>
            <w:tcW w:w="1150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5C0E75" w:rsidRPr="00AD2683" w:rsidRDefault="005C0E75" w:rsidP="00F47DE1">
            <w:pPr>
              <w:pStyle w:val="Tabletext"/>
            </w:pPr>
            <w:r w:rsidRPr="00AD2683">
              <w:t xml:space="preserve">п. </w:t>
            </w:r>
            <w:r w:rsidRPr="00AD2683">
              <w:rPr>
                <w:b/>
                <w:bCs/>
              </w:rPr>
              <w:t>9.7</w:t>
            </w:r>
            <w:r w:rsidRPr="00AD2683">
              <w:br/>
              <w:t>ГСО/ГСО</w:t>
            </w:r>
          </w:p>
        </w:tc>
        <w:tc>
          <w:tcPr>
            <w:tcW w:w="2424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5C0E75" w:rsidRPr="00AD2683" w:rsidRDefault="005C0E75" w:rsidP="00F47DE1">
            <w:pPr>
              <w:pStyle w:val="Tabletext"/>
            </w:pPr>
            <w:r w:rsidRPr="00AD2683">
              <w:t>Станция спутниковой сети, использующей геостационарную спутниковую орбиту (ГСО), в любой службе космической радиосвязи в полосе частот и в Районе, где эта служба не подпадает под действие Плана, относительно любой другой спутниковой сети, использующей данную орбиту, в любой службе космической радиосвязи в полосе частот и в Районе, где эта служба не подпадает под действие Плана, за исключением координации между земными станциями, работающими в противоположном направлении передачи</w:t>
            </w:r>
          </w:p>
        </w:tc>
        <w:tc>
          <w:tcPr>
            <w:tcW w:w="2620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5C0E75" w:rsidRPr="00AD2683" w:rsidRDefault="005C0E75" w:rsidP="00F47DE1">
            <w:pPr>
              <w:pStyle w:val="Tabletext"/>
              <w:ind w:left="284" w:hanging="284"/>
            </w:pPr>
            <w:r w:rsidRPr="00AD2683">
              <w:t>1)</w:t>
            </w:r>
            <w:r w:rsidRPr="00AD2683">
              <w:tab/>
              <w:t xml:space="preserve">3 400–4 200 МГц </w:t>
            </w:r>
            <w:r w:rsidRPr="00AD2683">
              <w:br/>
              <w:t xml:space="preserve">5 725–5 850 МГц </w:t>
            </w:r>
            <w:r w:rsidRPr="00AD2683">
              <w:br/>
              <w:t xml:space="preserve">(Район 1) и </w:t>
            </w:r>
            <w:r w:rsidRPr="00AD2683">
              <w:br/>
              <w:t>5 850–6 725 МГц</w:t>
            </w:r>
            <w:r w:rsidRPr="00AD2683">
              <w:br/>
              <w:t>7 025–7 075 МГц</w:t>
            </w:r>
          </w:p>
        </w:tc>
        <w:tc>
          <w:tcPr>
            <w:tcW w:w="3796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5C0E75" w:rsidRPr="00AD2683" w:rsidRDefault="005C0E75" w:rsidP="00F47DE1">
            <w:pPr>
              <w:pStyle w:val="Tabletext"/>
              <w:ind w:left="284" w:hanging="284"/>
            </w:pPr>
            <w:r w:rsidRPr="00AD2683">
              <w:t>i)</w:t>
            </w:r>
            <w:r w:rsidRPr="00AD2683">
              <w:tab/>
              <w:t>имеется перекрытие полос частот; и</w:t>
            </w:r>
          </w:p>
          <w:p w:rsidR="005C0E75" w:rsidRPr="00AD2683" w:rsidRDefault="005C0E75" w:rsidP="00F47DE1">
            <w:pPr>
              <w:pStyle w:val="Tabletext"/>
              <w:ind w:left="284" w:hanging="284"/>
              <w:rPr>
                <w:szCs w:val="18"/>
              </w:rPr>
            </w:pPr>
            <w:r w:rsidRPr="00AD2683">
              <w:t>ii)</w:t>
            </w:r>
            <w:r w:rsidRPr="00AD2683">
              <w:tab/>
              <w:t>любая сеть фиксированной спутниковой службы (ФСС) и любые соответствующие функции космической эксплуатации (см. п. </w:t>
            </w:r>
            <w:r w:rsidRPr="00AD2683">
              <w:rPr>
                <w:b/>
                <w:bCs/>
              </w:rPr>
              <w:t>1.23</w:t>
            </w:r>
            <w:r w:rsidRPr="00AD2683">
              <w:t>) с космической станцией, расположенной в пределах орбитальной дуги ±8° от номинальной орбитальной позиции предлагаемой сети ФСС</w:t>
            </w:r>
          </w:p>
        </w:tc>
        <w:tc>
          <w:tcPr>
            <w:tcW w:w="1676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5C0E75" w:rsidRPr="00AD2683" w:rsidRDefault="005C0E75" w:rsidP="00F47DE1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55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5C0E75" w:rsidRPr="00AD2683" w:rsidRDefault="005C0E75" w:rsidP="00F47DE1">
            <w:pPr>
              <w:pStyle w:val="Tabletext"/>
            </w:pPr>
            <w:r w:rsidRPr="00AD2683">
              <w:t>В отношении космических служб, перечисленных в графе "Пороговые уровни/условия", в полосах согласно пп. 1), 2), 3), 4), 5), 6), 7) и 8) администрация может обратиться с просьбой, в соответствии с п. </w:t>
            </w:r>
            <w:r w:rsidRPr="00AD2683">
              <w:rPr>
                <w:b/>
                <w:bCs/>
              </w:rPr>
              <w:t>9.41</w:t>
            </w:r>
            <w:r w:rsidRPr="00AD2683">
              <w:t xml:space="preserve">, о включении ее в запросы на координацию, указав сети, для которых значение </w:t>
            </w:r>
            <w:r w:rsidRPr="00AD2683">
              <w:sym w:font="Symbol" w:char="F044"/>
            </w:r>
            <w:r w:rsidRPr="00AD2683">
              <w:rPr>
                <w:i/>
                <w:iCs/>
              </w:rPr>
              <w:t>Т</w:t>
            </w:r>
            <w:r w:rsidRPr="00AD2683">
              <w:t>/</w:t>
            </w:r>
            <w:r w:rsidRPr="00AD2683">
              <w:rPr>
                <w:i/>
                <w:iCs/>
              </w:rPr>
              <w:t>Т</w:t>
            </w:r>
            <w:r w:rsidRPr="00AD2683">
              <w:t xml:space="preserve">, рассчитанное по методу, изложенному в § 2.2.1.2 и 3.2 Приложения </w:t>
            </w:r>
            <w:r w:rsidRPr="00AD2683">
              <w:rPr>
                <w:b/>
                <w:bCs/>
              </w:rPr>
              <w:t>8</w:t>
            </w:r>
            <w:r w:rsidRPr="00AD2683">
              <w:t xml:space="preserve">, превышает 6%. Бюро, изучая, по просьбе затронутой администрации, данную информацию в соответствии с п. </w:t>
            </w:r>
            <w:r w:rsidRPr="00AD2683">
              <w:rPr>
                <w:b/>
                <w:bCs/>
              </w:rPr>
              <w:t>9.42</w:t>
            </w:r>
            <w:r w:rsidRPr="00AD2683">
              <w:t xml:space="preserve">, должно использовать метод расчета, указанный в § 2.2.1.2 и 3.2 Приложения </w:t>
            </w:r>
            <w:r w:rsidRPr="00AD2683">
              <w:rPr>
                <w:b/>
                <w:bCs/>
              </w:rPr>
              <w:t>8</w:t>
            </w:r>
          </w:p>
        </w:tc>
      </w:tr>
      <w:tr w:rsidR="005C0E75" w:rsidRPr="00AD2683" w:rsidTr="00F47DE1">
        <w:trPr>
          <w:jc w:val="center"/>
        </w:trPr>
        <w:tc>
          <w:tcPr>
            <w:tcW w:w="1150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5C0E75" w:rsidRPr="00AD2683" w:rsidRDefault="005C0E75" w:rsidP="00F47DE1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5C0E75" w:rsidRPr="00AD2683" w:rsidRDefault="005C0E75" w:rsidP="00F47DE1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5C0E75" w:rsidRPr="00AD2683" w:rsidRDefault="005C0E75" w:rsidP="00F47DE1">
            <w:pPr>
              <w:pStyle w:val="Tabletext"/>
              <w:ind w:left="284" w:hanging="284"/>
              <w:rPr>
                <w:ins w:id="223" w:author="Antipina, Nadezda" w:date="2015-03-31T00:35:00Z"/>
              </w:rPr>
            </w:pPr>
            <w:r w:rsidRPr="00AD2683">
              <w:t>2)</w:t>
            </w:r>
            <w:r w:rsidRPr="00AD2683">
              <w:tab/>
              <w:t xml:space="preserve">10,95–11,2 ГГц </w:t>
            </w:r>
            <w:r w:rsidRPr="00AD2683">
              <w:br/>
              <w:t>11,45–11,7 ГГц</w:t>
            </w:r>
            <w:r w:rsidRPr="00AD2683">
              <w:br/>
              <w:t xml:space="preserve">11,7–12,2 ГГц </w:t>
            </w:r>
            <w:r w:rsidRPr="00AD2683">
              <w:br/>
              <w:t>(Район 2)</w:t>
            </w:r>
            <w:r w:rsidRPr="00AD2683">
              <w:br/>
              <w:t xml:space="preserve">12,2–12,5 ГГц </w:t>
            </w:r>
            <w:r w:rsidRPr="00AD2683">
              <w:br/>
              <w:t>(Район 3)</w:t>
            </w:r>
            <w:r w:rsidRPr="00AD2683">
              <w:br/>
              <w:t xml:space="preserve">12,5–12,75 ГГц </w:t>
            </w:r>
            <w:r w:rsidRPr="00AD2683">
              <w:br/>
              <w:t>(Районы 1 и 3)</w:t>
            </w:r>
            <w:r w:rsidRPr="00AD2683">
              <w:br/>
              <w:t xml:space="preserve">12,7–12,75 ГГц </w:t>
            </w:r>
            <w:r w:rsidRPr="00AD2683">
              <w:br/>
              <w:t xml:space="preserve">(Район 2) и </w:t>
            </w:r>
            <w:r w:rsidRPr="00AD2683">
              <w:br/>
              <w:t>13,75–14,5 ГГц</w:t>
            </w:r>
          </w:p>
          <w:p w:rsidR="005C0E75" w:rsidRPr="00AD2683" w:rsidRDefault="005C0E75" w:rsidP="00F47DE1">
            <w:pPr>
              <w:pStyle w:val="Tabletext"/>
              <w:ind w:left="284" w:hanging="284"/>
            </w:pPr>
            <w:ins w:id="224" w:author="Antipina, Nadezda" w:date="2015-03-31T00:35:00Z">
              <w:r w:rsidRPr="00AD2683">
                <w:t>2</w:t>
              </w:r>
              <w:r w:rsidRPr="00AD2683">
                <w:rPr>
                  <w:i/>
                  <w:iCs/>
                  <w:rPrChange w:id="225" w:author="Antipina, Nadezda" w:date="2015-03-31T00:36:00Z">
                    <w:rPr>
                      <w:lang w:val="fr-CH"/>
                    </w:rPr>
                  </w:rPrChange>
                </w:rPr>
                <w:t>bi</w:t>
              </w:r>
            </w:ins>
            <w:ins w:id="226" w:author="Antipina, Nadezda" w:date="2015-03-31T00:36:00Z">
              <w:r w:rsidRPr="00AD2683">
                <w:rPr>
                  <w:i/>
                  <w:iCs/>
                  <w:rPrChange w:id="227" w:author="Antipina, Nadezda" w:date="2015-03-31T00:36:00Z">
                    <w:rPr>
                      <w:lang w:val="fr-CH"/>
                    </w:rPr>
                  </w:rPrChange>
                </w:rPr>
                <w:t>s</w:t>
              </w:r>
              <w:r w:rsidRPr="00AD2683">
                <w:rPr>
                  <w:rPrChange w:id="228" w:author="Antipina, Nadezda" w:date="2015-03-31T00:36:00Z">
                    <w:rPr>
                      <w:lang w:val="en-US"/>
                    </w:rPr>
                  </w:rPrChange>
                </w:rPr>
                <w:t>)</w:t>
              </w:r>
            </w:ins>
            <w:ins w:id="229" w:author="Tsarapkina, Yulia" w:date="2015-03-31T10:27:00Z">
              <w:r w:rsidRPr="00AD2683">
                <w:t>  </w:t>
              </w:r>
            </w:ins>
            <w:ins w:id="230" w:author="Antipina, Nadezda" w:date="2015-03-31T00:36:00Z">
              <w:r w:rsidRPr="00AD2683">
                <w:rPr>
                  <w:rPrChange w:id="231" w:author="Antipina, Nadezda" w:date="2015-03-31T00:36:00Z">
                    <w:rPr>
                      <w:lang w:val="en-US"/>
                    </w:rPr>
                  </w:rPrChange>
                </w:rPr>
                <w:t>13,4−13,65 ГГц (Район 1)</w:t>
              </w:r>
            </w:ins>
          </w:p>
        </w:tc>
        <w:tc>
          <w:tcPr>
            <w:tcW w:w="3796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5C0E75" w:rsidRPr="00AD2683" w:rsidRDefault="005C0E75" w:rsidP="00F47DE1">
            <w:pPr>
              <w:pStyle w:val="Tabletext"/>
              <w:ind w:left="284" w:hanging="284"/>
            </w:pPr>
            <w:r w:rsidRPr="00AD2683">
              <w:t>i)</w:t>
            </w:r>
            <w:r w:rsidRPr="00AD2683">
              <w:tab/>
              <w:t>имеется перекрытие полос частот; и</w:t>
            </w:r>
          </w:p>
          <w:p w:rsidR="005C0E75" w:rsidRPr="00AD2683" w:rsidRDefault="005C0E75" w:rsidP="00F47DE1">
            <w:pPr>
              <w:pStyle w:val="Tabletext"/>
              <w:ind w:left="284" w:hanging="284"/>
              <w:rPr>
                <w:ins w:id="232" w:author="Komissarova, Olga" w:date="2014-08-19T15:52:00Z"/>
              </w:rPr>
            </w:pPr>
            <w:r w:rsidRPr="00AD2683">
              <w:t>ii)</w:t>
            </w:r>
            <w:r w:rsidRPr="00AD2683">
              <w:tab/>
              <w:t xml:space="preserve">любая сеть ФСС или радиовещательной спутниковой службы (РСС), не подпадающая под действие Плана, и любые соответствующие функции космической эксплуатации (см. п. </w:t>
            </w:r>
            <w:r w:rsidRPr="00AD2683">
              <w:rPr>
                <w:b/>
                <w:bCs/>
              </w:rPr>
              <w:t>1.23</w:t>
            </w:r>
            <w:r w:rsidRPr="00AD2683">
              <w:t>) с космической станцией, расположенной в пределах орбитальной дуги ±7° от номинальной орбитальной позиции предлагаемой сети ФСС или РСС, не подпадающей под действие Плана</w:t>
            </w:r>
            <w:ins w:id="233" w:author="Komissarova, Olga" w:date="2014-08-19T15:52:00Z">
              <w:r w:rsidRPr="00AD2683">
                <w:t>;</w:t>
              </w:r>
            </w:ins>
          </w:p>
          <w:p w:rsidR="005C0E75" w:rsidRPr="00AD2683" w:rsidRDefault="005C0E75" w:rsidP="00F47DE1">
            <w:pPr>
              <w:pStyle w:val="Tabletext"/>
              <w:ind w:left="284" w:hanging="284"/>
              <w:rPr>
                <w:ins w:id="234" w:author="Antipina, Nadezda" w:date="2015-03-31T00:38:00Z"/>
              </w:rPr>
            </w:pPr>
            <w:ins w:id="235" w:author="Antipina, Nadezda" w:date="2015-03-31T00:38:00Z">
              <w:r w:rsidRPr="00AD2683">
                <w:t>i)</w:t>
              </w:r>
              <w:r w:rsidRPr="00AD2683">
                <w:tab/>
                <w:t>имеется перекрытие полос частот; и</w:t>
              </w:r>
            </w:ins>
          </w:p>
          <w:p w:rsidR="005C0E75" w:rsidRPr="00AD2683" w:rsidRDefault="005C0E75" w:rsidP="00F47DE1">
            <w:pPr>
              <w:pStyle w:val="Tabletext"/>
              <w:ind w:left="284" w:hanging="284"/>
              <w:rPr>
                <w:szCs w:val="18"/>
              </w:rPr>
            </w:pPr>
            <w:ins w:id="236" w:author="Komissarova, Olga" w:date="2014-08-19T15:52:00Z">
              <w:r w:rsidRPr="00AD2683">
                <w:rPr>
                  <w:szCs w:val="18"/>
                  <w:lang w:eastAsia="zh-CN"/>
                </w:rPr>
                <w:t xml:space="preserve">ii) </w:t>
              </w:r>
              <w:r w:rsidRPr="00AD2683">
                <w:rPr>
                  <w:szCs w:val="18"/>
                  <w:lang w:eastAsia="zh-CN"/>
                </w:rPr>
                <w:tab/>
              </w:r>
            </w:ins>
            <w:ins w:id="237" w:author="Svechnikov, Andrey" w:date="2014-09-17T14:55:00Z">
              <w:r w:rsidRPr="00AD2683">
                <w:t xml:space="preserve">любая сеть </w:t>
              </w:r>
            </w:ins>
            <w:ins w:id="238" w:author="Antipina, Nadezda" w:date="2015-03-31T00:53:00Z">
              <w:r w:rsidRPr="00AD2683">
                <w:t>службы космических исследований (</w:t>
              </w:r>
            </w:ins>
            <w:ins w:id="239" w:author="Svechnikov, Andrey" w:date="2014-09-17T14:55:00Z">
              <w:r w:rsidRPr="00AD2683">
                <w:t>СКИ</w:t>
              </w:r>
            </w:ins>
            <w:ins w:id="240" w:author="Antipina, Nadezda" w:date="2015-03-31T00:53:00Z">
              <w:r w:rsidRPr="00AD2683">
                <w:t>)</w:t>
              </w:r>
            </w:ins>
            <w:ins w:id="241" w:author="Svechnikov, Andrey" w:date="2014-09-17T14:55:00Z">
              <w:r w:rsidRPr="00AD2683">
                <w:t xml:space="preserve"> и</w:t>
              </w:r>
            </w:ins>
            <w:ins w:id="242" w:author="Antipina, Nadezda" w:date="2015-03-31T00:47:00Z">
              <w:r w:rsidRPr="00AD2683">
                <w:t xml:space="preserve">ли любая сеть ФСС и </w:t>
              </w:r>
            </w:ins>
            <w:ins w:id="243" w:author="Svechnikov, Andrey" w:date="2014-09-17T14:55:00Z">
              <w:r w:rsidRPr="00AD2683">
                <w:t>любые соответствующие функции космической эксплуатации (см.</w:t>
              </w:r>
            </w:ins>
            <w:ins w:id="244" w:author="Fedosova, Elena" w:date="2014-09-26T11:54:00Z">
              <w:r w:rsidRPr="00AD2683">
                <w:t> </w:t>
              </w:r>
            </w:ins>
            <w:ins w:id="245" w:author="Svechnikov, Andrey" w:date="2014-09-17T14:55:00Z">
              <w:r w:rsidRPr="00AD2683">
                <w:t>п.</w:t>
              </w:r>
            </w:ins>
            <w:ins w:id="246" w:author="Fedosova, Elena" w:date="2014-09-26T11:15:00Z">
              <w:r w:rsidRPr="00AD2683">
                <w:t> </w:t>
              </w:r>
            </w:ins>
            <w:ins w:id="247" w:author="Svechnikov, Andrey" w:date="2014-09-17T14:55:00Z">
              <w:r w:rsidRPr="00AD2683">
                <w:rPr>
                  <w:b/>
                  <w:bCs/>
                </w:rPr>
                <w:t>1.23</w:t>
              </w:r>
              <w:r w:rsidRPr="00AD2683">
                <w:t>) с космической станцией, расположенной в пределах орбитальной дуги ±</w:t>
              </w:r>
            </w:ins>
            <w:ins w:id="248" w:author="Antipina, Nadezda" w:date="2015-03-31T00:37:00Z">
              <w:r w:rsidRPr="00AD2683">
                <w:t>7</w:t>
              </w:r>
            </w:ins>
            <w:ins w:id="249" w:author="Svechnikov, Andrey" w:date="2014-09-17T14:55:00Z">
              <w:r w:rsidRPr="00AD2683">
                <w:t>° от номинальной орбитальной позиции предлагаемой сети ФСС</w:t>
              </w:r>
            </w:ins>
            <w:ins w:id="250" w:author="Svechnikov, Andrey" w:date="2014-09-18T10:57:00Z">
              <w:r w:rsidRPr="00AD2683">
                <w:t>.</w:t>
              </w:r>
            </w:ins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5C0E75" w:rsidRPr="00AD2683" w:rsidRDefault="005C0E75" w:rsidP="00F47DE1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5C0E75" w:rsidRPr="00AD2683" w:rsidRDefault="005C0E75" w:rsidP="00F47DE1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</w:tr>
    </w:tbl>
    <w:p w:rsidR="00F47507" w:rsidRPr="00820D3C" w:rsidRDefault="005C0E75" w:rsidP="00F47DE1">
      <w:pPr>
        <w:pStyle w:val="Reasons"/>
      </w:pPr>
      <w:r w:rsidRPr="00AD2683">
        <w:rPr>
          <w:b/>
          <w:bCs/>
        </w:rPr>
        <w:lastRenderedPageBreak/>
        <w:t>Основания</w:t>
      </w:r>
      <w:r w:rsidRPr="00AD2683">
        <w:t>:</w:t>
      </w:r>
      <w:r w:rsidRPr="00AD2683">
        <w:tab/>
        <w:t xml:space="preserve">Определить порядок и механизм координации в соответствии с </w:t>
      </w:r>
      <w:r w:rsidRPr="00820D3C">
        <w:t xml:space="preserve">положениями п. </w:t>
      </w:r>
      <w:r w:rsidRPr="00820D3C">
        <w:rPr>
          <w:rPrChange w:id="251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9.7 </w:t>
      </w:r>
      <w:r w:rsidRPr="00820D3C">
        <w:t>РР между вновь заявляемыми сетями ФСС</w:t>
      </w:r>
      <w:r w:rsidRPr="00820D3C">
        <w:rPr>
          <w:rPrChange w:id="252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 </w:t>
      </w:r>
      <w:r w:rsidRPr="00820D3C">
        <w:t>и</w:t>
      </w:r>
      <w:r w:rsidRPr="00820D3C">
        <w:rPr>
          <w:rPrChange w:id="253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 </w:t>
      </w:r>
      <w:r w:rsidRPr="00820D3C">
        <w:t>сетями СКИ</w:t>
      </w:r>
      <w:r w:rsidRPr="00820D3C">
        <w:rPr>
          <w:rPrChange w:id="254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 (</w:t>
      </w:r>
      <w:r w:rsidRPr="00820D3C">
        <w:t>космос-Земля</w:t>
      </w:r>
      <w:r w:rsidRPr="00820D3C">
        <w:rPr>
          <w:rPrChange w:id="255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>).</w:t>
      </w:r>
    </w:p>
    <w:p w:rsidR="00F47DE1" w:rsidRPr="00AD2683" w:rsidRDefault="00F47DE1" w:rsidP="00F47DE1">
      <w:pPr>
        <w:pStyle w:val="Proposal"/>
        <w:rPr>
          <w:b w:val="0"/>
        </w:rPr>
      </w:pPr>
      <w:r w:rsidRPr="00AD2683">
        <w:t>MOD</w:t>
      </w:r>
      <w:r w:rsidRPr="00AD2683">
        <w:tab/>
        <w:t>ASP/32A6A1/16</w:t>
      </w:r>
    </w:p>
    <w:p w:rsidR="00F47DE1" w:rsidRPr="00AD2683" w:rsidRDefault="00F47DE1" w:rsidP="00F47DE1">
      <w:pPr>
        <w:pStyle w:val="TableNo"/>
        <w:spacing w:before="120"/>
      </w:pPr>
      <w:r w:rsidRPr="00AD2683">
        <w:t>ТАБЛИЦА  5-1 (</w:t>
      </w:r>
      <w:r w:rsidRPr="00AD2683">
        <w:rPr>
          <w:i/>
          <w:iCs/>
          <w:caps w:val="0"/>
        </w:rPr>
        <w:t>окончание</w:t>
      </w:r>
      <w:r w:rsidRPr="00AD2683">
        <w:t>)</w:t>
      </w:r>
      <w:r w:rsidRPr="00AD2683">
        <w:rPr>
          <w:sz w:val="16"/>
          <w:szCs w:val="16"/>
        </w:rPr>
        <w:t>     (</w:t>
      </w:r>
      <w:r w:rsidRPr="00AD2683">
        <w:rPr>
          <w:caps w:val="0"/>
          <w:sz w:val="16"/>
          <w:szCs w:val="16"/>
        </w:rPr>
        <w:t>Пересм. ВКР</w:t>
      </w:r>
      <w:r w:rsidRPr="00AD2683">
        <w:rPr>
          <w:sz w:val="16"/>
          <w:szCs w:val="16"/>
        </w:rPr>
        <w:t>-12)</w:t>
      </w:r>
    </w:p>
    <w:tbl>
      <w:tblPr>
        <w:tblW w:w="1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50"/>
        <w:gridCol w:w="2424"/>
        <w:gridCol w:w="2620"/>
        <w:gridCol w:w="3796"/>
        <w:gridCol w:w="1676"/>
        <w:gridCol w:w="2655"/>
      </w:tblGrid>
      <w:tr w:rsidR="00F47DE1" w:rsidRPr="00AD2683" w:rsidTr="00F47DE1">
        <w:trPr>
          <w:tblHeader/>
          <w:jc w:val="center"/>
        </w:trPr>
        <w:tc>
          <w:tcPr>
            <w:tcW w:w="115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F47DE1" w:rsidRPr="00AD2683" w:rsidRDefault="00F47DE1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 xml:space="preserve">Ссылка </w:t>
            </w:r>
            <w:r w:rsidRPr="00AD2683">
              <w:rPr>
                <w:lang w:val="ru-RU"/>
              </w:rPr>
              <w:br/>
              <w:t>на положение Статьи 9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F47DE1" w:rsidRPr="00AD2683" w:rsidRDefault="00F47DE1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Описание случая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F47DE1" w:rsidRPr="00AD2683" w:rsidRDefault="00F47DE1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 xml:space="preserve">Полосы частот </w:t>
            </w:r>
            <w:r w:rsidRPr="00AD2683">
              <w:rPr>
                <w:lang w:val="ru-RU"/>
              </w:rPr>
              <w:br/>
              <w:t xml:space="preserve">(и Район) службы, </w:t>
            </w:r>
            <w:r w:rsidRPr="00AD2683">
              <w:rPr>
                <w:lang w:val="ru-RU"/>
              </w:rPr>
              <w:br/>
              <w:t>для которой проводится координация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F47DE1" w:rsidRPr="00AD2683" w:rsidRDefault="00F47DE1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Пороговые уровни/условия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F47DE1" w:rsidRPr="00AD2683" w:rsidRDefault="00F47DE1" w:rsidP="00F47DE1">
            <w:pPr>
              <w:pStyle w:val="Tablehead"/>
              <w:rPr>
                <w:rFonts w:cs="Times New Roman Bold"/>
                <w:lang w:val="ru-RU"/>
              </w:rPr>
            </w:pPr>
            <w:r w:rsidRPr="00AD2683">
              <w:rPr>
                <w:rFonts w:cs="Times New Roman Bold"/>
                <w:lang w:val="ru-RU"/>
              </w:rPr>
              <w:t>Метод расчета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F47DE1" w:rsidRPr="00AD2683" w:rsidRDefault="00F47DE1" w:rsidP="00F47DE1">
            <w:pPr>
              <w:pStyle w:val="Tablehead"/>
              <w:rPr>
                <w:lang w:val="ru-RU"/>
              </w:rPr>
            </w:pPr>
            <w:r w:rsidRPr="00AD2683">
              <w:rPr>
                <w:lang w:val="ru-RU"/>
              </w:rPr>
              <w:t>Примечания</w:t>
            </w:r>
          </w:p>
        </w:tc>
      </w:tr>
      <w:tr w:rsidR="00F47DE1" w:rsidRPr="00AD2683" w:rsidTr="00F47DE1">
        <w:trPr>
          <w:jc w:val="center"/>
        </w:trPr>
        <w:tc>
          <w:tcPr>
            <w:tcW w:w="1150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F47DE1" w:rsidRPr="00AD2683" w:rsidRDefault="00F47DE1" w:rsidP="00F47DE1">
            <w:pPr>
              <w:pStyle w:val="Tabletext"/>
            </w:pPr>
            <w:r w:rsidRPr="00AD2683">
              <w:t xml:space="preserve">п. </w:t>
            </w:r>
            <w:r w:rsidRPr="00AD2683">
              <w:rPr>
                <w:b/>
              </w:rPr>
              <w:t>9.21</w:t>
            </w:r>
            <w:r w:rsidRPr="00AD2683">
              <w:br/>
              <w:t>наземная, ГСО, НГСО/</w:t>
            </w:r>
            <w:r w:rsidRPr="00AD2683">
              <w:br/>
              <w:t>наземная, ГСО, НГСО</w:t>
            </w:r>
          </w:p>
        </w:tc>
        <w:tc>
          <w:tcPr>
            <w:tcW w:w="2424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F47DE1" w:rsidRPr="00AD2683" w:rsidRDefault="00F47DE1" w:rsidP="00F47DE1">
            <w:pPr>
              <w:pStyle w:val="Tabletext"/>
            </w:pPr>
            <w:r w:rsidRPr="00AD2683">
              <w:t xml:space="preserve">Станция службы, в отношении которой требование получить согласие других администраций включено в примечания к Таблице распределения частот со ссылкой на п. </w:t>
            </w:r>
            <w:r w:rsidRPr="00AD2683">
              <w:rPr>
                <w:b/>
              </w:rPr>
              <w:t>9.21</w:t>
            </w:r>
          </w:p>
        </w:tc>
        <w:tc>
          <w:tcPr>
            <w:tcW w:w="2620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F47DE1" w:rsidRPr="00AD2683" w:rsidRDefault="00F47DE1" w:rsidP="00F47DE1">
            <w:pPr>
              <w:pStyle w:val="Tabletext"/>
            </w:pPr>
            <w:r w:rsidRPr="00AD2683">
              <w:t>Полоса(ы) частот, указанная(ые) в соответствующем примечании</w:t>
            </w:r>
            <w:ins w:id="256" w:author="Tsarapkina, Yulia" w:date="2015-03-16T16:29:00Z">
              <w:r w:rsidRPr="00AD2683">
                <w:t>, кроме 13,4−13,65 ГГц в Районе 1</w:t>
              </w:r>
            </w:ins>
          </w:p>
        </w:tc>
        <w:tc>
          <w:tcPr>
            <w:tcW w:w="3796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F47DE1" w:rsidRPr="00AD2683" w:rsidRDefault="00F47DE1" w:rsidP="00F47DE1">
            <w:pPr>
              <w:pStyle w:val="Tabletext"/>
            </w:pPr>
            <w:r w:rsidRPr="00AD2683">
              <w:t xml:space="preserve">Несовместимость определяется путем использования Приложений </w:t>
            </w:r>
            <w:r w:rsidRPr="00AD2683">
              <w:rPr>
                <w:b/>
              </w:rPr>
              <w:t>7</w:t>
            </w:r>
            <w:r w:rsidRPr="00AD2683">
              <w:rPr>
                <w:bCs/>
              </w:rPr>
              <w:t xml:space="preserve">, </w:t>
            </w:r>
            <w:r w:rsidRPr="00AD2683">
              <w:rPr>
                <w:b/>
              </w:rPr>
              <w:t>8</w:t>
            </w:r>
            <w:r w:rsidRPr="00AD2683">
              <w:t>, технических дополнений к Приложениям </w:t>
            </w:r>
            <w:r w:rsidRPr="00AD2683">
              <w:rPr>
                <w:b/>
              </w:rPr>
              <w:t>30</w:t>
            </w:r>
            <w:r w:rsidRPr="00AD2683">
              <w:rPr>
                <w:bCs/>
              </w:rPr>
              <w:t xml:space="preserve"> или </w:t>
            </w:r>
            <w:r w:rsidRPr="00AD2683">
              <w:rPr>
                <w:b/>
              </w:rPr>
              <w:t>30А</w:t>
            </w:r>
            <w:r w:rsidRPr="00AD2683">
              <w:t>, значений п.п.м., указанных в некоторых примечаниях, других технических положений Регламента радиосвязи или Рекомендаций МСЭ</w:t>
            </w:r>
            <w:r w:rsidRPr="00AD2683">
              <w:noBreakHyphen/>
              <w:t>R, в зависимости от случая</w:t>
            </w:r>
          </w:p>
        </w:tc>
        <w:tc>
          <w:tcPr>
            <w:tcW w:w="1676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F47DE1" w:rsidRPr="00AD2683" w:rsidRDefault="00F47DE1" w:rsidP="00F47DE1">
            <w:pPr>
              <w:pStyle w:val="Tabletext"/>
            </w:pPr>
            <w:r w:rsidRPr="00AD2683">
              <w:t xml:space="preserve">Методы, указанные в (или преобразо-ванные из) Приложениях </w:t>
            </w:r>
            <w:r w:rsidRPr="00AD2683">
              <w:rPr>
                <w:b/>
              </w:rPr>
              <w:t>7</w:t>
            </w:r>
            <w:r w:rsidRPr="00AD2683">
              <w:rPr>
                <w:bCs/>
              </w:rPr>
              <w:t xml:space="preserve">, </w:t>
            </w:r>
            <w:r w:rsidRPr="00AD2683">
              <w:rPr>
                <w:b/>
              </w:rPr>
              <w:t>8</w:t>
            </w:r>
            <w:r w:rsidRPr="00AD2683">
              <w:rPr>
                <w:bCs/>
              </w:rPr>
              <w:t xml:space="preserve">, </w:t>
            </w:r>
            <w:r w:rsidRPr="00AD2683">
              <w:rPr>
                <w:b/>
              </w:rPr>
              <w:t>30</w:t>
            </w:r>
            <w:r w:rsidRPr="00AD2683">
              <w:rPr>
                <w:bCs/>
              </w:rPr>
              <w:t xml:space="preserve">, </w:t>
            </w:r>
            <w:r w:rsidRPr="00AD2683">
              <w:rPr>
                <w:b/>
              </w:rPr>
              <w:t>30A</w:t>
            </w:r>
            <w:r w:rsidRPr="00AD2683">
              <w:t>, других технических положениях Регламента радиосвязи или Рекомендациях МСЭ-R</w:t>
            </w:r>
          </w:p>
        </w:tc>
        <w:tc>
          <w:tcPr>
            <w:tcW w:w="2655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F47DE1" w:rsidRPr="00AD2683" w:rsidRDefault="00F47DE1" w:rsidP="00F47DE1">
            <w:pPr>
              <w:pStyle w:val="Tabletext"/>
            </w:pPr>
          </w:p>
        </w:tc>
      </w:tr>
      <w:tr w:rsidR="00F47DE1" w:rsidRPr="00AD2683" w:rsidTr="00F47DE1">
        <w:trPr>
          <w:jc w:val="center"/>
        </w:trPr>
        <w:tc>
          <w:tcPr>
            <w:tcW w:w="1150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F47DE1" w:rsidRPr="00AD2683" w:rsidRDefault="00F47DE1" w:rsidP="00F47DE1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F47DE1" w:rsidRPr="00AD2683" w:rsidRDefault="00F47DE1" w:rsidP="00F47DE1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F47DE1" w:rsidRPr="00AD2683" w:rsidRDefault="00F47DE1" w:rsidP="00F47DE1">
            <w:pPr>
              <w:pStyle w:val="Tabletext"/>
            </w:pPr>
            <w:ins w:id="257" w:author="Komissarova, Olga" w:date="2014-08-19T15:51:00Z">
              <w:r w:rsidRPr="00AD2683">
                <w:t>13,4−13,</w:t>
              </w:r>
            </w:ins>
            <w:ins w:id="258" w:author="Tsarapkina, Yulia" w:date="2015-03-16T16:26:00Z">
              <w:r w:rsidRPr="00AD2683">
                <w:t>6</w:t>
              </w:r>
            </w:ins>
            <w:ins w:id="259" w:author="Komissarova, Olga" w:date="2014-08-19T15:51:00Z">
              <w:r w:rsidRPr="00AD2683">
                <w:t>5 ГГц</w:t>
              </w:r>
            </w:ins>
            <w:ins w:id="260" w:author="Tsarapkina, Yulia" w:date="2015-03-16T16:26:00Z">
              <w:r w:rsidRPr="00AD2683">
                <w:t xml:space="preserve"> в </w:t>
              </w:r>
            </w:ins>
            <w:ins w:id="261" w:author="Komissarova, Olga" w:date="2014-08-19T15:51:00Z">
              <w:r w:rsidRPr="00AD2683">
                <w:t>Район</w:t>
              </w:r>
            </w:ins>
            <w:ins w:id="262" w:author="Tsarapkina, Yulia" w:date="2015-03-16T16:26:00Z">
              <w:r w:rsidRPr="00AD2683">
                <w:t>е</w:t>
              </w:r>
            </w:ins>
            <w:ins w:id="263" w:author="Komissarova, Olga" w:date="2014-08-19T15:51:00Z">
              <w:r w:rsidRPr="00AD2683">
                <w:t xml:space="preserve"> 1</w:t>
              </w:r>
            </w:ins>
          </w:p>
        </w:tc>
        <w:tc>
          <w:tcPr>
            <w:tcW w:w="3796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F47DE1" w:rsidRPr="00AD2683" w:rsidRDefault="00F47DE1" w:rsidP="00F47DE1">
            <w:pPr>
              <w:pStyle w:val="Tabletext"/>
              <w:rPr>
                <w:szCs w:val="18"/>
              </w:rPr>
            </w:pPr>
            <w:ins w:id="264" w:author="Tsarapkina, Yulia" w:date="2015-03-16T16:27:00Z">
              <w:r w:rsidRPr="00AD2683">
                <w:t xml:space="preserve">Любая сеть </w:t>
              </w:r>
            </w:ins>
            <w:ins w:id="265" w:author="Antipina, Nadezda" w:date="2015-03-31T00:54:00Z">
              <w:r w:rsidRPr="00AD2683">
                <w:t>службы космических исследований (</w:t>
              </w:r>
            </w:ins>
            <w:ins w:id="266" w:author="Tsarapkina, Yulia" w:date="2015-03-16T16:27:00Z">
              <w:r w:rsidRPr="00AD2683">
                <w:t>СКИ</w:t>
              </w:r>
            </w:ins>
            <w:ins w:id="267" w:author="Antipina, Nadezda" w:date="2015-03-31T00:54:00Z">
              <w:r w:rsidRPr="00AD2683">
                <w:t>)</w:t>
              </w:r>
            </w:ins>
            <w:ins w:id="268" w:author="Tsarapkina, Yulia" w:date="2015-03-16T16:27:00Z">
              <w:r w:rsidRPr="00AD2683">
                <w:t>, расположенн</w:t>
              </w:r>
            </w:ins>
            <w:ins w:id="269" w:author="Miliaeva, Olga" w:date="2015-03-31T03:48:00Z">
              <w:r w:rsidRPr="00AD2683">
                <w:t>ая</w:t>
              </w:r>
            </w:ins>
            <w:ins w:id="270" w:author="Tsarapkina, Yulia" w:date="2015-03-16T16:27:00Z">
              <w:r w:rsidRPr="00AD2683">
                <w:t xml:space="preserve"> в пределах орбитальной дуги ±</w:t>
              </w:r>
            </w:ins>
            <w:ins w:id="271" w:author="Stepanova, Nina" w:date="2015-04-01T01:02:00Z">
              <w:r w:rsidRPr="00AD2683">
                <w:rPr>
                  <w:rPrChange w:id="272" w:author="Stepanova, Nina" w:date="2015-04-01T01:02:00Z">
                    <w:rPr>
                      <w:lang w:val="en-US"/>
                    </w:rPr>
                  </w:rPrChange>
                </w:rPr>
                <w:t>(</w:t>
              </w:r>
            </w:ins>
            <w:ins w:id="273" w:author="Antipina, Nadezda" w:date="2015-03-31T00:45:00Z">
              <w:r w:rsidRPr="00AD2683">
                <w:rPr>
                  <w:rPrChange w:id="274" w:author="Antipina, Nadezda" w:date="2015-03-31T00:45:00Z">
                    <w:rPr>
                      <w:highlight w:val="yellow"/>
                      <w:lang w:val="en-US"/>
                    </w:rPr>
                  </w:rPrChange>
                </w:rPr>
                <w:t>24</w:t>
              </w:r>
            </w:ins>
            <w:ins w:id="275" w:author="Stepanova, Nina" w:date="2015-04-01T01:02:00Z">
              <w:r w:rsidRPr="00AD2683">
                <w:rPr>
                  <w:rPrChange w:id="276" w:author="Stepanova, Nina" w:date="2015-04-01T01:02:00Z">
                    <w:rPr>
                      <w:lang w:val="en-US"/>
                    </w:rPr>
                  </w:rPrChange>
                </w:rPr>
                <w:t>)</w:t>
              </w:r>
            </w:ins>
            <w:ins w:id="277" w:author="Tsarapkina, Yulia" w:date="2015-03-16T16:27:00Z">
              <w:r w:rsidRPr="00AD2683">
                <w:t xml:space="preserve">° от номинальной орбитальной позиции предлагаемой сети </w:t>
              </w:r>
            </w:ins>
            <w:ins w:id="278" w:author="Antipina, Nadezda" w:date="2015-03-31T00:44:00Z">
              <w:r w:rsidRPr="00AD2683">
                <w:t>ФСС</w:t>
              </w:r>
            </w:ins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F47DE1" w:rsidRPr="00AD2683" w:rsidRDefault="00F47DE1" w:rsidP="00F47DE1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F47DE1" w:rsidRPr="00AD2683" w:rsidRDefault="00F47DE1" w:rsidP="00F47DE1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</w:tr>
    </w:tbl>
    <w:p w:rsidR="005C0E75" w:rsidRDefault="00F47DE1" w:rsidP="00F47DE1">
      <w:pPr>
        <w:pStyle w:val="Reasons"/>
      </w:pPr>
      <w:r w:rsidRPr="00AD2683">
        <w:rPr>
          <w:b/>
          <w:bCs/>
        </w:rPr>
        <w:t>Основания</w:t>
      </w:r>
      <w:r w:rsidRPr="00AD2683">
        <w:rPr>
          <w:rPrChange w:id="279" w:author="SWG 4A-1a" w:date="2014-07-09T20:38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>:</w:t>
      </w:r>
      <w:r w:rsidRPr="00AD2683">
        <w:tab/>
        <w:t xml:space="preserve">Определить процедуру координации в соответствии с </w:t>
      </w:r>
      <w:r w:rsidRPr="00683E7E">
        <w:t>положениями п. 9.21 РР между вновь</w:t>
      </w:r>
      <w:r w:rsidRPr="00AD2683">
        <w:t xml:space="preserve"> заявляемыми сетями ФСС и сетями СКИ</w:t>
      </w:r>
      <w:r w:rsidRPr="00AD2683">
        <w:rPr>
          <w:rPrChange w:id="280" w:author="SWG 4A-1a" w:date="2014-07-09T20:38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>.</w:t>
      </w:r>
    </w:p>
    <w:p w:rsidR="00DA205B" w:rsidRPr="00AD2683" w:rsidRDefault="00DA205B" w:rsidP="00F47DE1">
      <w:pPr>
        <w:pStyle w:val="Reasons"/>
      </w:pPr>
    </w:p>
    <w:p w:rsidR="00BD670D" w:rsidRPr="00AD2683" w:rsidRDefault="00F47DE1" w:rsidP="00F47DE1">
      <w:pPr>
        <w:pStyle w:val="Reasons"/>
        <w:sectPr w:rsidR="00BD670D" w:rsidRPr="00AD2683">
          <w:headerReference w:type="default" r:id="rId17"/>
          <w:footerReference w:type="even" r:id="rId18"/>
          <w:footerReference w:type="default" r:id="rId19"/>
          <w:footerReference w:type="first" r:id="rId20"/>
          <w:pgSz w:w="16840" w:h="11907" w:orient="landscape" w:code="9"/>
          <w:pgMar w:top="1134" w:right="1418" w:bottom="1134" w:left="1134" w:header="720" w:footer="482" w:gutter="0"/>
          <w:cols w:space="720"/>
          <w:docGrid w:linePitch="299"/>
        </w:sectPr>
      </w:pPr>
      <w:r w:rsidRPr="00AD2683">
        <w:br w:type="page"/>
      </w:r>
    </w:p>
    <w:p w:rsidR="00F47DE1" w:rsidRPr="00AD2683" w:rsidRDefault="00F47DE1" w:rsidP="00F47DE1">
      <w:pPr>
        <w:pStyle w:val="AppendixNo"/>
      </w:pPr>
      <w:r w:rsidRPr="00AD2683">
        <w:lastRenderedPageBreak/>
        <w:t xml:space="preserve">ПРИЛОЖЕНИЕ </w:t>
      </w:r>
      <w:r w:rsidRPr="00AD2683">
        <w:rPr>
          <w:rStyle w:val="href"/>
        </w:rPr>
        <w:t>7</w:t>
      </w:r>
      <w:r w:rsidRPr="00AD2683">
        <w:t xml:space="preserve">  (Пересм. ВКР-12)</w:t>
      </w:r>
    </w:p>
    <w:p w:rsidR="00F47DE1" w:rsidRPr="00AD2683" w:rsidRDefault="00F47DE1" w:rsidP="00F47DE1">
      <w:pPr>
        <w:pStyle w:val="Appendixtitle"/>
      </w:pPr>
      <w:r w:rsidRPr="00AD2683">
        <w:t xml:space="preserve">Методы определения координационной зоны вокруг земной станции </w:t>
      </w:r>
      <w:r w:rsidRPr="00AD2683">
        <w:br/>
        <w:t>в полосах частот между 100 МГц и 105 ГГц</w:t>
      </w:r>
    </w:p>
    <w:p w:rsidR="00F47507" w:rsidRPr="00AD2683" w:rsidRDefault="00F47507" w:rsidP="00F47507">
      <w:pPr>
        <w:pStyle w:val="AnnexNo"/>
      </w:pPr>
      <w:r w:rsidRPr="00AD2683">
        <w:t>ДОПОЛНЕНИЕ  7</w:t>
      </w:r>
    </w:p>
    <w:p w:rsidR="00F47507" w:rsidRPr="00AD2683" w:rsidRDefault="00F47507" w:rsidP="00F47507">
      <w:pPr>
        <w:pStyle w:val="Annextitle"/>
      </w:pPr>
      <w:r w:rsidRPr="00AD2683">
        <w:t>Системные параметры и предварительно установленные координационные расстояния, необходимые для определения координационной зоны</w:t>
      </w:r>
      <w:r w:rsidRPr="00AD2683">
        <w:br/>
        <w:t>вокруг земной станции</w:t>
      </w:r>
    </w:p>
    <w:p w:rsidR="00F47507" w:rsidRDefault="00F47507" w:rsidP="00F47507">
      <w:pPr>
        <w:pStyle w:val="Heading1"/>
      </w:pPr>
      <w:r w:rsidRPr="00AD2683">
        <w:t>3</w:t>
      </w:r>
      <w:r w:rsidRPr="00AD2683">
        <w:tab/>
        <w:t>Усиление антенны приемной земной станции в направлении горизонта относительно передающей земной станции</w:t>
      </w:r>
    </w:p>
    <w:p w:rsidR="00476DFD" w:rsidRPr="00476DFD" w:rsidRDefault="00476DFD" w:rsidP="00476DFD"/>
    <w:p w:rsidR="00BD670D" w:rsidRPr="00AD2683" w:rsidRDefault="00BD670D">
      <w:pPr>
        <w:sectPr w:rsidR="00BD670D" w:rsidRPr="00AD2683" w:rsidSect="00476DFD">
          <w:footerReference w:type="default" r:id="rId21"/>
          <w:pgSz w:w="11907" w:h="16840" w:code="9"/>
          <w:pgMar w:top="1418" w:right="1134" w:bottom="1134" w:left="1134" w:header="720" w:footer="720" w:gutter="0"/>
          <w:cols w:space="720"/>
          <w:docGrid w:linePitch="299"/>
        </w:sectPr>
      </w:pPr>
    </w:p>
    <w:p w:rsidR="00BD670D" w:rsidRPr="00AD2683" w:rsidRDefault="00F47507">
      <w:pPr>
        <w:pStyle w:val="Proposal"/>
      </w:pPr>
      <w:r w:rsidRPr="00AD2683">
        <w:lastRenderedPageBreak/>
        <w:t>MOD</w:t>
      </w:r>
      <w:r w:rsidRPr="00AD2683">
        <w:tab/>
        <w:t>ASP/32A6A1/17</w:t>
      </w:r>
    </w:p>
    <w:p w:rsidR="00F47DE1" w:rsidRPr="00AD2683" w:rsidRDefault="00F47DE1" w:rsidP="00F47DE1">
      <w:pPr>
        <w:pStyle w:val="TableNo"/>
        <w:spacing w:before="240"/>
      </w:pPr>
      <w:r w:rsidRPr="00AD2683">
        <w:t>ТАБЛИЦА  8с     (Пересм. ВКР-</w:t>
      </w:r>
      <w:del w:id="281" w:author="Komissarova, Olga" w:date="2014-08-19T15:56:00Z">
        <w:r w:rsidRPr="00AD2683" w:rsidDel="00B12E38">
          <w:delText>12</w:delText>
        </w:r>
      </w:del>
      <w:ins w:id="282" w:author="Komissarova, Olga" w:date="2014-08-19T15:56:00Z">
        <w:r w:rsidRPr="00AD2683">
          <w:t>15</w:t>
        </w:r>
      </w:ins>
      <w:r w:rsidRPr="00AD2683">
        <w:t>)</w:t>
      </w:r>
    </w:p>
    <w:p w:rsidR="00F47DE1" w:rsidRPr="00AD2683" w:rsidRDefault="00F47DE1" w:rsidP="00F47DE1">
      <w:pPr>
        <w:pStyle w:val="Tabletitle"/>
        <w:rPr>
          <w:lang w:eastAsia="ru-RU"/>
        </w:rPr>
      </w:pPr>
      <w:r w:rsidRPr="00AD2683">
        <w:rPr>
          <w:lang w:eastAsia="ru-RU"/>
        </w:rPr>
        <w:t>Параметры, необходимые для определения координационного расстояния для приемной земной станции</w:t>
      </w:r>
    </w:p>
    <w:tbl>
      <w:tblPr>
        <w:tblW w:w="143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"/>
        <w:gridCol w:w="885"/>
        <w:gridCol w:w="289"/>
        <w:gridCol w:w="449"/>
        <w:gridCol w:w="492"/>
        <w:gridCol w:w="966"/>
        <w:gridCol w:w="742"/>
        <w:gridCol w:w="490"/>
        <w:gridCol w:w="490"/>
        <w:gridCol w:w="615"/>
        <w:gridCol w:w="658"/>
        <w:gridCol w:w="888"/>
        <w:gridCol w:w="888"/>
        <w:gridCol w:w="604"/>
        <w:gridCol w:w="532"/>
        <w:gridCol w:w="507"/>
        <w:gridCol w:w="602"/>
        <w:gridCol w:w="598"/>
        <w:gridCol w:w="567"/>
        <w:gridCol w:w="747"/>
        <w:gridCol w:w="737"/>
        <w:gridCol w:w="745"/>
      </w:tblGrid>
      <w:tr w:rsidR="00F47DE1" w:rsidRPr="00AD2683" w:rsidTr="00F47DE1">
        <w:trPr>
          <w:cantSplit/>
          <w:tblHeader/>
          <w:jc w:val="center"/>
        </w:trPr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AD2683">
              <w:rPr>
                <w:sz w:val="14"/>
                <w:szCs w:val="14"/>
                <w:lang w:val="ru-RU" w:eastAsia="ru-RU"/>
              </w:rPr>
              <w:t>Название приемной космической службы радиосвязи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AD2683">
              <w:rPr>
                <w:sz w:val="14"/>
                <w:szCs w:val="14"/>
                <w:lang w:val="ru-RU" w:eastAsia="ru-RU"/>
              </w:rPr>
              <w:t>Фиксиро-ванная спутников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AD2683">
              <w:rPr>
                <w:sz w:val="14"/>
                <w:szCs w:val="14"/>
                <w:lang w:val="ru-RU" w:eastAsia="ru-RU"/>
              </w:rPr>
              <w:t>Фиксиро-ванная спутниковая,</w:t>
            </w:r>
            <w:r w:rsidRPr="00AD2683">
              <w:rPr>
                <w:sz w:val="14"/>
                <w:szCs w:val="14"/>
                <w:lang w:val="ru-RU" w:eastAsia="ru-RU"/>
              </w:rPr>
              <w:br/>
              <w:t>спутниковая служба радио-определ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AD2683">
              <w:rPr>
                <w:sz w:val="14"/>
                <w:szCs w:val="14"/>
                <w:lang w:val="ru-RU" w:eastAsia="ru-RU"/>
              </w:rPr>
              <w:t>Фиксиро-ванная спутнико-в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AD2683">
              <w:rPr>
                <w:sz w:val="14"/>
                <w:szCs w:val="14"/>
                <w:lang w:val="ru-RU" w:eastAsia="ru-RU"/>
              </w:rPr>
              <w:t>Фиксиро-ванная спутнико-</w:t>
            </w:r>
            <w:r w:rsidRPr="00AD2683">
              <w:rPr>
                <w:sz w:val="14"/>
                <w:szCs w:val="14"/>
                <w:lang w:val="ru-RU" w:eastAsia="ru-RU"/>
              </w:rPr>
              <w:br/>
              <w:t>ва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AD2683">
              <w:rPr>
                <w:sz w:val="14"/>
                <w:szCs w:val="14"/>
                <w:lang w:val="ru-RU" w:eastAsia="ru-RU"/>
              </w:rPr>
              <w:t>Метео-рологи-ческая спут-</w:t>
            </w:r>
            <w:r w:rsidRPr="00AD2683">
              <w:rPr>
                <w:sz w:val="14"/>
                <w:szCs w:val="14"/>
                <w:lang w:val="ru-RU" w:eastAsia="ru-RU"/>
              </w:rPr>
              <w:br/>
              <w:t>нико-</w:t>
            </w:r>
            <w:r w:rsidRPr="00AD2683">
              <w:rPr>
                <w:sz w:val="14"/>
                <w:szCs w:val="14"/>
                <w:lang w:val="ru-RU" w:eastAsia="ru-RU"/>
              </w:rPr>
              <w:br/>
              <w:t xml:space="preserve">вая </w:t>
            </w:r>
            <w:r w:rsidRPr="00AD2683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7, 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AD2683">
              <w:rPr>
                <w:sz w:val="14"/>
                <w:szCs w:val="14"/>
                <w:lang w:val="ru-RU" w:eastAsia="ru-RU"/>
              </w:rPr>
              <w:t xml:space="preserve">Метео-рологи-ческая спутни-ковая </w:t>
            </w:r>
            <w:r w:rsidRPr="00AD2683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AD2683">
              <w:rPr>
                <w:sz w:val="14"/>
                <w:szCs w:val="14"/>
                <w:lang w:val="ru-RU" w:eastAsia="ru-RU"/>
              </w:rPr>
              <w:t>Спутнико-вая служба исследо-</w:t>
            </w:r>
            <w:r w:rsidRPr="00AD2683">
              <w:rPr>
                <w:sz w:val="14"/>
                <w:szCs w:val="14"/>
                <w:lang w:val="ru-RU" w:eastAsia="ru-RU"/>
              </w:rPr>
              <w:br/>
              <w:t xml:space="preserve">вания </w:t>
            </w:r>
            <w:r w:rsidRPr="00AD2683">
              <w:rPr>
                <w:sz w:val="14"/>
                <w:szCs w:val="14"/>
                <w:lang w:val="ru-RU" w:eastAsia="ru-RU"/>
              </w:rPr>
              <w:br/>
              <w:t xml:space="preserve">Земли </w:t>
            </w:r>
            <w:r w:rsidRPr="00AD2683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AD2683">
              <w:rPr>
                <w:sz w:val="14"/>
                <w:szCs w:val="14"/>
                <w:lang w:val="ru-RU" w:eastAsia="ru-RU"/>
              </w:rPr>
              <w:t xml:space="preserve">Спутнико-вая служба исследо-вания </w:t>
            </w:r>
            <w:r w:rsidRPr="00AD2683">
              <w:rPr>
                <w:sz w:val="14"/>
                <w:szCs w:val="14"/>
                <w:lang w:val="ru-RU" w:eastAsia="ru-RU"/>
              </w:rPr>
              <w:br/>
              <w:t xml:space="preserve">Земли </w:t>
            </w:r>
            <w:r w:rsidRPr="00AD2683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AD2683">
              <w:rPr>
                <w:sz w:val="14"/>
                <w:szCs w:val="14"/>
                <w:lang w:val="ru-RU" w:eastAsia="ru-RU"/>
              </w:rPr>
              <w:t xml:space="preserve">Космические исследования </w:t>
            </w:r>
            <w:r w:rsidRPr="00AD2683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AD2683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AD2683">
              <w:rPr>
                <w:sz w:val="14"/>
                <w:szCs w:val="14"/>
                <w:lang w:val="ru-RU" w:eastAsia="ru-RU"/>
              </w:rPr>
              <w:t>Радио-вещательная спутников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AD2683">
              <w:rPr>
                <w:sz w:val="14"/>
                <w:szCs w:val="14"/>
                <w:lang w:val="ru-RU" w:eastAsia="ru-RU"/>
              </w:rPr>
              <w:t>Фикси-</w:t>
            </w:r>
            <w:r w:rsidRPr="00AD2683">
              <w:rPr>
                <w:sz w:val="14"/>
                <w:szCs w:val="14"/>
                <w:lang w:val="ru-RU" w:eastAsia="ru-RU"/>
              </w:rPr>
              <w:br/>
              <w:t>рованная спутни-</w:t>
            </w:r>
            <w:r w:rsidRPr="00AD2683">
              <w:rPr>
                <w:sz w:val="14"/>
                <w:szCs w:val="14"/>
                <w:lang w:val="ru-RU" w:eastAsia="ru-RU"/>
              </w:rPr>
              <w:br/>
              <w:t xml:space="preserve">ковая </w:t>
            </w:r>
            <w:r w:rsidRPr="00AD2683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AD2683">
              <w:rPr>
                <w:sz w:val="14"/>
                <w:szCs w:val="14"/>
                <w:lang w:val="ru-RU" w:eastAsia="ru-RU"/>
              </w:rPr>
              <w:t>Радио-веща-тельная спутни-кова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AD2683">
              <w:rPr>
                <w:sz w:val="14"/>
                <w:szCs w:val="14"/>
                <w:lang w:val="ru-RU" w:eastAsia="ru-RU"/>
              </w:rPr>
              <w:t>Фиксиро-ванная спутни-</w:t>
            </w:r>
            <w:r w:rsidRPr="00AD2683">
              <w:rPr>
                <w:sz w:val="14"/>
                <w:szCs w:val="14"/>
                <w:lang w:val="ru-RU" w:eastAsia="ru-RU"/>
              </w:rPr>
              <w:br/>
              <w:t xml:space="preserve">ковая </w:t>
            </w:r>
            <w:r w:rsidRPr="00AD2683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7</w:t>
            </w:r>
          </w:p>
        </w:tc>
      </w:tr>
      <w:tr w:rsidR="00F47DE1" w:rsidRPr="00AD2683" w:rsidTr="00F47DE1">
        <w:trPr>
          <w:cantSplit/>
          <w:tblHeader/>
          <w:jc w:val="center"/>
        </w:trPr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Дальний космо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F47DE1" w:rsidRPr="00AD2683" w:rsidTr="00F47DE1">
        <w:trPr>
          <w:cantSplit/>
          <w:jc w:val="center"/>
        </w:trPr>
        <w:tc>
          <w:tcPr>
            <w:tcW w:w="20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Полосы частот (ГГц)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,500–4,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5,150–5,2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6,700–7,07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7,250–7,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7,450–7,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caps/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7,750–7,9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8,025–8,4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8,025–8,4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8,400–8,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8,450–8,5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0,7–12,75</w:t>
            </w:r>
            <w:ins w:id="283" w:author="Komissarova, Olga" w:date="2014-08-19T15:56:00Z">
              <w:r w:rsidRPr="00AD2683">
                <w:rPr>
                  <w:sz w:val="14"/>
                  <w:szCs w:val="14"/>
                  <w:lang w:eastAsia="ru-RU"/>
                </w:rPr>
                <w:br/>
                <w:t>13,4−13,</w:t>
              </w:r>
            </w:ins>
            <w:ins w:id="284" w:author="Antipina, Nadezda" w:date="2015-03-31T00:49:00Z">
              <w:r w:rsidRPr="00AD2683">
                <w:rPr>
                  <w:sz w:val="14"/>
                  <w:szCs w:val="14"/>
                  <w:lang w:eastAsia="ru-RU"/>
                </w:rPr>
                <w:t>6</w:t>
              </w:r>
            </w:ins>
            <w:ins w:id="285" w:author="Komissarova, Olga" w:date="2014-08-19T15:56:00Z">
              <w:r w:rsidRPr="00AD2683">
                <w:rPr>
                  <w:sz w:val="14"/>
                  <w:szCs w:val="14"/>
                  <w:lang w:eastAsia="ru-RU"/>
                </w:rPr>
                <w:t>5</w:t>
              </w:r>
              <w:r w:rsidRPr="00AD2683">
                <w:rPr>
                  <w:position w:val="4"/>
                  <w:sz w:val="12"/>
                  <w:szCs w:val="12"/>
                  <w:lang w:eastAsia="ru-RU"/>
                  <w:rPrChange w:id="286" w:author="Komissarova, Olga" w:date="2014-08-19T15:56:00Z">
                    <w:rPr>
                      <w:sz w:val="14"/>
                      <w:szCs w:val="14"/>
                      <w:lang w:eastAsia="ru-RU"/>
                    </w:rPr>
                  </w:rPrChange>
                </w:rPr>
                <w:t>7</w:t>
              </w:r>
            </w:ins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12,5–12,75 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5,4–1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7,7–17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7,7–18,8</w:t>
            </w:r>
            <w:r w:rsidRPr="00AD2683">
              <w:rPr>
                <w:sz w:val="14"/>
                <w:szCs w:val="14"/>
                <w:lang w:eastAsia="ru-RU"/>
              </w:rPr>
              <w:br/>
              <w:t>19,3–19,7</w:t>
            </w:r>
          </w:p>
        </w:tc>
      </w:tr>
      <w:tr w:rsidR="00F47DE1" w:rsidRPr="00AD2683" w:rsidTr="00F47DE1">
        <w:trPr>
          <w:cantSplit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Названия передающих наземных служб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AD2683">
              <w:rPr>
                <w:sz w:val="12"/>
                <w:szCs w:val="12"/>
                <w:lang w:eastAsia="ru-RU"/>
              </w:rPr>
              <w:t xml:space="preserve">Фиксированная, </w:t>
            </w:r>
            <w:r w:rsidRPr="00AD2683">
              <w:rPr>
                <w:sz w:val="12"/>
                <w:szCs w:val="12"/>
                <w:lang w:eastAsia="ru-RU"/>
              </w:rPr>
              <w:br/>
              <w:t>подвижная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AD2683">
              <w:rPr>
                <w:sz w:val="12"/>
                <w:szCs w:val="12"/>
                <w:lang w:eastAsia="ru-RU"/>
              </w:rPr>
              <w:t>Воздушная радионавига-ционная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AD2683">
              <w:rPr>
                <w:sz w:val="12"/>
                <w:szCs w:val="12"/>
                <w:lang w:eastAsia="ru-RU"/>
              </w:rPr>
              <w:t>Фиксиро-</w:t>
            </w:r>
            <w:r w:rsidRPr="00AD2683">
              <w:rPr>
                <w:sz w:val="12"/>
                <w:szCs w:val="12"/>
                <w:lang w:eastAsia="ru-RU"/>
              </w:rPr>
              <w:br/>
              <w:t>ванная, подвижная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AD2683">
              <w:rPr>
                <w:sz w:val="12"/>
                <w:szCs w:val="12"/>
                <w:lang w:eastAsia="ru-RU"/>
              </w:rPr>
              <w:t>Фиксиро-</w:t>
            </w:r>
            <w:r w:rsidRPr="00AD2683">
              <w:rPr>
                <w:sz w:val="12"/>
                <w:szCs w:val="12"/>
                <w:lang w:eastAsia="ru-RU"/>
              </w:rPr>
              <w:br/>
              <w:t>ванная, подвижная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AD2683">
              <w:rPr>
                <w:sz w:val="12"/>
                <w:szCs w:val="12"/>
                <w:lang w:eastAsia="ru-RU"/>
              </w:rPr>
              <w:t>Фиксиро-ванная, подвиж-на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AD2683">
              <w:rPr>
                <w:sz w:val="12"/>
                <w:szCs w:val="12"/>
                <w:lang w:eastAsia="ru-RU"/>
              </w:rPr>
              <w:t>Фиксиро-ванная, подвижна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AD2683">
              <w:rPr>
                <w:sz w:val="12"/>
                <w:szCs w:val="12"/>
                <w:lang w:eastAsia="ru-RU"/>
              </w:rPr>
              <w:t>Фиксиро-ванная,</w:t>
            </w:r>
            <w:r w:rsidRPr="00AD2683">
              <w:rPr>
                <w:sz w:val="12"/>
                <w:szCs w:val="12"/>
                <w:lang w:eastAsia="ru-RU"/>
              </w:rPr>
              <w:br/>
              <w:t>подвижна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AD2683">
              <w:rPr>
                <w:sz w:val="12"/>
                <w:szCs w:val="12"/>
                <w:lang w:eastAsia="ru-RU"/>
              </w:rPr>
              <w:t xml:space="preserve">Фиксиро-ванная, </w:t>
            </w:r>
            <w:r w:rsidRPr="00AD2683">
              <w:rPr>
                <w:sz w:val="12"/>
                <w:szCs w:val="12"/>
                <w:lang w:eastAsia="ru-RU"/>
              </w:rPr>
              <w:br/>
              <w:t>подвижна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AD2683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AD2683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AD2683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AD2683">
              <w:rPr>
                <w:sz w:val="12"/>
                <w:szCs w:val="12"/>
                <w:lang w:eastAsia="ru-RU"/>
              </w:rPr>
              <w:t>Воздушная радионавига-ционная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AD2683">
              <w:rPr>
                <w:caps/>
                <w:sz w:val="12"/>
                <w:szCs w:val="12"/>
                <w:lang w:eastAsia="ru-RU"/>
              </w:rPr>
              <w:t>ф</w:t>
            </w:r>
            <w:r w:rsidRPr="00AD2683">
              <w:rPr>
                <w:sz w:val="12"/>
                <w:szCs w:val="12"/>
                <w:lang w:eastAsia="ru-RU"/>
              </w:rPr>
              <w:t>иксиро-ванна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AD2683">
              <w:rPr>
                <w:sz w:val="12"/>
                <w:szCs w:val="12"/>
                <w:lang w:eastAsia="ru-RU"/>
              </w:rPr>
              <w:t>Фиксиро-ванная, подвижная</w:t>
            </w:r>
          </w:p>
        </w:tc>
      </w:tr>
      <w:tr w:rsidR="00F47DE1" w:rsidRPr="00AD2683" w:rsidTr="00F47DE1">
        <w:trPr>
          <w:cantSplit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Метод, который следует использовать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§ 2.1, </w:t>
            </w:r>
            <w:r w:rsidRPr="00AD2683">
              <w:rPr>
                <w:sz w:val="14"/>
                <w:szCs w:val="14"/>
                <w:lang w:eastAsia="ru-RU"/>
              </w:rPr>
              <w:br/>
              <w:t>§ 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§ 1.4.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§ 1.4.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§ 2.1</w:t>
            </w:r>
          </w:p>
        </w:tc>
      </w:tr>
      <w:tr w:rsidR="00F47DE1" w:rsidRPr="00AD2683" w:rsidTr="00F47DE1">
        <w:trPr>
          <w:cantSplit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pacing w:val="-3"/>
                <w:sz w:val="14"/>
                <w:szCs w:val="14"/>
                <w:lang w:eastAsia="ru-RU"/>
              </w:rPr>
            </w:pPr>
            <w:r w:rsidRPr="00AD2683">
              <w:rPr>
                <w:spacing w:val="-3"/>
                <w:sz w:val="14"/>
                <w:szCs w:val="14"/>
                <w:lang w:eastAsia="ru-RU"/>
              </w:rPr>
              <w:t xml:space="preserve">Модуляция на земной станции 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N</w:t>
            </w:r>
          </w:p>
        </w:tc>
      </w:tr>
      <w:tr w:rsidR="00F47DE1" w:rsidRPr="00AD2683" w:rsidTr="00F47DE1">
        <w:trPr>
          <w:cantSplit/>
          <w:jc w:val="center"/>
        </w:trPr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Параметры и критерии помех для земной станции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AD2683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AD2683">
              <w:rPr>
                <w:sz w:val="14"/>
                <w:szCs w:val="14"/>
                <w:vertAlign w:val="subscript"/>
                <w:lang w:eastAsia="ru-RU"/>
              </w:rPr>
              <w:t>0</w:t>
            </w:r>
            <w:r w:rsidRPr="00AD2683">
              <w:rPr>
                <w:position w:val="3"/>
                <w:sz w:val="14"/>
                <w:szCs w:val="14"/>
                <w:lang w:eastAsia="ru-RU"/>
              </w:rPr>
              <w:t>(%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8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3</w:t>
            </w:r>
          </w:p>
        </w:tc>
      </w:tr>
      <w:tr w:rsidR="00F47DE1" w:rsidRPr="00AD2683" w:rsidTr="00F47DE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AD2683">
              <w:rPr>
                <w:i/>
                <w:iCs/>
                <w:position w:val="3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2</w:t>
            </w:r>
          </w:p>
        </w:tc>
      </w:tr>
      <w:tr w:rsidR="00F47DE1" w:rsidRPr="00AD2683" w:rsidTr="00F47DE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AD2683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AD2683">
              <w:rPr>
                <w:position w:val="3"/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1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pacing w:val="-2"/>
                <w:sz w:val="14"/>
                <w:szCs w:val="14"/>
                <w:lang w:eastAsia="ru-RU"/>
              </w:rPr>
            </w:pPr>
            <w:r w:rsidRPr="00AD2683">
              <w:rPr>
                <w:spacing w:val="-2"/>
                <w:sz w:val="14"/>
                <w:szCs w:val="14"/>
                <w:lang w:eastAsia="ru-RU"/>
              </w:rPr>
              <w:t>0,001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0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4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5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0015</w:t>
            </w:r>
          </w:p>
        </w:tc>
      </w:tr>
      <w:tr w:rsidR="00F47DE1" w:rsidRPr="00AD2683" w:rsidTr="00F47DE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AD2683">
              <w:rPr>
                <w:i/>
                <w:iCs/>
                <w:position w:val="3"/>
                <w:sz w:val="14"/>
                <w:szCs w:val="14"/>
                <w:lang w:eastAsia="ru-RU"/>
              </w:rPr>
              <w:t>N</w:t>
            </w:r>
            <w:r w:rsidRPr="00AD2683">
              <w:rPr>
                <w:i/>
                <w:iCs/>
                <w:sz w:val="14"/>
                <w:szCs w:val="14"/>
                <w:vertAlign w:val="subscript"/>
                <w:lang w:eastAsia="ru-RU"/>
              </w:rPr>
              <w:t>L</w:t>
            </w:r>
            <w:r w:rsidRPr="00AD2683">
              <w:rPr>
                <w:position w:val="3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F47DE1" w:rsidRPr="00AD2683" w:rsidTr="00F47DE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AD2683">
              <w:rPr>
                <w:i/>
                <w:iCs/>
                <w:position w:val="3"/>
                <w:sz w:val="14"/>
                <w:szCs w:val="14"/>
                <w:lang w:eastAsia="ru-RU"/>
              </w:rPr>
              <w:t>M</w:t>
            </w:r>
            <w:r w:rsidRPr="00AD2683">
              <w:rPr>
                <w:i/>
                <w:iCs/>
                <w:sz w:val="14"/>
                <w:szCs w:val="14"/>
                <w:lang w:eastAsia="ru-RU"/>
              </w:rPr>
              <w:t>s</w:t>
            </w:r>
            <w:r w:rsidRPr="00AD2683">
              <w:rPr>
                <w:position w:val="3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6</w:t>
            </w:r>
          </w:p>
        </w:tc>
      </w:tr>
      <w:tr w:rsidR="00F47DE1" w:rsidRPr="00AD2683" w:rsidTr="00F47DE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AD2683">
              <w:rPr>
                <w:i/>
                <w:iCs/>
                <w:position w:val="3"/>
                <w:sz w:val="14"/>
                <w:szCs w:val="14"/>
                <w:lang w:eastAsia="ru-RU"/>
              </w:rPr>
              <w:t>W</w:t>
            </w:r>
            <w:r w:rsidRPr="00AD2683">
              <w:rPr>
                <w:position w:val="3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F47DE1" w:rsidRPr="00AD2683" w:rsidTr="00F47DE1">
        <w:trPr>
          <w:cantSplit/>
          <w:jc w:val="center"/>
        </w:trPr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Параметры наземной станции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AD2683">
              <w:rPr>
                <w:i/>
                <w:iCs/>
                <w:position w:val="3"/>
                <w:sz w:val="14"/>
                <w:szCs w:val="14"/>
                <w:lang w:eastAsia="ru-RU"/>
              </w:rPr>
              <w:t>E</w:t>
            </w:r>
            <w:r w:rsidRPr="00AD2683">
              <w:rPr>
                <w:position w:val="3"/>
                <w:sz w:val="14"/>
                <w:szCs w:val="14"/>
                <w:lang w:eastAsia="ru-RU"/>
              </w:rPr>
              <w:t> (дБВт)</w:t>
            </w:r>
            <w:r w:rsidRPr="00AD2683">
              <w:rPr>
                <w:position w:val="3"/>
                <w:sz w:val="14"/>
                <w:szCs w:val="14"/>
                <w:lang w:eastAsia="ru-RU"/>
              </w:rPr>
              <w:br/>
              <w:t xml:space="preserve">в полосе </w:t>
            </w:r>
            <w:r w:rsidRPr="00AD2683">
              <w:rPr>
                <w:i/>
                <w:iCs/>
                <w:position w:val="3"/>
                <w:sz w:val="14"/>
                <w:szCs w:val="14"/>
                <w:lang w:eastAsia="ru-RU"/>
              </w:rPr>
              <w:t xml:space="preserve">B </w:t>
            </w:r>
            <w:r w:rsidRPr="00AD2683">
              <w:rPr>
                <w:position w:val="4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1"/>
                <w:sz w:val="14"/>
                <w:szCs w:val="14"/>
                <w:lang w:eastAsia="ru-RU"/>
              </w:rPr>
            </w:pPr>
            <w:r w:rsidRPr="00AD2683">
              <w:rPr>
                <w:position w:val="1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92 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92 </w:t>
            </w:r>
            <w:r w:rsidRPr="00AD2683">
              <w:rPr>
                <w:position w:val="6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25 </w:t>
            </w:r>
            <w:r w:rsidRPr="00AD2683">
              <w:rPr>
                <w:position w:val="4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25 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35</w:t>
            </w:r>
          </w:p>
        </w:tc>
      </w:tr>
      <w:tr w:rsidR="00F47DE1" w:rsidRPr="00AD2683" w:rsidTr="00F47DE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1"/>
                <w:sz w:val="14"/>
                <w:szCs w:val="14"/>
                <w:lang w:eastAsia="ru-RU"/>
              </w:rPr>
            </w:pPr>
            <w:r w:rsidRPr="00AD2683">
              <w:rPr>
                <w:position w:val="1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42 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  <w:r w:rsidRPr="00AD2683">
              <w:rPr>
                <w:sz w:val="12"/>
                <w:szCs w:val="12"/>
                <w:lang w:eastAsia="ru-RU"/>
              </w:rPr>
              <w:t xml:space="preserve"> 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1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1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0</w:t>
            </w:r>
          </w:p>
        </w:tc>
      </w:tr>
      <w:tr w:rsidR="00F47DE1" w:rsidRPr="00AD2683" w:rsidTr="00F47DE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AD2683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AD2683">
              <w:rPr>
                <w:i/>
                <w:iCs/>
                <w:position w:val="-4"/>
                <w:sz w:val="14"/>
                <w:szCs w:val="14"/>
                <w:lang w:eastAsia="ru-RU"/>
              </w:rPr>
              <w:t>t</w:t>
            </w:r>
            <w:r w:rsidRPr="00AD2683">
              <w:rPr>
                <w:position w:val="3"/>
                <w:sz w:val="14"/>
                <w:szCs w:val="14"/>
                <w:lang w:eastAsia="ru-RU"/>
              </w:rPr>
              <w:t xml:space="preserve"> (дБВт) </w:t>
            </w:r>
            <w:r w:rsidRPr="00AD2683">
              <w:rPr>
                <w:position w:val="3"/>
                <w:sz w:val="14"/>
                <w:szCs w:val="14"/>
                <w:lang w:eastAsia="ru-RU"/>
              </w:rPr>
              <w:br/>
              <w:t xml:space="preserve">в полосе </w:t>
            </w:r>
            <w:r w:rsidRPr="00AD2683">
              <w:rPr>
                <w:i/>
                <w:iCs/>
                <w:position w:val="3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1"/>
                <w:sz w:val="14"/>
                <w:szCs w:val="14"/>
                <w:lang w:eastAsia="ru-RU"/>
              </w:rPr>
            </w:pPr>
            <w:r w:rsidRPr="00AD2683">
              <w:rPr>
                <w:position w:val="1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40 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40 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–17 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–17 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10</w:t>
            </w:r>
          </w:p>
        </w:tc>
      </w:tr>
      <w:tr w:rsidR="00F47DE1" w:rsidRPr="00AD2683" w:rsidTr="00F47DE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1"/>
                <w:sz w:val="14"/>
                <w:szCs w:val="14"/>
                <w:lang w:eastAsia="ru-RU"/>
              </w:rPr>
            </w:pPr>
            <w:r w:rsidRPr="00AD2683">
              <w:rPr>
                <w:position w:val="1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6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6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5</w:t>
            </w:r>
          </w:p>
        </w:tc>
      </w:tr>
      <w:tr w:rsidR="00F47DE1" w:rsidRPr="00AD2683" w:rsidTr="00F47DE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AD2683">
              <w:rPr>
                <w:i/>
                <w:iCs/>
                <w:position w:val="3"/>
                <w:sz w:val="14"/>
                <w:szCs w:val="14"/>
                <w:lang w:eastAsia="ru-RU"/>
              </w:rPr>
              <w:t>G</w:t>
            </w:r>
            <w:r w:rsidRPr="00AD2683">
              <w:rPr>
                <w:i/>
                <w:iCs/>
                <w:sz w:val="14"/>
                <w:szCs w:val="14"/>
                <w:lang w:eastAsia="ru-RU"/>
              </w:rPr>
              <w:t>x</w:t>
            </w:r>
            <w:r w:rsidRPr="00AD2683">
              <w:rPr>
                <w:position w:val="-4"/>
                <w:sz w:val="14"/>
                <w:szCs w:val="14"/>
                <w:lang w:eastAsia="ru-RU"/>
              </w:rPr>
              <w:t xml:space="preserve"> </w:t>
            </w:r>
            <w:r w:rsidRPr="00AD2683">
              <w:rPr>
                <w:position w:val="3"/>
                <w:sz w:val="14"/>
                <w:szCs w:val="14"/>
                <w:lang w:eastAsia="ru-RU"/>
              </w:rPr>
              <w:t>(дБи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52 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3, 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52 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3, 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45</w:t>
            </w:r>
          </w:p>
        </w:tc>
      </w:tr>
      <w:tr w:rsidR="00F47DE1" w:rsidRPr="00AD2683" w:rsidTr="00F47DE1">
        <w:trPr>
          <w:cantSplit/>
          <w:trHeight w:val="24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Эталонная ширина полосы 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AD2683">
              <w:rPr>
                <w:i/>
                <w:iCs/>
                <w:position w:val="3"/>
                <w:sz w:val="14"/>
                <w:szCs w:val="14"/>
                <w:lang w:eastAsia="ru-RU"/>
              </w:rPr>
              <w:t>B</w:t>
            </w:r>
            <w:r w:rsidRPr="00AD2683">
              <w:rPr>
                <w:position w:val="3"/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0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0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0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0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0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0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0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0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0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0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0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27 </w:t>
            </w:r>
            <w:r w:rsidRPr="00AD2683">
              <w:rPr>
                <w:rFonts w:ascii="Symbol" w:hAnsi="Symbol" w:cs="Symbol"/>
                <w:sz w:val="14"/>
                <w:szCs w:val="14"/>
                <w:lang w:eastAsia="ru-RU"/>
              </w:rPr>
              <w:t></w:t>
            </w:r>
            <w:r w:rsidRPr="00AD2683">
              <w:rPr>
                <w:rFonts w:ascii="Symbol" w:hAnsi="Symbol" w:cs="Symbol"/>
                <w:sz w:val="14"/>
                <w:szCs w:val="14"/>
                <w:lang w:eastAsia="ru-RU"/>
              </w:rPr>
              <w:t></w:t>
            </w:r>
            <w:r w:rsidRPr="00AD2683">
              <w:rPr>
                <w:sz w:val="14"/>
                <w:szCs w:val="14"/>
                <w:lang w:eastAsia="ru-RU"/>
              </w:rPr>
              <w:t>10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 xml:space="preserve">27 </w:t>
            </w:r>
            <w:r w:rsidRPr="00AD2683">
              <w:rPr>
                <w:rFonts w:ascii="Symbol" w:hAnsi="Symbol" w:cs="Symbol"/>
                <w:sz w:val="14"/>
                <w:szCs w:val="14"/>
                <w:lang w:eastAsia="ru-RU"/>
              </w:rPr>
              <w:t></w:t>
            </w:r>
            <w:r w:rsidRPr="00AD2683">
              <w:rPr>
                <w:rFonts w:ascii="Symbol" w:hAnsi="Symbol" w:cs="Symbol"/>
                <w:sz w:val="14"/>
                <w:szCs w:val="14"/>
                <w:lang w:eastAsia="ru-RU"/>
              </w:rPr>
              <w:t></w:t>
            </w:r>
            <w:r w:rsidRPr="00AD2683">
              <w:rPr>
                <w:sz w:val="14"/>
                <w:szCs w:val="14"/>
                <w:lang w:eastAsia="ru-RU"/>
              </w:rPr>
              <w:t>10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10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</w:tr>
      <w:tr w:rsidR="00F47DE1" w:rsidRPr="00AD2683" w:rsidTr="00F47DE1">
        <w:trPr>
          <w:cantSplit/>
          <w:trHeight w:val="240"/>
          <w:jc w:val="center"/>
        </w:trPr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Допусти-мая мощность помех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AD2683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AD2683">
              <w:rPr>
                <w:i/>
                <w:iCs/>
                <w:sz w:val="14"/>
                <w:szCs w:val="14"/>
                <w:lang w:eastAsia="ru-RU"/>
              </w:rPr>
              <w:t>r</w:t>
            </w:r>
            <w:r w:rsidRPr="00AD2683">
              <w:rPr>
                <w:position w:val="3"/>
                <w:sz w:val="14"/>
                <w:szCs w:val="14"/>
                <w:lang w:eastAsia="ru-RU"/>
              </w:rPr>
              <w:t>( </w:t>
            </w:r>
            <w:r w:rsidRPr="00AD2683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AD2683">
              <w:rPr>
                <w:position w:val="3"/>
                <w:sz w:val="14"/>
                <w:szCs w:val="14"/>
                <w:lang w:eastAsia="ru-RU"/>
              </w:rPr>
              <w:t>) (дБВт)</w:t>
            </w:r>
            <w:r w:rsidRPr="00AD2683">
              <w:rPr>
                <w:position w:val="3"/>
                <w:sz w:val="14"/>
                <w:szCs w:val="14"/>
                <w:lang w:eastAsia="ru-RU"/>
              </w:rPr>
              <w:br/>
              <w:t xml:space="preserve">в полосе </w:t>
            </w:r>
            <w:r w:rsidRPr="00AD2683">
              <w:rPr>
                <w:i/>
                <w:iCs/>
                <w:position w:val="3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151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1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1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154</w:t>
            </w:r>
            <w:r w:rsidRPr="00AD2683">
              <w:rPr>
                <w:position w:val="4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14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2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2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AD2683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1" w:rsidRPr="00AD2683" w:rsidRDefault="00F47DE1" w:rsidP="00F47DE1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</w:tr>
    </w:tbl>
    <w:p w:rsidR="00F47507" w:rsidRPr="00AD2683" w:rsidRDefault="00F47507" w:rsidP="00F47507">
      <w:pPr>
        <w:pStyle w:val="Tablelegend"/>
        <w:rPr>
          <w:lang w:eastAsia="ru-RU"/>
        </w:rPr>
      </w:pPr>
      <w:r w:rsidRPr="00AD2683">
        <w:rPr>
          <w:i/>
          <w:iCs/>
          <w:lang w:eastAsia="ru-RU"/>
        </w:rPr>
        <w:t>Примечания к Таблице 8с</w:t>
      </w:r>
      <w:r w:rsidRPr="00AD2683">
        <w:rPr>
          <w:lang w:eastAsia="ru-RU"/>
        </w:rPr>
        <w:t>:</w:t>
      </w:r>
    </w:p>
    <w:p w:rsidR="00F47507" w:rsidRPr="00AD2683" w:rsidRDefault="00F47507" w:rsidP="00F47507">
      <w:pPr>
        <w:pStyle w:val="Tablelegend"/>
        <w:tabs>
          <w:tab w:val="clear" w:pos="284"/>
        </w:tabs>
        <w:ind w:left="284" w:hanging="284"/>
        <w:rPr>
          <w:lang w:eastAsia="ru-RU"/>
        </w:rPr>
      </w:pPr>
      <w:r w:rsidRPr="00AD2683">
        <w:rPr>
          <w:position w:val="4"/>
          <w:sz w:val="14"/>
          <w:szCs w:val="14"/>
          <w:lang w:eastAsia="ru-RU"/>
        </w:rPr>
        <w:t>1</w:t>
      </w:r>
      <w:r w:rsidRPr="00AD2683">
        <w:rPr>
          <w:lang w:eastAsia="ru-RU"/>
        </w:rPr>
        <w:tab/>
        <w:t>А: аналоговая модуляция; N: цифровая модуляция.</w:t>
      </w:r>
    </w:p>
    <w:p w:rsidR="00F47507" w:rsidRPr="00AD2683" w:rsidRDefault="00F47507" w:rsidP="00F47507">
      <w:pPr>
        <w:pStyle w:val="Tablelegend"/>
        <w:tabs>
          <w:tab w:val="clear" w:pos="284"/>
        </w:tabs>
        <w:ind w:left="284" w:hanging="284"/>
        <w:rPr>
          <w:lang w:eastAsia="ru-RU"/>
        </w:rPr>
      </w:pPr>
      <w:r w:rsidRPr="00AD2683">
        <w:rPr>
          <w:position w:val="4"/>
          <w:sz w:val="14"/>
          <w:szCs w:val="14"/>
          <w:lang w:eastAsia="ru-RU"/>
        </w:rPr>
        <w:t>2</w:t>
      </w:r>
      <w:r w:rsidRPr="00AD2683">
        <w:rPr>
          <w:lang w:eastAsia="ru-RU"/>
        </w:rPr>
        <w:tab/>
      </w:r>
      <w:r w:rsidRPr="00AD2683">
        <w:rPr>
          <w:i/>
          <w:iCs/>
          <w:lang w:eastAsia="ru-RU"/>
        </w:rPr>
        <w:t>Е</w:t>
      </w:r>
      <w:r w:rsidRPr="00AD2683">
        <w:rPr>
          <w:lang w:eastAsia="ru-RU"/>
        </w:rPr>
        <w:t xml:space="preserve"> определяется как эквивалентная изотропно излучаемая мощность мешающей наземной станции в эталонной полосе частот.</w:t>
      </w:r>
    </w:p>
    <w:p w:rsidR="00F47507" w:rsidRPr="00AD2683" w:rsidRDefault="00F47507" w:rsidP="00F47507">
      <w:pPr>
        <w:pStyle w:val="Tablelegend"/>
        <w:tabs>
          <w:tab w:val="clear" w:pos="284"/>
        </w:tabs>
        <w:ind w:left="284" w:hanging="284"/>
        <w:rPr>
          <w:lang w:eastAsia="ru-RU"/>
        </w:rPr>
      </w:pPr>
      <w:r w:rsidRPr="00AD2683">
        <w:rPr>
          <w:position w:val="4"/>
          <w:sz w:val="14"/>
          <w:szCs w:val="14"/>
          <w:lang w:eastAsia="ru-RU"/>
        </w:rPr>
        <w:lastRenderedPageBreak/>
        <w:t>3</w:t>
      </w:r>
      <w:r w:rsidRPr="00AD2683">
        <w:rPr>
          <w:lang w:eastAsia="ru-RU"/>
        </w:rPr>
        <w:tab/>
        <w:t>В этой полосе использованы параметры наземных станций, относящихся к тропосферным системам. Если администрация считает, что тропосферные системы рассматривать не нужно, то для определения координационной зоны можно использовать параметры радиорелейных систем прямой видимости, работающих в полосе частот 3,4–4,2 ГГц.</w:t>
      </w:r>
    </w:p>
    <w:p w:rsidR="00F47507" w:rsidRPr="00AD2683" w:rsidRDefault="00F47507" w:rsidP="00F47507">
      <w:pPr>
        <w:pStyle w:val="Tablelegend"/>
        <w:tabs>
          <w:tab w:val="clear" w:pos="284"/>
        </w:tabs>
        <w:ind w:left="284" w:hanging="284"/>
        <w:rPr>
          <w:lang w:eastAsia="ru-RU"/>
        </w:rPr>
      </w:pPr>
      <w:r w:rsidRPr="00AD2683">
        <w:rPr>
          <w:position w:val="4"/>
          <w:sz w:val="14"/>
          <w:szCs w:val="14"/>
          <w:lang w:eastAsia="ru-RU"/>
        </w:rPr>
        <w:t>4</w:t>
      </w:r>
      <w:r w:rsidRPr="00AD2683">
        <w:rPr>
          <w:lang w:eastAsia="ru-RU"/>
        </w:rPr>
        <w:tab/>
        <w:t xml:space="preserve">Предполагается, что цифровые системы не являются тропосферными. Поэтому </w:t>
      </w:r>
      <w:r w:rsidRPr="00AD2683">
        <w:rPr>
          <w:i/>
          <w:iCs/>
          <w:lang w:eastAsia="ru-RU"/>
        </w:rPr>
        <w:t>G</w:t>
      </w:r>
      <w:r w:rsidRPr="00AD2683">
        <w:rPr>
          <w:i/>
          <w:iCs/>
          <w:position w:val="-4"/>
          <w:sz w:val="14"/>
          <w:szCs w:val="14"/>
          <w:lang w:eastAsia="ru-RU"/>
        </w:rPr>
        <w:t>x</w:t>
      </w:r>
      <w:r w:rsidRPr="00AD2683">
        <w:rPr>
          <w:lang w:eastAsia="ru-RU"/>
        </w:rPr>
        <w:t xml:space="preserve"> = 42,0 дБи. Для цифровых тропосферных систем использованы представленные выше параметры тропосферных аналоговых систем.</w:t>
      </w:r>
    </w:p>
    <w:p w:rsidR="00F47507" w:rsidRPr="00AD2683" w:rsidRDefault="00F47507" w:rsidP="00F47507">
      <w:pPr>
        <w:pStyle w:val="Tablelegend"/>
        <w:tabs>
          <w:tab w:val="clear" w:pos="284"/>
        </w:tabs>
        <w:ind w:left="284" w:hanging="284"/>
        <w:rPr>
          <w:lang w:eastAsia="ru-RU"/>
        </w:rPr>
      </w:pPr>
      <w:r w:rsidRPr="00AD2683">
        <w:rPr>
          <w:position w:val="4"/>
          <w:sz w:val="14"/>
          <w:szCs w:val="14"/>
          <w:lang w:eastAsia="ru-RU"/>
        </w:rPr>
        <w:t>5</w:t>
      </w:r>
      <w:r w:rsidRPr="00AD2683">
        <w:rPr>
          <w:lang w:eastAsia="ru-RU"/>
        </w:rPr>
        <w:tab/>
        <w:t>Эти значения определены для полосы шириной в 1 Гц; они на 30 дБ ниже общей предполагаемой мощности излучения.</w:t>
      </w:r>
    </w:p>
    <w:p w:rsidR="00F47507" w:rsidRPr="00AD2683" w:rsidRDefault="00F47507" w:rsidP="00F47507">
      <w:pPr>
        <w:pStyle w:val="Tablelegend"/>
        <w:tabs>
          <w:tab w:val="clear" w:pos="284"/>
        </w:tabs>
        <w:ind w:left="284" w:hanging="284"/>
        <w:rPr>
          <w:lang w:eastAsia="ru-RU"/>
        </w:rPr>
      </w:pPr>
      <w:r w:rsidRPr="00AD2683">
        <w:rPr>
          <w:position w:val="4"/>
          <w:sz w:val="14"/>
          <w:szCs w:val="14"/>
          <w:lang w:eastAsia="ru-RU"/>
        </w:rPr>
        <w:t>6</w:t>
      </w:r>
      <w:r w:rsidRPr="00AD2683">
        <w:rPr>
          <w:lang w:eastAsia="ru-RU"/>
        </w:rPr>
        <w:tab/>
        <w:t xml:space="preserve">В некоторых системах фиксированной спутниковой службы может оказаться целесообразным использовать более широкую эталонную полосу </w:t>
      </w:r>
      <w:r w:rsidRPr="00AD2683">
        <w:rPr>
          <w:i/>
          <w:iCs/>
          <w:lang w:eastAsia="ru-RU"/>
        </w:rPr>
        <w:t>В</w:t>
      </w:r>
      <w:r w:rsidRPr="00AD2683">
        <w:rPr>
          <w:lang w:eastAsia="ru-RU"/>
        </w:rPr>
        <w:t>. Однако расширенная полоса приведет к уменьшению координационных расстояний, а принятые в дальнейшем решения о сужении эталонной полосы могут потребовать повторной координации земной станции.</w:t>
      </w:r>
    </w:p>
    <w:p w:rsidR="00F47507" w:rsidRPr="00AD2683" w:rsidRDefault="00F47507" w:rsidP="00F47507">
      <w:pPr>
        <w:pStyle w:val="Tablelegend"/>
        <w:tabs>
          <w:tab w:val="clear" w:pos="284"/>
        </w:tabs>
        <w:ind w:left="284" w:hanging="284"/>
        <w:rPr>
          <w:lang w:eastAsia="ru-RU"/>
        </w:rPr>
      </w:pPr>
      <w:r w:rsidRPr="00AD2683">
        <w:rPr>
          <w:position w:val="4"/>
          <w:sz w:val="14"/>
          <w:szCs w:val="14"/>
          <w:lang w:eastAsia="ru-RU"/>
        </w:rPr>
        <w:t>7</w:t>
      </w:r>
      <w:r w:rsidRPr="00AD2683">
        <w:rPr>
          <w:lang w:eastAsia="ru-RU"/>
        </w:rPr>
        <w:tab/>
        <w:t>Геостационарные спутниковые системы.</w:t>
      </w:r>
    </w:p>
    <w:p w:rsidR="00F47507" w:rsidRPr="00AD2683" w:rsidRDefault="00F47507" w:rsidP="00F47507">
      <w:pPr>
        <w:pStyle w:val="Tablelegend"/>
        <w:tabs>
          <w:tab w:val="clear" w:pos="284"/>
        </w:tabs>
        <w:ind w:left="284" w:hanging="284"/>
        <w:rPr>
          <w:lang w:eastAsia="ru-RU"/>
        </w:rPr>
      </w:pPr>
      <w:r w:rsidRPr="00AD2683">
        <w:rPr>
          <w:position w:val="4"/>
          <w:sz w:val="14"/>
          <w:szCs w:val="14"/>
          <w:lang w:eastAsia="ru-RU"/>
        </w:rPr>
        <w:t>8</w:t>
      </w:r>
      <w:r w:rsidRPr="00AD2683">
        <w:rPr>
          <w:lang w:eastAsia="ru-RU"/>
        </w:rPr>
        <w:tab/>
        <w:t xml:space="preserve">Для негеостационарных спутников метеорологической спутниковой службы, заявленных в соответствии с п. </w:t>
      </w:r>
      <w:r w:rsidRPr="00AD2683">
        <w:rPr>
          <w:b/>
          <w:bCs/>
          <w:lang w:eastAsia="ru-RU"/>
        </w:rPr>
        <w:t>5.461A</w:t>
      </w:r>
      <w:r w:rsidRPr="00AD2683">
        <w:rPr>
          <w:lang w:eastAsia="ru-RU"/>
        </w:rPr>
        <w:t>, можно использовать те же параметры координации.</w:t>
      </w:r>
    </w:p>
    <w:p w:rsidR="00F47507" w:rsidRPr="00AD2683" w:rsidRDefault="00F47507" w:rsidP="00F47507">
      <w:pPr>
        <w:pStyle w:val="Tablelegend"/>
        <w:tabs>
          <w:tab w:val="clear" w:pos="284"/>
        </w:tabs>
        <w:ind w:left="284" w:hanging="284"/>
        <w:rPr>
          <w:lang w:eastAsia="ru-RU"/>
        </w:rPr>
      </w:pPr>
      <w:r w:rsidRPr="00AD2683">
        <w:rPr>
          <w:position w:val="4"/>
          <w:sz w:val="14"/>
          <w:szCs w:val="14"/>
          <w:lang w:eastAsia="ru-RU"/>
        </w:rPr>
        <w:t>9</w:t>
      </w:r>
      <w:r w:rsidRPr="00AD2683">
        <w:rPr>
          <w:lang w:eastAsia="ru-RU"/>
        </w:rPr>
        <w:tab/>
        <w:t>Негеостационарные спутниковые системы.</w:t>
      </w:r>
    </w:p>
    <w:p w:rsidR="00F47507" w:rsidRPr="00AD2683" w:rsidRDefault="00F47507" w:rsidP="00F47507">
      <w:pPr>
        <w:pStyle w:val="Tablelegend"/>
        <w:tabs>
          <w:tab w:val="clear" w:pos="284"/>
        </w:tabs>
        <w:ind w:left="284" w:hanging="284"/>
        <w:rPr>
          <w:lang w:eastAsia="ru-RU"/>
        </w:rPr>
      </w:pPr>
      <w:r w:rsidRPr="00AD2683">
        <w:rPr>
          <w:position w:val="4"/>
          <w:sz w:val="14"/>
          <w:szCs w:val="14"/>
          <w:lang w:eastAsia="ru-RU"/>
        </w:rPr>
        <w:t>10</w:t>
      </w:r>
      <w:r w:rsidRPr="00AD2683">
        <w:rPr>
          <w:lang w:eastAsia="ru-RU"/>
        </w:rPr>
        <w:tab/>
        <w:t>Земные станции службы космических исследований в полосе частот 8,4–8,5 ГГц работают с негеостационарными спутниками.</w:t>
      </w:r>
    </w:p>
    <w:p w:rsidR="00F47507" w:rsidRPr="00AD2683" w:rsidRDefault="00F47507" w:rsidP="00F47507">
      <w:pPr>
        <w:pStyle w:val="Tablelegend"/>
        <w:tabs>
          <w:tab w:val="clear" w:pos="284"/>
          <w:tab w:val="clear" w:pos="2835"/>
          <w:tab w:val="left" w:pos="5670"/>
        </w:tabs>
        <w:ind w:left="284" w:hanging="284"/>
        <w:rPr>
          <w:lang w:eastAsia="ru-RU"/>
        </w:rPr>
      </w:pPr>
      <w:r w:rsidRPr="00AD2683">
        <w:rPr>
          <w:position w:val="4"/>
          <w:sz w:val="14"/>
          <w:szCs w:val="14"/>
          <w:lang w:eastAsia="ru-RU"/>
        </w:rPr>
        <w:t>11</w:t>
      </w:r>
      <w:r w:rsidRPr="00AD2683">
        <w:rPr>
          <w:lang w:eastAsia="ru-RU"/>
        </w:rPr>
        <w:tab/>
        <w:t xml:space="preserve">Для больших земных станций: </w:t>
      </w:r>
      <w:r w:rsidRPr="00AD2683">
        <w:rPr>
          <w:lang w:eastAsia="ru-RU"/>
        </w:rPr>
        <w:tab/>
      </w:r>
      <w:r w:rsidRPr="00AD2683">
        <w:rPr>
          <w:i/>
          <w:iCs/>
          <w:lang w:eastAsia="ru-RU"/>
        </w:rPr>
        <w:t>P</w:t>
      </w:r>
      <w:r w:rsidRPr="00AD2683">
        <w:rPr>
          <w:i/>
          <w:iCs/>
          <w:position w:val="-4"/>
          <w:sz w:val="14"/>
          <w:szCs w:val="14"/>
          <w:lang w:eastAsia="ru-RU"/>
        </w:rPr>
        <w:t>r</w:t>
      </w:r>
      <w:r w:rsidRPr="00AD2683">
        <w:rPr>
          <w:lang w:eastAsia="ru-RU"/>
        </w:rPr>
        <w:t>(</w:t>
      </w:r>
      <w:r w:rsidRPr="00AD2683">
        <w:rPr>
          <w:i/>
          <w:iCs/>
          <w:lang w:eastAsia="ru-RU"/>
        </w:rPr>
        <w:t>p</w:t>
      </w:r>
      <w:r w:rsidRPr="00AD2683">
        <w:rPr>
          <w:lang w:eastAsia="ru-RU"/>
        </w:rPr>
        <w:t>) = (</w:t>
      </w:r>
      <w:r w:rsidRPr="00AD2683">
        <w:rPr>
          <w:i/>
          <w:iCs/>
          <w:lang w:eastAsia="ru-RU"/>
        </w:rPr>
        <w:t>G</w:t>
      </w:r>
      <w:r w:rsidRPr="00AD2683">
        <w:rPr>
          <w:lang w:eastAsia="ru-RU"/>
        </w:rPr>
        <w:t xml:space="preserve"> – 180)</w:t>
      </w:r>
      <w:r w:rsidRPr="00AD2683">
        <w:rPr>
          <w:lang w:eastAsia="ru-RU"/>
        </w:rPr>
        <w:tab/>
        <w:t>дБВт</w:t>
      </w:r>
    </w:p>
    <w:p w:rsidR="00F47507" w:rsidRPr="00AD2683" w:rsidRDefault="00F47507" w:rsidP="00F47507">
      <w:pPr>
        <w:pStyle w:val="Tablelegend"/>
        <w:tabs>
          <w:tab w:val="clear" w:pos="284"/>
          <w:tab w:val="clear" w:pos="1871"/>
          <w:tab w:val="clear" w:pos="1985"/>
          <w:tab w:val="clear" w:pos="2268"/>
          <w:tab w:val="clear" w:pos="2552"/>
          <w:tab w:val="clear" w:pos="2835"/>
          <w:tab w:val="left" w:pos="5670"/>
          <w:tab w:val="left" w:pos="6379"/>
        </w:tabs>
        <w:ind w:left="284" w:hanging="284"/>
        <w:rPr>
          <w:szCs w:val="18"/>
          <w:lang w:eastAsia="ru-RU"/>
        </w:rPr>
      </w:pPr>
      <w:r w:rsidRPr="00AD2683">
        <w:rPr>
          <w:szCs w:val="18"/>
          <w:lang w:eastAsia="ru-RU"/>
        </w:rPr>
        <w:tab/>
        <w:t>Для малых земных станций:</w:t>
      </w:r>
      <w:r w:rsidRPr="00AD2683">
        <w:rPr>
          <w:szCs w:val="18"/>
          <w:lang w:eastAsia="ru-RU"/>
        </w:rPr>
        <w:tab/>
      </w:r>
      <w:r w:rsidRPr="00AD2683">
        <w:rPr>
          <w:i/>
          <w:iCs/>
          <w:szCs w:val="18"/>
          <w:lang w:eastAsia="ru-RU"/>
        </w:rPr>
        <w:t>P</w:t>
      </w:r>
      <w:r w:rsidRPr="00AD2683">
        <w:rPr>
          <w:i/>
          <w:iCs/>
          <w:position w:val="-4"/>
          <w:sz w:val="14"/>
          <w:szCs w:val="14"/>
          <w:lang w:eastAsia="ru-RU"/>
        </w:rPr>
        <w:t>r</w:t>
      </w:r>
      <w:r w:rsidRPr="00AD2683">
        <w:rPr>
          <w:szCs w:val="18"/>
          <w:lang w:eastAsia="ru-RU"/>
        </w:rPr>
        <w:t>(20%) = 2 (</w:t>
      </w:r>
      <w:r w:rsidRPr="00AD2683">
        <w:rPr>
          <w:i/>
          <w:iCs/>
          <w:szCs w:val="18"/>
          <w:lang w:eastAsia="ru-RU"/>
        </w:rPr>
        <w:t>G</w:t>
      </w:r>
      <w:r w:rsidRPr="00AD2683">
        <w:rPr>
          <w:szCs w:val="18"/>
          <w:lang w:eastAsia="ru-RU"/>
        </w:rPr>
        <w:t xml:space="preserve"> – 26) – 140</w:t>
      </w:r>
      <w:r w:rsidRPr="00AD2683">
        <w:rPr>
          <w:szCs w:val="18"/>
          <w:lang w:eastAsia="ru-RU"/>
        </w:rPr>
        <w:tab/>
        <w:t>дБВт</w:t>
      </w:r>
      <w:r w:rsidRPr="00AD2683">
        <w:rPr>
          <w:szCs w:val="18"/>
          <w:lang w:eastAsia="ru-RU"/>
        </w:rPr>
        <w:tab/>
        <w:t>при  26  &lt;</w:t>
      </w:r>
      <w:r w:rsidRPr="00AD2683">
        <w:rPr>
          <w:szCs w:val="18"/>
          <w:lang w:eastAsia="ru-RU"/>
        </w:rPr>
        <w:tab/>
      </w:r>
      <w:r w:rsidRPr="00AD2683">
        <w:rPr>
          <w:i/>
          <w:iCs/>
          <w:szCs w:val="18"/>
          <w:lang w:eastAsia="ru-RU"/>
        </w:rPr>
        <w:t>G</w:t>
      </w:r>
      <w:r w:rsidRPr="00AD2683">
        <w:rPr>
          <w:szCs w:val="18"/>
          <w:lang w:eastAsia="ru-RU"/>
        </w:rPr>
        <w:t xml:space="preserve">  ≤  29 дБи </w:t>
      </w:r>
    </w:p>
    <w:p w:rsidR="00F47507" w:rsidRPr="00AD2683" w:rsidRDefault="00F47507" w:rsidP="00F47507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871"/>
          <w:tab w:val="clear" w:pos="1985"/>
          <w:tab w:val="clear" w:pos="2268"/>
          <w:tab w:val="clear" w:pos="2552"/>
          <w:tab w:val="clear" w:pos="2835"/>
          <w:tab w:val="left" w:pos="5670"/>
          <w:tab w:val="left" w:pos="6379"/>
        </w:tabs>
        <w:ind w:left="284" w:hanging="284"/>
        <w:rPr>
          <w:szCs w:val="18"/>
          <w:lang w:eastAsia="ru-RU"/>
        </w:rPr>
      </w:pPr>
      <w:r w:rsidRPr="00AD2683">
        <w:rPr>
          <w:szCs w:val="18"/>
          <w:lang w:eastAsia="ru-RU"/>
        </w:rPr>
        <w:tab/>
      </w:r>
      <w:r w:rsidRPr="00AD2683">
        <w:rPr>
          <w:szCs w:val="18"/>
          <w:lang w:eastAsia="ru-RU"/>
        </w:rPr>
        <w:tab/>
      </w:r>
      <w:r w:rsidRPr="00AD2683">
        <w:rPr>
          <w:i/>
          <w:iCs/>
          <w:szCs w:val="18"/>
          <w:lang w:eastAsia="ru-RU"/>
        </w:rPr>
        <w:t>P</w:t>
      </w:r>
      <w:r w:rsidRPr="00AD2683">
        <w:rPr>
          <w:i/>
          <w:iCs/>
          <w:position w:val="-4"/>
          <w:sz w:val="14"/>
          <w:szCs w:val="14"/>
          <w:lang w:eastAsia="ru-RU"/>
        </w:rPr>
        <w:t>r</w:t>
      </w:r>
      <w:r w:rsidRPr="00AD2683">
        <w:rPr>
          <w:szCs w:val="18"/>
          <w:lang w:eastAsia="ru-RU"/>
        </w:rPr>
        <w:t xml:space="preserve">(20%) = </w:t>
      </w:r>
      <w:r w:rsidRPr="00AD2683">
        <w:rPr>
          <w:i/>
          <w:iCs/>
          <w:szCs w:val="18"/>
          <w:lang w:eastAsia="ru-RU"/>
        </w:rPr>
        <w:t>G</w:t>
      </w:r>
      <w:r w:rsidRPr="00AD2683">
        <w:rPr>
          <w:szCs w:val="18"/>
          <w:lang w:eastAsia="ru-RU"/>
        </w:rPr>
        <w:t xml:space="preserve"> – 163</w:t>
      </w:r>
      <w:r w:rsidRPr="00AD2683">
        <w:rPr>
          <w:szCs w:val="18"/>
          <w:lang w:eastAsia="ru-RU"/>
        </w:rPr>
        <w:tab/>
        <w:t>дБВт</w:t>
      </w:r>
      <w:r w:rsidRPr="00AD2683">
        <w:rPr>
          <w:szCs w:val="18"/>
          <w:lang w:eastAsia="ru-RU"/>
        </w:rPr>
        <w:tab/>
        <w:t>при</w:t>
      </w:r>
      <w:r w:rsidRPr="00AD2683">
        <w:rPr>
          <w:szCs w:val="18"/>
          <w:lang w:eastAsia="ru-RU"/>
        </w:rPr>
        <w:tab/>
      </w:r>
      <w:r w:rsidRPr="00AD2683">
        <w:rPr>
          <w:i/>
          <w:iCs/>
          <w:szCs w:val="18"/>
          <w:lang w:eastAsia="ru-RU"/>
        </w:rPr>
        <w:t>G</w:t>
      </w:r>
      <w:r w:rsidRPr="00AD2683">
        <w:rPr>
          <w:szCs w:val="18"/>
          <w:lang w:eastAsia="ru-RU"/>
        </w:rPr>
        <w:t xml:space="preserve">  &gt;  29 дБи </w:t>
      </w:r>
    </w:p>
    <w:p w:rsidR="00F47507" w:rsidRPr="00AD2683" w:rsidRDefault="00F47507" w:rsidP="00F47507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871"/>
          <w:tab w:val="clear" w:pos="1985"/>
          <w:tab w:val="clear" w:pos="2268"/>
          <w:tab w:val="clear" w:pos="2552"/>
          <w:tab w:val="clear" w:pos="2835"/>
          <w:tab w:val="left" w:pos="5670"/>
          <w:tab w:val="left" w:pos="6379"/>
        </w:tabs>
        <w:ind w:left="284" w:hanging="284"/>
        <w:rPr>
          <w:szCs w:val="18"/>
          <w:lang w:eastAsia="ru-RU"/>
        </w:rPr>
      </w:pPr>
      <w:r w:rsidRPr="00AD2683">
        <w:rPr>
          <w:szCs w:val="18"/>
          <w:lang w:eastAsia="ru-RU"/>
        </w:rPr>
        <w:tab/>
      </w:r>
      <w:r w:rsidRPr="00AD2683">
        <w:rPr>
          <w:szCs w:val="18"/>
          <w:lang w:eastAsia="ru-RU"/>
        </w:rPr>
        <w:tab/>
      </w:r>
      <w:r w:rsidRPr="00AD2683">
        <w:rPr>
          <w:i/>
          <w:iCs/>
          <w:szCs w:val="18"/>
          <w:lang w:eastAsia="ru-RU"/>
        </w:rPr>
        <w:t>P</w:t>
      </w:r>
      <w:r w:rsidRPr="00AD2683">
        <w:rPr>
          <w:i/>
          <w:iCs/>
          <w:position w:val="-4"/>
          <w:sz w:val="14"/>
          <w:szCs w:val="14"/>
          <w:lang w:eastAsia="ru-RU"/>
        </w:rPr>
        <w:t>r</w:t>
      </w:r>
      <w:r w:rsidRPr="00AD2683">
        <w:rPr>
          <w:szCs w:val="18"/>
          <w:lang w:eastAsia="ru-RU"/>
        </w:rPr>
        <w:t>(</w:t>
      </w:r>
      <w:r w:rsidRPr="00AD2683">
        <w:rPr>
          <w:i/>
          <w:iCs/>
          <w:szCs w:val="18"/>
          <w:lang w:eastAsia="ru-RU"/>
        </w:rPr>
        <w:t>р</w:t>
      </w:r>
      <w:r w:rsidRPr="00AD2683">
        <w:rPr>
          <w:szCs w:val="18"/>
          <w:lang w:eastAsia="ru-RU"/>
        </w:rPr>
        <w:t xml:space="preserve">)% = </w:t>
      </w:r>
      <w:r w:rsidRPr="00AD2683">
        <w:rPr>
          <w:i/>
          <w:iCs/>
          <w:szCs w:val="18"/>
          <w:lang w:eastAsia="ru-RU"/>
        </w:rPr>
        <w:t>G</w:t>
      </w:r>
      <w:r w:rsidRPr="00AD2683">
        <w:rPr>
          <w:szCs w:val="18"/>
          <w:lang w:eastAsia="ru-RU"/>
        </w:rPr>
        <w:t xml:space="preserve"> – 163</w:t>
      </w:r>
      <w:r w:rsidRPr="00AD2683">
        <w:rPr>
          <w:szCs w:val="18"/>
          <w:lang w:eastAsia="ru-RU"/>
        </w:rPr>
        <w:tab/>
        <w:t>дБВт</w:t>
      </w:r>
      <w:r w:rsidRPr="00AD2683">
        <w:rPr>
          <w:szCs w:val="18"/>
          <w:lang w:eastAsia="ru-RU"/>
        </w:rPr>
        <w:tab/>
        <w:t>при</w:t>
      </w:r>
      <w:r w:rsidRPr="00AD2683">
        <w:rPr>
          <w:szCs w:val="18"/>
          <w:lang w:eastAsia="ru-RU"/>
        </w:rPr>
        <w:tab/>
      </w:r>
      <w:r w:rsidRPr="00AD2683">
        <w:rPr>
          <w:i/>
          <w:iCs/>
          <w:szCs w:val="18"/>
          <w:lang w:eastAsia="ru-RU"/>
        </w:rPr>
        <w:t>G</w:t>
      </w:r>
      <w:r w:rsidRPr="00AD2683">
        <w:rPr>
          <w:szCs w:val="18"/>
          <w:lang w:eastAsia="ru-RU"/>
        </w:rPr>
        <w:t xml:space="preserve">  ≤  26 дБи.</w:t>
      </w:r>
    </w:p>
    <w:p w:rsidR="00F47507" w:rsidRPr="00AD2683" w:rsidRDefault="00F47507" w:rsidP="00F47507">
      <w:pPr>
        <w:pStyle w:val="Tablelegend"/>
        <w:tabs>
          <w:tab w:val="clear" w:pos="284"/>
        </w:tabs>
        <w:ind w:left="284" w:hanging="284"/>
        <w:rPr>
          <w:lang w:eastAsia="ru-RU"/>
        </w:rPr>
      </w:pPr>
      <w:r w:rsidRPr="00AD2683">
        <w:rPr>
          <w:position w:val="4"/>
          <w:sz w:val="14"/>
          <w:szCs w:val="14"/>
          <w:lang w:eastAsia="ru-RU"/>
        </w:rPr>
        <w:t>12</w:t>
      </w:r>
      <w:r w:rsidRPr="00AD2683">
        <w:rPr>
          <w:lang w:eastAsia="ru-RU"/>
        </w:rPr>
        <w:tab/>
        <w:t>Применяется к радиовещательной спутниковой службе в непланируемых полосах для Района 3.</w:t>
      </w:r>
    </w:p>
    <w:p w:rsidR="00BD670D" w:rsidRPr="00683E7E" w:rsidRDefault="00F47507" w:rsidP="00683E7E">
      <w:pPr>
        <w:pStyle w:val="Reasons"/>
      </w:pPr>
      <w:r w:rsidRPr="00683E7E">
        <w:rPr>
          <w:b/>
          <w:bCs/>
        </w:rPr>
        <w:t>Основания</w:t>
      </w:r>
      <w:r w:rsidRPr="00683E7E">
        <w:t>:</w:t>
      </w:r>
      <w:r w:rsidRPr="00683E7E">
        <w:tab/>
      </w:r>
      <w:r w:rsidR="00F47DE1" w:rsidRPr="00683E7E">
        <w:t>Определить координационные расстояния для приемной земной станции</w:t>
      </w:r>
      <w:r w:rsidR="00F47DE1" w:rsidRPr="00683E7E">
        <w:rPr>
          <w:rPrChange w:id="287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="00F47DE1" w:rsidRPr="00683E7E">
        <w:t>ФСС, чтобы защитить ее от помех, создаваемых наземными станциями ФС</w:t>
      </w:r>
      <w:r w:rsidR="00F47DE1" w:rsidRPr="00683E7E">
        <w:rPr>
          <w:rPrChange w:id="288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="00F47DE1" w:rsidRPr="00683E7E">
        <w:t>и</w:t>
      </w:r>
      <w:r w:rsidR="00F47DE1" w:rsidRPr="00683E7E">
        <w:rPr>
          <w:rPrChange w:id="289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="00F47DE1" w:rsidRPr="00683E7E">
        <w:t>ПС</w:t>
      </w:r>
      <w:r w:rsidR="00F47DE1" w:rsidRPr="00683E7E">
        <w:rPr>
          <w:rPrChange w:id="290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, </w:t>
      </w:r>
      <w:r w:rsidR="00F47DE1" w:rsidRPr="00683E7E">
        <w:t>на основе критерия допустимых помех</w:t>
      </w:r>
      <w:r w:rsidR="00F47DE1" w:rsidRPr="00683E7E">
        <w:rPr>
          <w:rPrChange w:id="291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="00F47DE1" w:rsidRPr="00683E7E">
        <w:rPr>
          <w:i/>
          <w:iCs/>
          <w:rPrChange w:id="292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I</w:t>
      </w:r>
      <w:r w:rsidR="00F47DE1" w:rsidRPr="00683E7E">
        <w:rPr>
          <w:rPrChange w:id="293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/</w:t>
      </w:r>
      <w:r w:rsidR="00F47DE1" w:rsidRPr="00683E7E">
        <w:rPr>
          <w:i/>
          <w:iCs/>
          <w:rPrChange w:id="294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N</w:t>
      </w:r>
      <w:r w:rsidR="00F47DE1" w:rsidRPr="00683E7E">
        <w:rPr>
          <w:rPrChange w:id="295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= 6%, </w:t>
      </w:r>
      <w:r w:rsidR="00F47DE1" w:rsidRPr="00683E7E">
        <w:t>см. Рекомендацию МСЭ-R</w:t>
      </w:r>
      <w:r w:rsidR="00F47DE1" w:rsidRPr="00683E7E">
        <w:rPr>
          <w:rPrChange w:id="296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S.1432.</w:t>
      </w:r>
    </w:p>
    <w:p w:rsidR="00683E7E" w:rsidRPr="00683E7E" w:rsidRDefault="00683E7E" w:rsidP="00683E7E"/>
    <w:p w:rsidR="00BD670D" w:rsidRPr="00AD2683" w:rsidRDefault="00BD670D">
      <w:pPr>
        <w:sectPr w:rsidR="00BD670D" w:rsidRPr="00AD2683">
          <w:footerReference w:type="default" r:id="rId22"/>
          <w:pgSz w:w="16840" w:h="11907" w:orient="landscape" w:code="9"/>
          <w:pgMar w:top="1134" w:right="1418" w:bottom="1134" w:left="1134" w:header="720" w:footer="482" w:gutter="0"/>
          <w:cols w:space="720"/>
          <w:docGrid w:linePitch="299"/>
        </w:sectPr>
      </w:pPr>
    </w:p>
    <w:p w:rsidR="00BD670D" w:rsidRPr="0035731D" w:rsidRDefault="00F47507">
      <w:pPr>
        <w:pStyle w:val="Proposal"/>
        <w:rPr>
          <w:lang w:val="en-GB"/>
        </w:rPr>
      </w:pPr>
      <w:r w:rsidRPr="0035731D">
        <w:rPr>
          <w:lang w:val="en-GB"/>
        </w:rPr>
        <w:lastRenderedPageBreak/>
        <w:t>SUP</w:t>
      </w:r>
      <w:r w:rsidRPr="0035731D">
        <w:rPr>
          <w:lang w:val="en-GB"/>
        </w:rPr>
        <w:tab/>
        <w:t>ASP/32A6A1/18</w:t>
      </w:r>
    </w:p>
    <w:p w:rsidR="00F47507" w:rsidRPr="0035731D" w:rsidRDefault="00F47507" w:rsidP="00F47507">
      <w:pPr>
        <w:pStyle w:val="ResNo"/>
        <w:rPr>
          <w:lang w:val="en-GB"/>
        </w:rPr>
      </w:pPr>
      <w:r w:rsidRPr="00AD2683">
        <w:t>РЕЗОЛЮЦИЯ</w:t>
      </w:r>
      <w:r w:rsidRPr="0035731D">
        <w:rPr>
          <w:lang w:val="en-GB"/>
        </w:rPr>
        <w:t xml:space="preserve"> </w:t>
      </w:r>
      <w:r w:rsidRPr="0035731D">
        <w:rPr>
          <w:rStyle w:val="href"/>
          <w:lang w:val="en-GB"/>
        </w:rPr>
        <w:t>151</w:t>
      </w:r>
      <w:r w:rsidRPr="0035731D">
        <w:rPr>
          <w:lang w:val="en-GB"/>
        </w:rPr>
        <w:t xml:space="preserve"> (</w:t>
      </w:r>
      <w:r w:rsidRPr="00AD2683">
        <w:t>ВКР</w:t>
      </w:r>
      <w:r w:rsidRPr="0035731D">
        <w:rPr>
          <w:lang w:val="en-GB"/>
        </w:rPr>
        <w:t>-12)</w:t>
      </w:r>
    </w:p>
    <w:p w:rsidR="00F47507" w:rsidRPr="00AD2683" w:rsidRDefault="00F47507" w:rsidP="00F47507">
      <w:pPr>
        <w:pStyle w:val="Restitle"/>
      </w:pPr>
      <w:bookmarkStart w:id="297" w:name="_Toc329089574"/>
      <w:bookmarkEnd w:id="297"/>
      <w:r w:rsidRPr="00AD2683">
        <w:t>Дополнительные первичные распределения фиксированной спутниковой службе в полосах частот между 10 ГГц и 17 ГГц в Районе 1</w:t>
      </w:r>
    </w:p>
    <w:p w:rsidR="00F47DE1" w:rsidRPr="00AD2683" w:rsidRDefault="00F47DE1" w:rsidP="00F47DE1">
      <w:pPr>
        <w:pStyle w:val="Reasons"/>
      </w:pPr>
    </w:p>
    <w:p w:rsidR="00F47DE1" w:rsidRPr="00AD2683" w:rsidRDefault="00F47DE1">
      <w:pPr>
        <w:jc w:val="center"/>
      </w:pPr>
      <w:r w:rsidRPr="00AD2683">
        <w:t>______________</w:t>
      </w:r>
    </w:p>
    <w:sectPr w:rsidR="00F47DE1" w:rsidRPr="00AD2683" w:rsidSect="00476DFD">
      <w:headerReference w:type="default" r:id="rId23"/>
      <w:footerReference w:type="even" r:id="rId24"/>
      <w:footerReference w:type="default" r:id="rId25"/>
      <w:footerReference w:type="first" r:id="rId26"/>
      <w:pgSz w:w="11907" w:h="16840" w:code="9"/>
      <w:pgMar w:top="1418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DFD" w:rsidRDefault="00476DFD">
      <w:r>
        <w:separator/>
      </w:r>
    </w:p>
  </w:endnote>
  <w:endnote w:type="continuationSeparator" w:id="0">
    <w:p w:rsidR="00476DFD" w:rsidRDefault="0047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FD" w:rsidRDefault="00476DF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76DFD" w:rsidRPr="00D742FE" w:rsidRDefault="00476DFD">
    <w:pPr>
      <w:ind w:right="360"/>
      <w:rPr>
        <w:lang w:val="en-US"/>
      </w:rPr>
    </w:pPr>
    <w:r>
      <w:fldChar w:fldCharType="begin"/>
    </w:r>
    <w:r w:rsidRPr="00D742FE">
      <w:rPr>
        <w:lang w:val="en-US"/>
      </w:rPr>
      <w:instrText xml:space="preserve"> FILENAME \p  \* MERGEFORMAT </w:instrText>
    </w:r>
    <w:r>
      <w:fldChar w:fldCharType="separate"/>
    </w:r>
    <w:r w:rsidR="004523EE">
      <w:rPr>
        <w:noProof/>
        <w:lang w:val="en-US"/>
      </w:rPr>
      <w:t>P:\RUS\ITU-R\CONF-R\CMR15\000\032ADD06ADD01R.docx</w:t>
    </w:r>
    <w:r>
      <w:fldChar w:fldCharType="end"/>
    </w:r>
    <w:r w:rsidRPr="00D742F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523EE">
      <w:rPr>
        <w:noProof/>
      </w:rPr>
      <w:t>16.10.15</w:t>
    </w:r>
    <w:r>
      <w:fldChar w:fldCharType="end"/>
    </w:r>
    <w:r w:rsidRPr="00D742F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523EE">
      <w:rPr>
        <w:noProof/>
      </w:rPr>
      <w:t>16.10.15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FD" w:rsidRPr="0071669C" w:rsidRDefault="00476DFD" w:rsidP="00F47DE1">
    <w:pPr>
      <w:pStyle w:val="Footer"/>
      <w:rPr>
        <w:lang w:val="en-US"/>
      </w:rPr>
    </w:pPr>
    <w:r>
      <w:fldChar w:fldCharType="begin"/>
    </w:r>
    <w:r w:rsidRPr="0071669C">
      <w:rPr>
        <w:lang w:val="en-US"/>
      </w:rPr>
      <w:instrText xml:space="preserve"> FILENAME \p  \* MERGEFORMAT </w:instrText>
    </w:r>
    <w:r>
      <w:fldChar w:fldCharType="separate"/>
    </w:r>
    <w:r w:rsidR="004523EE">
      <w:rPr>
        <w:lang w:val="en-US"/>
      </w:rPr>
      <w:t>P:\RUS\ITU-R\CONF-R\CMR15\000\032ADD06ADD01R.docx</w:t>
    </w:r>
    <w:r>
      <w:fldChar w:fldCharType="end"/>
    </w:r>
    <w:r w:rsidRPr="0071669C">
      <w:rPr>
        <w:lang w:val="en-US"/>
      </w:rPr>
      <w:t xml:space="preserve"> (387300)</w:t>
    </w:r>
    <w:r w:rsidRPr="0071669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523EE">
      <w:t>16.10.15</w:t>
    </w:r>
    <w:r>
      <w:fldChar w:fldCharType="end"/>
    </w:r>
    <w:r w:rsidRPr="0071669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523EE">
      <w:t>16.10.15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FD" w:rsidRPr="00D742FE" w:rsidRDefault="00476DFD" w:rsidP="00DE2EBA">
    <w:pPr>
      <w:pStyle w:val="Footer"/>
      <w:rPr>
        <w:lang w:val="en-US"/>
      </w:rPr>
    </w:pPr>
    <w:r>
      <w:fldChar w:fldCharType="begin"/>
    </w:r>
    <w:r w:rsidRPr="00D742FE">
      <w:rPr>
        <w:lang w:val="en-US"/>
      </w:rPr>
      <w:instrText xml:space="preserve"> FILENAME \p  \* MERGEFORMAT </w:instrText>
    </w:r>
    <w:r>
      <w:fldChar w:fldCharType="separate"/>
    </w:r>
    <w:r w:rsidR="004523EE">
      <w:rPr>
        <w:lang w:val="en-US"/>
      </w:rPr>
      <w:t>P:\RUS\ITU-R\CONF-R\CMR15\000\032ADD06ADD01R.docx</w:t>
    </w:r>
    <w:r>
      <w:fldChar w:fldCharType="end"/>
    </w:r>
    <w:r w:rsidRPr="00D742F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523EE">
      <w:t>16.10.15</w:t>
    </w:r>
    <w:r>
      <w:fldChar w:fldCharType="end"/>
    </w:r>
    <w:r w:rsidRPr="00D742F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523EE">
      <w:t>1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FD" w:rsidRPr="0071669C" w:rsidRDefault="00476DFD" w:rsidP="00F47DE1">
    <w:pPr>
      <w:pStyle w:val="Footer"/>
      <w:rPr>
        <w:lang w:val="en-US"/>
      </w:rPr>
    </w:pPr>
    <w:r>
      <w:fldChar w:fldCharType="begin"/>
    </w:r>
    <w:r w:rsidRPr="0071669C">
      <w:rPr>
        <w:lang w:val="en-US"/>
      </w:rPr>
      <w:instrText xml:space="preserve"> FILENAME \p  \* MERGEFORMAT </w:instrText>
    </w:r>
    <w:r>
      <w:fldChar w:fldCharType="separate"/>
    </w:r>
    <w:r w:rsidR="004523EE">
      <w:rPr>
        <w:lang w:val="en-US"/>
      </w:rPr>
      <w:t>P:\RUS\ITU-R\CONF-R\CMR15\000\032ADD06ADD01R.docx</w:t>
    </w:r>
    <w:r>
      <w:fldChar w:fldCharType="end"/>
    </w:r>
    <w:r w:rsidRPr="0071669C">
      <w:rPr>
        <w:lang w:val="en-US"/>
      </w:rPr>
      <w:t xml:space="preserve"> (387300)</w:t>
    </w:r>
    <w:r w:rsidRPr="0071669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523EE">
      <w:t>16.10.15</w:t>
    </w:r>
    <w:r>
      <w:fldChar w:fldCharType="end"/>
    </w:r>
    <w:r w:rsidRPr="0071669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523EE">
      <w:t>1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FD" w:rsidRPr="0071669C" w:rsidRDefault="00476DFD" w:rsidP="00DE2EBA">
    <w:pPr>
      <w:pStyle w:val="Footer"/>
      <w:rPr>
        <w:lang w:val="en-US"/>
      </w:rPr>
    </w:pPr>
    <w:r>
      <w:fldChar w:fldCharType="begin"/>
    </w:r>
    <w:r w:rsidRPr="0071669C">
      <w:rPr>
        <w:lang w:val="en-US"/>
      </w:rPr>
      <w:instrText xml:space="preserve"> FILENAME \p  \* MERGEFORMAT </w:instrText>
    </w:r>
    <w:r>
      <w:fldChar w:fldCharType="separate"/>
    </w:r>
    <w:r w:rsidR="004523EE">
      <w:rPr>
        <w:lang w:val="en-US"/>
      </w:rPr>
      <w:t>P:\RUS\ITU-R\CONF-R\CMR15\000\032ADD06ADD01R.docx</w:t>
    </w:r>
    <w:r>
      <w:fldChar w:fldCharType="end"/>
    </w:r>
    <w:r w:rsidRPr="0071669C">
      <w:rPr>
        <w:lang w:val="en-US"/>
      </w:rPr>
      <w:t xml:space="preserve"> (387300)</w:t>
    </w:r>
    <w:r w:rsidRPr="0071669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523EE">
      <w:t>16.10.15</w:t>
    </w:r>
    <w:r>
      <w:fldChar w:fldCharType="end"/>
    </w:r>
    <w:r w:rsidRPr="0071669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523EE">
      <w:t>16.10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FD" w:rsidRDefault="00476DF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76DFD" w:rsidRPr="00D742FE" w:rsidRDefault="00476DFD">
    <w:pPr>
      <w:ind w:right="360"/>
      <w:rPr>
        <w:lang w:val="en-US"/>
      </w:rPr>
    </w:pPr>
    <w:r>
      <w:fldChar w:fldCharType="begin"/>
    </w:r>
    <w:r w:rsidRPr="00D742FE">
      <w:rPr>
        <w:lang w:val="en-US"/>
      </w:rPr>
      <w:instrText xml:space="preserve"> FILENAME \p  \* MERGEFORMAT </w:instrText>
    </w:r>
    <w:r>
      <w:fldChar w:fldCharType="separate"/>
    </w:r>
    <w:r w:rsidR="004523EE">
      <w:rPr>
        <w:noProof/>
        <w:lang w:val="en-US"/>
      </w:rPr>
      <w:t>P:\RUS\ITU-R\CONF-R\CMR15\000\032ADD06ADD01R.docx</w:t>
    </w:r>
    <w:r>
      <w:fldChar w:fldCharType="end"/>
    </w:r>
    <w:r w:rsidRPr="00D742F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523EE">
      <w:rPr>
        <w:noProof/>
      </w:rPr>
      <w:t>16.10.15</w:t>
    </w:r>
    <w:r>
      <w:fldChar w:fldCharType="end"/>
    </w:r>
    <w:r w:rsidRPr="00D742F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523EE">
      <w:rPr>
        <w:noProof/>
      </w:rPr>
      <w:t>16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FD" w:rsidRPr="0071669C" w:rsidRDefault="00476DFD" w:rsidP="00820D3C">
    <w:pPr>
      <w:pStyle w:val="Footer"/>
      <w:tabs>
        <w:tab w:val="clear" w:pos="5954"/>
        <w:tab w:val="clear" w:pos="9639"/>
        <w:tab w:val="left" w:pos="9356"/>
        <w:tab w:val="right" w:pos="14288"/>
      </w:tabs>
      <w:rPr>
        <w:lang w:val="en-US"/>
      </w:rPr>
    </w:pPr>
    <w:r>
      <w:fldChar w:fldCharType="begin"/>
    </w:r>
    <w:r w:rsidRPr="0071669C">
      <w:rPr>
        <w:lang w:val="en-US"/>
      </w:rPr>
      <w:instrText xml:space="preserve"> FILENAME \p  \* MERGEFORMAT </w:instrText>
    </w:r>
    <w:r>
      <w:fldChar w:fldCharType="separate"/>
    </w:r>
    <w:r w:rsidR="004523EE">
      <w:rPr>
        <w:lang w:val="en-US"/>
      </w:rPr>
      <w:t>P:\RUS\ITU-R\CONF-R\CMR15\000\032ADD06ADD01R.docx</w:t>
    </w:r>
    <w:r>
      <w:fldChar w:fldCharType="end"/>
    </w:r>
    <w:r w:rsidRPr="0071669C">
      <w:rPr>
        <w:lang w:val="en-US"/>
      </w:rPr>
      <w:t xml:space="preserve"> (387300)</w:t>
    </w:r>
    <w:r w:rsidRPr="0071669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523EE">
      <w:t>16.10.15</w:t>
    </w:r>
    <w:r>
      <w:fldChar w:fldCharType="end"/>
    </w:r>
    <w:r w:rsidRPr="0071669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523EE">
      <w:t>16.10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FD" w:rsidRPr="00D742FE" w:rsidRDefault="00476DFD" w:rsidP="00DE2EBA">
    <w:pPr>
      <w:pStyle w:val="Footer"/>
      <w:rPr>
        <w:lang w:val="en-US"/>
      </w:rPr>
    </w:pPr>
    <w:r>
      <w:fldChar w:fldCharType="begin"/>
    </w:r>
    <w:r w:rsidRPr="00D742FE">
      <w:rPr>
        <w:lang w:val="en-US"/>
      </w:rPr>
      <w:instrText xml:space="preserve"> FILENAME \p  \* MERGEFORMAT </w:instrText>
    </w:r>
    <w:r>
      <w:fldChar w:fldCharType="separate"/>
    </w:r>
    <w:r w:rsidR="004523EE">
      <w:rPr>
        <w:lang w:val="en-US"/>
      </w:rPr>
      <w:t>P:\RUS\ITU-R\CONF-R\CMR15\000\032ADD06ADD01R.docx</w:t>
    </w:r>
    <w:r>
      <w:fldChar w:fldCharType="end"/>
    </w:r>
    <w:r w:rsidRPr="00D742F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523EE">
      <w:t>16.10.15</w:t>
    </w:r>
    <w:r>
      <w:fldChar w:fldCharType="end"/>
    </w:r>
    <w:r w:rsidRPr="00D742F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523EE">
      <w:t>16.10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FD" w:rsidRPr="0071669C" w:rsidRDefault="00476DFD" w:rsidP="00820D3C">
    <w:pPr>
      <w:pStyle w:val="Footer"/>
      <w:tabs>
        <w:tab w:val="clear" w:pos="9639"/>
        <w:tab w:val="right" w:pos="14288"/>
      </w:tabs>
      <w:rPr>
        <w:lang w:val="en-US"/>
      </w:rPr>
    </w:pPr>
    <w:r>
      <w:fldChar w:fldCharType="begin"/>
    </w:r>
    <w:r w:rsidRPr="0071669C">
      <w:rPr>
        <w:lang w:val="en-US"/>
      </w:rPr>
      <w:instrText xml:space="preserve"> FILENAME \p  \* MERGEFORMAT </w:instrText>
    </w:r>
    <w:r>
      <w:fldChar w:fldCharType="separate"/>
    </w:r>
    <w:r w:rsidR="004523EE">
      <w:rPr>
        <w:lang w:val="en-US"/>
      </w:rPr>
      <w:t>P:\RUS\ITU-R\CONF-R\CMR15\000\032ADD06ADD01R.docx</w:t>
    </w:r>
    <w:r>
      <w:fldChar w:fldCharType="end"/>
    </w:r>
    <w:r w:rsidRPr="0071669C">
      <w:rPr>
        <w:lang w:val="en-US"/>
      </w:rPr>
      <w:t xml:space="preserve"> (387300)</w:t>
    </w:r>
    <w:r w:rsidRPr="0071669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523EE">
      <w:t>16.10.15</w:t>
    </w:r>
    <w:r>
      <w:fldChar w:fldCharType="end"/>
    </w:r>
    <w:r w:rsidRPr="0071669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523EE">
      <w:t>16.10.15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FD" w:rsidRPr="0071669C" w:rsidRDefault="00476DFD" w:rsidP="00683E7E">
    <w:pPr>
      <w:pStyle w:val="Footer"/>
      <w:tabs>
        <w:tab w:val="clear" w:pos="5954"/>
        <w:tab w:val="clear" w:pos="9639"/>
        <w:tab w:val="left" w:pos="9356"/>
        <w:tab w:val="right" w:pos="14288"/>
      </w:tabs>
      <w:rPr>
        <w:lang w:val="en-US"/>
      </w:rPr>
    </w:pPr>
    <w:r>
      <w:fldChar w:fldCharType="begin"/>
    </w:r>
    <w:r w:rsidRPr="0071669C">
      <w:rPr>
        <w:lang w:val="en-US"/>
      </w:rPr>
      <w:instrText xml:space="preserve"> FILENAME \p  \* MERGEFORMAT </w:instrText>
    </w:r>
    <w:r>
      <w:fldChar w:fldCharType="separate"/>
    </w:r>
    <w:r w:rsidR="004523EE">
      <w:rPr>
        <w:lang w:val="en-US"/>
      </w:rPr>
      <w:t>P:\RUS\ITU-R\CONF-R\CMR15\000\032ADD06ADD01R.docx</w:t>
    </w:r>
    <w:r>
      <w:fldChar w:fldCharType="end"/>
    </w:r>
    <w:r w:rsidRPr="0071669C">
      <w:rPr>
        <w:lang w:val="en-US"/>
      </w:rPr>
      <w:t xml:space="preserve"> (387300)</w:t>
    </w:r>
    <w:r w:rsidRPr="0071669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523EE">
      <w:t>16.10.15</w:t>
    </w:r>
    <w:r>
      <w:fldChar w:fldCharType="end"/>
    </w:r>
    <w:r w:rsidRPr="0071669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523EE">
      <w:t>16.10.15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FD" w:rsidRDefault="00476DF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76DFD" w:rsidRPr="00D742FE" w:rsidRDefault="00476DFD">
    <w:pPr>
      <w:ind w:right="360"/>
      <w:rPr>
        <w:lang w:val="en-US"/>
      </w:rPr>
    </w:pPr>
    <w:r>
      <w:fldChar w:fldCharType="begin"/>
    </w:r>
    <w:r w:rsidRPr="00D742FE">
      <w:rPr>
        <w:lang w:val="en-US"/>
      </w:rPr>
      <w:instrText xml:space="preserve"> FILENAME \p  \* MERGEFORMAT </w:instrText>
    </w:r>
    <w:r>
      <w:fldChar w:fldCharType="separate"/>
    </w:r>
    <w:r w:rsidR="004523EE">
      <w:rPr>
        <w:noProof/>
        <w:lang w:val="en-US"/>
      </w:rPr>
      <w:t>P:\RUS\ITU-R\CONF-R\CMR15\000\032ADD06ADD01R.docx</w:t>
    </w:r>
    <w:r>
      <w:fldChar w:fldCharType="end"/>
    </w:r>
    <w:r w:rsidRPr="00D742F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523EE">
      <w:rPr>
        <w:noProof/>
      </w:rPr>
      <w:t>16.10.15</w:t>
    </w:r>
    <w:r>
      <w:fldChar w:fldCharType="end"/>
    </w:r>
    <w:r w:rsidRPr="00D742F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523EE">
      <w:rPr>
        <w:noProof/>
      </w:rPr>
      <w:t>16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DFD" w:rsidRDefault="00476DFD">
      <w:r>
        <w:rPr>
          <w:b/>
        </w:rPr>
        <w:t>_______________</w:t>
      </w:r>
    </w:p>
  </w:footnote>
  <w:footnote w:type="continuationSeparator" w:id="0">
    <w:p w:rsidR="00476DFD" w:rsidRDefault="0047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FD" w:rsidRPr="00434A7C" w:rsidRDefault="00476DFD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523EE">
      <w:rPr>
        <w:noProof/>
      </w:rPr>
      <w:t>7</w:t>
    </w:r>
    <w:r>
      <w:fldChar w:fldCharType="end"/>
    </w:r>
  </w:p>
  <w:p w:rsidR="00476DFD" w:rsidRDefault="00476DFD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32(Add.6)(Add.1)-</w:t>
    </w:r>
    <w:r w:rsidRPr="00113D0B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FD" w:rsidRPr="00434A7C" w:rsidRDefault="00476DFD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523EE">
      <w:rPr>
        <w:noProof/>
      </w:rPr>
      <w:t>10</w:t>
    </w:r>
    <w:r>
      <w:fldChar w:fldCharType="end"/>
    </w:r>
  </w:p>
  <w:p w:rsidR="00476DFD" w:rsidRDefault="00476DFD" w:rsidP="0074790D">
    <w:pPr>
      <w:pStyle w:val="Header"/>
      <w:spacing w:after="120"/>
      <w:rPr>
        <w:lang w:val="en-US"/>
      </w:rPr>
    </w:pPr>
    <w:r>
      <w:t>CMR</w:t>
    </w:r>
    <w:r>
      <w:rPr>
        <w:lang w:val="en-US"/>
      </w:rPr>
      <w:t>15</w:t>
    </w:r>
    <w:r>
      <w:t>/32(Add.6)(Add.1)-</w:t>
    </w:r>
    <w:r w:rsidRPr="00113D0B"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FD" w:rsidRPr="00434A7C" w:rsidRDefault="00476DFD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523EE">
      <w:rPr>
        <w:noProof/>
      </w:rPr>
      <w:t>13</w:t>
    </w:r>
    <w:r>
      <w:fldChar w:fldCharType="end"/>
    </w:r>
  </w:p>
  <w:p w:rsidR="00476DFD" w:rsidRDefault="00476DFD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32(Add.6)(Add.1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issarova, Olga">
    <w15:presenceInfo w15:providerId="AD" w15:userId="S-1-5-21-8740799-900759487-1415713722-15268"/>
  </w15:person>
  <w15:person w15:author="Svechnikov, Andrey">
    <w15:presenceInfo w15:providerId="AD" w15:userId="S-1-5-21-8740799-900759487-1415713722-19622"/>
  </w15:person>
  <w15:person w15:author="Grechukhina, Irina">
    <w15:presenceInfo w15:providerId="AD" w15:userId="S-1-5-21-8740799-900759487-1415713722-52198"/>
  </w15:person>
  <w15:person w15:author="Tsarapkina, Yulia">
    <w15:presenceInfo w15:providerId="AD" w15:userId="S-1-5-21-8740799-900759487-1415713722-35285"/>
  </w15:person>
  <w15:person w15:author="Antipina, Nadezda">
    <w15:presenceInfo w15:providerId="AD" w15:userId="S-1-5-21-8740799-900759487-1415713722-14333"/>
  </w15:person>
  <w15:person w15:author="Krokha, Vladimir">
    <w15:presenceInfo w15:providerId="AD" w15:userId="S-1-5-21-8740799-900759487-1415713722-16977"/>
  </w15:person>
  <w15:person w15:author="Shishaev, Serguei">
    <w15:presenceInfo w15:providerId="AD" w15:userId="S-1-5-21-8740799-900759487-1415713722-16467"/>
  </w15:person>
  <w15:person w15:author="Fedosova, Elena">
    <w15:presenceInfo w15:providerId="AD" w15:userId="S-1-5-21-8740799-900759487-1415713722-16400"/>
  </w15:person>
  <w15:person w15:author="Miliaeva, Olga">
    <w15:presenceInfo w15:providerId="AD" w15:userId="S-1-5-21-8740799-900759487-1415713722-16341"/>
  </w15:person>
  <w15:person w15:author="Stepanova, Nina">
    <w15:presenceInfo w15:providerId="AD" w15:userId="S-1-5-21-8740799-900759487-1415713722-30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D2C07"/>
    <w:rsid w:val="001E1A7E"/>
    <w:rsid w:val="001E5FB4"/>
    <w:rsid w:val="00202CA0"/>
    <w:rsid w:val="00230582"/>
    <w:rsid w:val="002449AA"/>
    <w:rsid w:val="00245A1F"/>
    <w:rsid w:val="00290C74"/>
    <w:rsid w:val="002A2D3F"/>
    <w:rsid w:val="002C378C"/>
    <w:rsid w:val="00300F84"/>
    <w:rsid w:val="00344EB8"/>
    <w:rsid w:val="00346BEC"/>
    <w:rsid w:val="0035731D"/>
    <w:rsid w:val="003B26F0"/>
    <w:rsid w:val="003C583C"/>
    <w:rsid w:val="003F0078"/>
    <w:rsid w:val="00434A7C"/>
    <w:rsid w:val="004429DC"/>
    <w:rsid w:val="0045143A"/>
    <w:rsid w:val="004523EE"/>
    <w:rsid w:val="00476DFD"/>
    <w:rsid w:val="004928BC"/>
    <w:rsid w:val="004A58F4"/>
    <w:rsid w:val="004B716F"/>
    <w:rsid w:val="004C47ED"/>
    <w:rsid w:val="004F3B0D"/>
    <w:rsid w:val="0051315E"/>
    <w:rsid w:val="00514E1F"/>
    <w:rsid w:val="005305D5"/>
    <w:rsid w:val="00540D1E"/>
    <w:rsid w:val="005651C9"/>
    <w:rsid w:val="00567276"/>
    <w:rsid w:val="005755E2"/>
    <w:rsid w:val="00576B4F"/>
    <w:rsid w:val="00597005"/>
    <w:rsid w:val="005A295E"/>
    <w:rsid w:val="005C0E75"/>
    <w:rsid w:val="005D1879"/>
    <w:rsid w:val="005D79A3"/>
    <w:rsid w:val="005E61DD"/>
    <w:rsid w:val="006023DF"/>
    <w:rsid w:val="006115BE"/>
    <w:rsid w:val="00614771"/>
    <w:rsid w:val="00620DD7"/>
    <w:rsid w:val="00657DE0"/>
    <w:rsid w:val="006818E3"/>
    <w:rsid w:val="00683E7E"/>
    <w:rsid w:val="00692C06"/>
    <w:rsid w:val="006A6E9B"/>
    <w:rsid w:val="0071669C"/>
    <w:rsid w:val="0074790D"/>
    <w:rsid w:val="00763F4F"/>
    <w:rsid w:val="00775720"/>
    <w:rsid w:val="007917AE"/>
    <w:rsid w:val="007A08B5"/>
    <w:rsid w:val="00811633"/>
    <w:rsid w:val="00812452"/>
    <w:rsid w:val="00815749"/>
    <w:rsid w:val="00820D3C"/>
    <w:rsid w:val="00872FC8"/>
    <w:rsid w:val="008B43F2"/>
    <w:rsid w:val="008C3257"/>
    <w:rsid w:val="008C5FB3"/>
    <w:rsid w:val="009119CC"/>
    <w:rsid w:val="00917C0A"/>
    <w:rsid w:val="00941A02"/>
    <w:rsid w:val="009B58FB"/>
    <w:rsid w:val="009B5CC2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A63AB"/>
    <w:rsid w:val="00AA772F"/>
    <w:rsid w:val="00AC66E6"/>
    <w:rsid w:val="00AD2683"/>
    <w:rsid w:val="00B468A6"/>
    <w:rsid w:val="00B75113"/>
    <w:rsid w:val="00BA13A4"/>
    <w:rsid w:val="00BA1AA1"/>
    <w:rsid w:val="00BA35DC"/>
    <w:rsid w:val="00BC5313"/>
    <w:rsid w:val="00BC5411"/>
    <w:rsid w:val="00BD670D"/>
    <w:rsid w:val="00C20466"/>
    <w:rsid w:val="00C266F4"/>
    <w:rsid w:val="00C324A8"/>
    <w:rsid w:val="00C56E7A"/>
    <w:rsid w:val="00C57E18"/>
    <w:rsid w:val="00C779CE"/>
    <w:rsid w:val="00CB1247"/>
    <w:rsid w:val="00CC47C6"/>
    <w:rsid w:val="00CC4DE6"/>
    <w:rsid w:val="00CE5E47"/>
    <w:rsid w:val="00CF020F"/>
    <w:rsid w:val="00D53715"/>
    <w:rsid w:val="00D742FE"/>
    <w:rsid w:val="00DA205B"/>
    <w:rsid w:val="00DE2EBA"/>
    <w:rsid w:val="00E15ABA"/>
    <w:rsid w:val="00E2253F"/>
    <w:rsid w:val="00E43E99"/>
    <w:rsid w:val="00E5155F"/>
    <w:rsid w:val="00E65919"/>
    <w:rsid w:val="00E976C1"/>
    <w:rsid w:val="00F02D94"/>
    <w:rsid w:val="00F21A03"/>
    <w:rsid w:val="00F47507"/>
    <w:rsid w:val="00F47DE1"/>
    <w:rsid w:val="00F65C19"/>
    <w:rsid w:val="00F761D2"/>
    <w:rsid w:val="00F97203"/>
    <w:rsid w:val="00FB7C0C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3BC98FC-5CD7-4420-BA24-A4913DBD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MS Mincho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5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qFormat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character" w:customStyle="1" w:styleId="ApprefBold">
    <w:name w:val="App_ref +  Bold"/>
    <w:basedOn w:val="DefaultParagraphFont"/>
    <w:rsid w:val="00E15ABA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footer" Target="footer11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6-A1!MSW-R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42D8A-1A18-432D-B2C3-12DFA58140A3}">
  <ds:schemaRefs>
    <ds:schemaRef ds:uri="http://purl.org/dc/terms/"/>
    <ds:schemaRef ds:uri="32a1a8c5-2265-4ebc-b7a0-2071e2c5c9bb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996b2e75-67fd-4955-a3b0-5ab9934cb50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ACCA7D-AB5F-48F3-8E8C-9A798E85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35</Words>
  <Characters>17818</Characters>
  <Application>Microsoft Office Word</Application>
  <DocSecurity>0</DocSecurity>
  <Lines>1037</Lines>
  <Paragraphs>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6-A1!MSW-R</vt:lpstr>
    </vt:vector>
  </TitlesOfParts>
  <Manager>General Secretariat - Pool</Manager>
  <Company>International Telecommunication Union (ITU)</Company>
  <LinksUpToDate>false</LinksUpToDate>
  <CharactersWithSpaces>201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6-A1!MSW-R</dc:title>
  <dc:subject>World Radiocommunication Conference - 2015</dc:subject>
  <dc:creator>Documents Proposals Manager (DPM)</dc:creator>
  <cp:keywords>DPM_v5.2015.9.16_prod</cp:keywords>
  <dc:description/>
  <cp:lastModifiedBy>Antipina, Nadezda</cp:lastModifiedBy>
  <cp:revision>9</cp:revision>
  <cp:lastPrinted>2015-10-16T12:56:00Z</cp:lastPrinted>
  <dcterms:created xsi:type="dcterms:W3CDTF">2015-10-13T14:09:00Z</dcterms:created>
  <dcterms:modified xsi:type="dcterms:W3CDTF">2015-10-16T12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